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CBD" w14:textId="471E31F5" w:rsidR="00F8748F" w:rsidRDefault="00F8748F" w:rsidP="00F874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ใช้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6C6F5D51" w14:textId="75D4F03D" w:rsidR="00612D4E" w:rsidRDefault="00612D4E" w:rsidP="00F8748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คู่มือการใช้งานระบบนั้นผู้ใช้งานสามรถใช้งานโปรแกรมได้ผ่า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ช่องทา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 โดยช่องทางแรกจะเป็นการใช้งานผ่านการติดตั้งระบบขึ้นมาใหม่เองโดยสามารถติดตั้งได้ตามคู่มือการติดตั้งแล้วเข้า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ช่องทางต่อมาสามารถเข้าในงานผ่านโปรแกรมที่ </w:t>
      </w:r>
      <w:r w:rsidR="00897D5C">
        <w:rPr>
          <w:rFonts w:asciiTheme="majorBidi" w:hAnsiTheme="majorBidi" w:cstheme="majorBidi"/>
          <w:sz w:val="32"/>
          <w:szCs w:val="32"/>
        </w:rPr>
        <w:t xml:space="preserve">Hosting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อยู่บน </w:t>
      </w:r>
      <w:r w:rsidR="00897D5C">
        <w:rPr>
          <w:rFonts w:asciiTheme="majorBidi" w:hAnsiTheme="majorBidi" w:cstheme="majorBidi"/>
          <w:sz w:val="32"/>
          <w:szCs w:val="32"/>
        </w:rPr>
        <w:t xml:space="preserve">server 161.246.127.10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ต้อง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 xml:space="preserve">Internet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เท่านั้นโดย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การใช้งาน </w:t>
      </w:r>
      <w:r w:rsidR="00897D5C">
        <w:rPr>
          <w:rFonts w:asciiTheme="majorBidi" w:hAnsiTheme="majorBidi" w:cstheme="majorBidi"/>
          <w:sz w:val="32"/>
          <w:szCs w:val="32"/>
        </w:rPr>
        <w:t xml:space="preserve">Module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ต่างๆในระบบจะเหมือนกันทั้ง </w:t>
      </w:r>
      <w:r w:rsidR="00897D5C">
        <w:rPr>
          <w:rFonts w:asciiTheme="majorBidi" w:hAnsiTheme="majorBidi" w:cstheme="majorBidi"/>
          <w:sz w:val="32"/>
          <w:szCs w:val="32"/>
        </w:rPr>
        <w:t xml:space="preserve">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ช่องทาง</w:t>
      </w:r>
    </w:p>
    <w:p w14:paraId="7D87633D" w14:textId="20A72E1B" w:rsidR="00E612FF" w:rsidRDefault="00E612FF" w:rsidP="00E612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อธิบายวิธีการใช้งานของระบบผ่าน </w:t>
      </w:r>
      <w:r>
        <w:rPr>
          <w:rFonts w:asciiTheme="majorBidi" w:hAnsiTheme="majorBidi" w:cstheme="majorBidi"/>
          <w:sz w:val="32"/>
          <w:szCs w:val="32"/>
        </w:rPr>
        <w:t xml:space="preserve">use case </w:t>
      </w:r>
      <w:r>
        <w:rPr>
          <w:rFonts w:asciiTheme="majorBidi" w:hAnsiTheme="majorBidi" w:cstheme="majorBidi" w:hint="cs"/>
          <w:sz w:val="32"/>
          <w:szCs w:val="32"/>
          <w:cs/>
        </w:rPr>
        <w:t>หลักของระบบดังนี้</w:t>
      </w:r>
    </w:p>
    <w:p w14:paraId="513B869C" w14:textId="52C60A09" w:rsidR="00E612FF" w:rsidRDefault="001B41A9" w:rsidP="00E612F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1B41A9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1B41A9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  <w:proofErr w:type="gramEnd"/>
    </w:p>
    <w:p w14:paraId="33386A05" w14:textId="1C68E8BF" w:rsidR="001B41A9" w:rsidRDefault="001B41A9" w:rsidP="001B41A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สายงานบัณฑิต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7ACF6B2A" w14:textId="2953B38B" w:rsidR="001B41A9" w:rsidRDefault="001B41A9" w:rsidP="001B41A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ดสถิติบัณฑิต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6D99392D" w14:textId="2DB486FA" w:rsidR="00625BCC" w:rsidRPr="00625BCC" w:rsidRDefault="001B41A9" w:rsidP="00625BCC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ปีได้โดยกด </w:t>
      </w:r>
      <w:r>
        <w:rPr>
          <w:rFonts w:asciiTheme="majorBidi" w:hAnsiTheme="majorBidi" w:cstheme="majorBidi"/>
          <w:sz w:val="32"/>
          <w:szCs w:val="32"/>
        </w:rPr>
        <w:t xml:space="preserve">Drop 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07D9ED69" w14:textId="73D4EA9A" w:rsidR="001B41A9" w:rsidRDefault="001B41A9">
      <w:pPr>
        <w:rPr>
          <w:rFonts w:asciiTheme="majorBidi" w:hAnsiTheme="majorBidi" w:cstheme="majorBidi"/>
          <w:sz w:val="32"/>
          <w:szCs w:val="32"/>
        </w:rPr>
      </w:pPr>
    </w:p>
    <w:p w14:paraId="182232CA" w14:textId="1F607CED" w:rsidR="002842DA" w:rsidRDefault="002842DA" w:rsidP="002842DA">
      <w:pPr>
        <w:pStyle w:val="ListParagraph"/>
        <w:tabs>
          <w:tab w:val="left" w:pos="4300"/>
        </w:tabs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7B0D20F6" wp14:editId="717F3F0E">
            <wp:simplePos x="0" y="0"/>
            <wp:positionH relativeFrom="column">
              <wp:posOffset>269240</wp:posOffset>
            </wp:positionH>
            <wp:positionV relativeFrom="paragraph">
              <wp:posOffset>20320</wp:posOffset>
            </wp:positionV>
            <wp:extent cx="5191125" cy="2473325"/>
            <wp:effectExtent l="19050" t="19050" r="9525" b="22225"/>
            <wp:wrapTopAndBottom/>
            <wp:docPr id="871722990" name="Picture 871722990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2990" name="Picture 871722990" descr="A screenshot of a graph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7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8EE813" wp14:editId="6CCC37A2">
                <wp:simplePos x="0" y="0"/>
                <wp:positionH relativeFrom="column">
                  <wp:posOffset>1554480</wp:posOffset>
                </wp:positionH>
                <wp:positionV relativeFrom="paragraph">
                  <wp:posOffset>642620</wp:posOffset>
                </wp:positionV>
                <wp:extent cx="349250" cy="298450"/>
                <wp:effectExtent l="0" t="0" r="0" b="6350"/>
                <wp:wrapNone/>
                <wp:docPr id="9438517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DEE99" w14:textId="77777777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EE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4pt;margin-top:50.6pt;width:27.5pt;height:23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" filled="f" stroked="f" strokeweight=".5pt">
                <v:textbox>
                  <w:txbxContent>
                    <w:p w14:paraId="68FDEE99" w14:textId="77777777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8090BF" wp14:editId="7EB7D0A5">
                <wp:simplePos x="0" y="0"/>
                <wp:positionH relativeFrom="column">
                  <wp:posOffset>1749425</wp:posOffset>
                </wp:positionH>
                <wp:positionV relativeFrom="paragraph">
                  <wp:posOffset>206375</wp:posOffset>
                </wp:positionV>
                <wp:extent cx="0" cy="419100"/>
                <wp:effectExtent l="76200" t="0" r="57150" b="57150"/>
                <wp:wrapNone/>
                <wp:docPr id="600325542" name="Straight Arrow Connector 600325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FF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0325542" o:spid="_x0000_s1026" type="#_x0000_t32" style="position:absolute;margin-left:137.75pt;margin-top:16.25pt;width:0;height:3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YMijbt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E305C11" wp14:editId="0E020649">
                <wp:simplePos x="0" y="0"/>
                <wp:positionH relativeFrom="column">
                  <wp:posOffset>1489075</wp:posOffset>
                </wp:positionH>
                <wp:positionV relativeFrom="paragraph">
                  <wp:posOffset>22225</wp:posOffset>
                </wp:positionV>
                <wp:extent cx="514350" cy="203200"/>
                <wp:effectExtent l="19050" t="19050" r="19050" b="25400"/>
                <wp:wrapNone/>
                <wp:docPr id="1878434464" name="Rectangle 187843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AED8E" id="Rectangle 1878434464" o:spid="_x0000_s1026" style="position:absolute;margin-left:117.25pt;margin-top:1.75pt;width:40.5pt;height:1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5E8076" wp14:editId="5E3ABA18">
                <wp:simplePos x="0" y="0"/>
                <wp:positionH relativeFrom="column">
                  <wp:posOffset>2327275</wp:posOffset>
                </wp:positionH>
                <wp:positionV relativeFrom="paragraph">
                  <wp:posOffset>1031875</wp:posOffset>
                </wp:positionV>
                <wp:extent cx="349250" cy="298450"/>
                <wp:effectExtent l="0" t="0" r="0" b="6350"/>
                <wp:wrapNone/>
                <wp:docPr id="5127655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7F1BA" w14:textId="77777777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8076" id="_x0000_s1027" type="#_x0000_t202" style="position:absolute;left:0;text-align:left;margin-left:183.25pt;margin-top:81.25pt;width:27.5pt;height:23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qNFg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" filled="f" stroked="f" strokeweight=".5pt">
                <v:textbox>
                  <w:txbxContent>
                    <w:p w14:paraId="42F7F1BA" w14:textId="77777777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08DB179" wp14:editId="3340F66E">
                <wp:simplePos x="0" y="0"/>
                <wp:positionH relativeFrom="column">
                  <wp:posOffset>2447925</wp:posOffset>
                </wp:positionH>
                <wp:positionV relativeFrom="paragraph">
                  <wp:posOffset>568325</wp:posOffset>
                </wp:positionV>
                <wp:extent cx="0" cy="463550"/>
                <wp:effectExtent l="76200" t="0" r="57150" b="50800"/>
                <wp:wrapNone/>
                <wp:docPr id="590824607" name="Straight Arrow Connector 59082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E63FD" id="Straight Arrow Connector 590824607" o:spid="_x0000_s1026" type="#_x0000_t32" style="position:absolute;margin-left:192.75pt;margin-top:44.75pt;width:0;height:36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D690F8" wp14:editId="788F79CF">
                <wp:simplePos x="0" y="0"/>
                <wp:positionH relativeFrom="column">
                  <wp:posOffset>2193925</wp:posOffset>
                </wp:positionH>
                <wp:positionV relativeFrom="paragraph">
                  <wp:posOffset>365125</wp:posOffset>
                </wp:positionV>
                <wp:extent cx="514350" cy="203200"/>
                <wp:effectExtent l="19050" t="19050" r="19050" b="25400"/>
                <wp:wrapNone/>
                <wp:docPr id="1273401883" name="Rectangle 127340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DCCBD" id="Rectangle 1273401883" o:spid="_x0000_s1026" style="position:absolute;margin-left:172.75pt;margin-top:28.75pt;width:40.5pt;height:1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X7xzhN8AAAAJ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CC7290" wp14:editId="4822C294">
                <wp:simplePos x="0" y="0"/>
                <wp:positionH relativeFrom="column">
                  <wp:posOffset>2903855</wp:posOffset>
                </wp:positionH>
                <wp:positionV relativeFrom="paragraph">
                  <wp:posOffset>1353820</wp:posOffset>
                </wp:positionV>
                <wp:extent cx="349250" cy="298450"/>
                <wp:effectExtent l="0" t="0" r="0" b="6350"/>
                <wp:wrapNone/>
                <wp:docPr id="16434838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05073" w14:textId="38AD61B4" w:rsidR="002842DA" w:rsidRPr="00C7238F" w:rsidRDefault="002842DA" w:rsidP="002842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C7290" id="_x0000_s1028" type="#_x0000_t202" style="position:absolute;left:0;text-align:left;margin-left:228.65pt;margin-top:106.6pt;width:27.5pt;height:23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sp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q7OI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" filled="f" stroked="f" strokeweight=".5pt">
                <v:textbox>
                  <w:txbxContent>
                    <w:p w14:paraId="21A05073" w14:textId="38AD61B4" w:rsidR="002842DA" w:rsidRPr="00C7238F" w:rsidRDefault="002842DA" w:rsidP="002842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386CD3" wp14:editId="71A7A99C">
                <wp:simplePos x="0" y="0"/>
                <wp:positionH relativeFrom="column">
                  <wp:posOffset>3024505</wp:posOffset>
                </wp:positionH>
                <wp:positionV relativeFrom="paragraph">
                  <wp:posOffset>890270</wp:posOffset>
                </wp:positionV>
                <wp:extent cx="0" cy="463550"/>
                <wp:effectExtent l="76200" t="0" r="57150" b="50800"/>
                <wp:wrapNone/>
                <wp:docPr id="1193613761" name="Straight Arrow Connector 1193613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81EC" id="Straight Arrow Connector 1193613761" o:spid="_x0000_s1026" type="#_x0000_t32" style="position:absolute;margin-left:238.15pt;margin-top:70.1pt;width:0;height:36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8EDA43" wp14:editId="15F9E3C1">
                <wp:simplePos x="0" y="0"/>
                <wp:positionH relativeFrom="column">
                  <wp:posOffset>2770666</wp:posOffset>
                </wp:positionH>
                <wp:positionV relativeFrom="paragraph">
                  <wp:posOffset>706575</wp:posOffset>
                </wp:positionV>
                <wp:extent cx="514350" cy="203200"/>
                <wp:effectExtent l="19050" t="19050" r="19050" b="25400"/>
                <wp:wrapNone/>
                <wp:docPr id="1801754585" name="Rectangle 180175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97384" id="Rectangle 1801754585" o:spid="_x0000_s1026" style="position:absolute;margin-left:218.15pt;margin-top:55.65pt;width:40.5pt;height:1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mFA9xN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F81430" w14:textId="1340FBC3" w:rsidR="004C1969" w:rsidRDefault="004C19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F073504" w14:textId="77777777" w:rsidR="002842DA" w:rsidRDefault="002842DA" w:rsidP="002842D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8493CD2" w14:textId="4A8E100B" w:rsidR="00625BCC" w:rsidRPr="00625BCC" w:rsidRDefault="00625BCC" w:rsidP="00625B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25BCC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625BCC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  <w:proofErr w:type="gramEnd"/>
    </w:p>
    <w:p w14:paraId="71DF13D3" w14:textId="3830BAF1" w:rsidR="00625BCC" w:rsidRDefault="00625BCC" w:rsidP="00625BCC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2.1.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เลือก “สายงานบัณฑิต” ที่อยู่ใน </w:t>
      </w:r>
      <w:r w:rsidRPr="00625BCC">
        <w:rPr>
          <w:rFonts w:asciiTheme="majorBidi" w:hAnsiTheme="majorBidi" w:cs="Angsana New"/>
          <w:sz w:val="32"/>
          <w:szCs w:val="32"/>
        </w:rPr>
        <w:t xml:space="preserve">Navigation Bar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="Angsana New"/>
          <w:sz w:val="32"/>
          <w:szCs w:val="32"/>
        </w:rPr>
        <w:t>1</w:t>
      </w:r>
    </w:p>
    <w:p w14:paraId="1CB9634C" w14:textId="450B95D7" w:rsidR="00625BCC" w:rsidRDefault="00625BCC" w:rsidP="00625BCC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2.2. </w:t>
      </w:r>
      <w:r w:rsidRPr="00625BCC">
        <w:rPr>
          <w:rFonts w:asciiTheme="majorBidi" w:hAnsiTheme="majorBidi" w:cs="Angsana New"/>
          <w:sz w:val="32"/>
          <w:szCs w:val="32"/>
          <w:cs/>
        </w:rPr>
        <w:t>กด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าดการณ์</w:t>
      </w:r>
      <w:r w:rsidRPr="00625BCC">
        <w:rPr>
          <w:rFonts w:asciiTheme="majorBidi" w:hAnsiTheme="majorBidi" w:cs="Angsana New"/>
          <w:sz w:val="32"/>
          <w:szCs w:val="32"/>
          <w:cs/>
        </w:rPr>
        <w:t>สถิติ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theme="majorBidi"/>
          <w:sz w:val="32"/>
          <w:szCs w:val="32"/>
        </w:rPr>
        <w:t>2</w:t>
      </w:r>
    </w:p>
    <w:p w14:paraId="17EA6E34" w14:textId="0B63F7C4" w:rsidR="00625BCC" w:rsidRDefault="00625BCC" w:rsidP="00625BCC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3.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สามารถเลือกปีได้โดยกด </w:t>
      </w:r>
      <w:r w:rsidRPr="00625BCC">
        <w:rPr>
          <w:rFonts w:asciiTheme="majorBidi" w:hAnsiTheme="majorBidi" w:cstheme="majorBidi"/>
          <w:sz w:val="32"/>
          <w:szCs w:val="32"/>
        </w:rPr>
        <w:t xml:space="preserve">Drop down 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Pr="00625BCC">
        <w:rPr>
          <w:rFonts w:asciiTheme="majorBidi" w:hAnsiTheme="majorBidi" w:cstheme="majorBidi"/>
          <w:sz w:val="32"/>
          <w:szCs w:val="32"/>
        </w:rPr>
        <w:t>1</w:t>
      </w:r>
      <w:r w:rsidRPr="00625BCC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25BCC">
        <w:rPr>
          <w:rFonts w:asciiTheme="majorBidi" w:hAnsiTheme="majorBidi" w:cstheme="majorBidi"/>
          <w:sz w:val="32"/>
          <w:szCs w:val="32"/>
        </w:rPr>
        <w:t>3</w:t>
      </w:r>
    </w:p>
    <w:p w14:paraId="267438E3" w14:textId="4BC9A989" w:rsidR="00625BCC" w:rsidRDefault="003F69EA" w:rsidP="00625BC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79BBE6" wp14:editId="36BD798A">
                <wp:simplePos x="0" y="0"/>
                <wp:positionH relativeFrom="column">
                  <wp:posOffset>3148874</wp:posOffset>
                </wp:positionH>
                <wp:positionV relativeFrom="paragraph">
                  <wp:posOffset>834844</wp:posOffset>
                </wp:positionV>
                <wp:extent cx="285569" cy="0"/>
                <wp:effectExtent l="0" t="76200" r="19685" b="95250"/>
                <wp:wrapNone/>
                <wp:docPr id="1224252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56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E6679" id="Straight Arrow Connector 3" o:spid="_x0000_s1026" type="#_x0000_t32" style="position:absolute;margin-left:247.95pt;margin-top:65.75pt;width:22.5pt;height:0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189EAF" wp14:editId="39F210A0">
                <wp:simplePos x="0" y="0"/>
                <wp:positionH relativeFrom="column">
                  <wp:posOffset>3378291</wp:posOffset>
                </wp:positionH>
                <wp:positionV relativeFrom="paragraph">
                  <wp:posOffset>697321</wp:posOffset>
                </wp:positionV>
                <wp:extent cx="349250" cy="298450"/>
                <wp:effectExtent l="0" t="0" r="0" b="6350"/>
                <wp:wrapNone/>
                <wp:docPr id="8757000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1104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9EAF" id="_x0000_s1029" type="#_x0000_t202" style="position:absolute;left:0;text-align:left;margin-left:266pt;margin-top:54.9pt;width:27.5pt;height:23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T8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Oo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" filled="f" stroked="f" strokeweight=".5pt">
                <v:textbox>
                  <w:txbxContent>
                    <w:p w14:paraId="14281104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652631" wp14:editId="15172D38">
                <wp:simplePos x="0" y="0"/>
                <wp:positionH relativeFrom="column">
                  <wp:posOffset>2769960</wp:posOffset>
                </wp:positionH>
                <wp:positionV relativeFrom="paragraph">
                  <wp:posOffset>758371</wp:posOffset>
                </wp:positionV>
                <wp:extent cx="378875" cy="149679"/>
                <wp:effectExtent l="19050" t="19050" r="21590" b="22225"/>
                <wp:wrapNone/>
                <wp:docPr id="1502968062" name="Rectangle 1502968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75" cy="149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4ECB" id="Rectangle 1502968062" o:spid="_x0000_s1026" style="position:absolute;margin-left:218.1pt;margin-top:59.7pt;width:29.85pt;height:11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0337AF" wp14:editId="68E174CC">
                <wp:simplePos x="0" y="0"/>
                <wp:positionH relativeFrom="column">
                  <wp:posOffset>3235779</wp:posOffset>
                </wp:positionH>
                <wp:positionV relativeFrom="paragraph">
                  <wp:posOffset>614408</wp:posOffset>
                </wp:positionV>
                <wp:extent cx="514350" cy="2721"/>
                <wp:effectExtent l="0" t="76200" r="19050" b="92710"/>
                <wp:wrapNone/>
                <wp:docPr id="17841585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7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1C32" id="Straight Arrow Connector 2" o:spid="_x0000_s1026" type="#_x0000_t32" style="position:absolute;margin-left:254.8pt;margin-top:48.4pt;width:40.5pt;height: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3DB473" wp14:editId="2E3035E5">
                <wp:simplePos x="0" y="0"/>
                <wp:positionH relativeFrom="column">
                  <wp:posOffset>3718154</wp:posOffset>
                </wp:positionH>
                <wp:positionV relativeFrom="paragraph">
                  <wp:posOffset>470891</wp:posOffset>
                </wp:positionV>
                <wp:extent cx="349250" cy="298450"/>
                <wp:effectExtent l="0" t="0" r="0" b="6350"/>
                <wp:wrapNone/>
                <wp:docPr id="14634279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DC35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DB473" id="_x0000_s1030" type="#_x0000_t202" style="position:absolute;left:0;text-align:left;margin-left:292.75pt;margin-top:37.1pt;width:27.5pt;height:23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m7GQIAADI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" filled="f" stroked="f" strokeweight=".5pt">
                <v:textbox>
                  <w:txbxContent>
                    <w:p w14:paraId="602BDC35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3A4F63" wp14:editId="623D5B69">
                <wp:simplePos x="0" y="0"/>
                <wp:positionH relativeFrom="column">
                  <wp:posOffset>2722194</wp:posOffset>
                </wp:positionH>
                <wp:positionV relativeFrom="paragraph">
                  <wp:posOffset>514147</wp:posOffset>
                </wp:positionV>
                <wp:extent cx="514350" cy="203200"/>
                <wp:effectExtent l="19050" t="19050" r="19050" b="25400"/>
                <wp:wrapNone/>
                <wp:docPr id="1425985002" name="Rectangle 142598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CE71E" id="Rectangle 1425985002" o:spid="_x0000_s1026" style="position:absolute;margin-left:214.35pt;margin-top:40.5pt;width:40.5pt;height:1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I/gpld8AAAAK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7D41EF" wp14:editId="1B5E9C10">
                <wp:simplePos x="0" y="0"/>
                <wp:positionH relativeFrom="column">
                  <wp:posOffset>1598930</wp:posOffset>
                </wp:positionH>
                <wp:positionV relativeFrom="paragraph">
                  <wp:posOffset>908685</wp:posOffset>
                </wp:positionV>
                <wp:extent cx="349250" cy="298450"/>
                <wp:effectExtent l="0" t="0" r="0" b="6350"/>
                <wp:wrapNone/>
                <wp:docPr id="3600761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E4DD1" w14:textId="77777777" w:rsidR="003F69EA" w:rsidRPr="00C7238F" w:rsidRDefault="003F69EA" w:rsidP="003F69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D41EF" id="_x0000_s1031" type="#_x0000_t202" style="position:absolute;left:0;text-align:left;margin-left:125.9pt;margin-top:71.55pt;width:27.5pt;height:23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ZuGQIAADI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" filled="f" stroked="f" strokeweight=".5pt">
                <v:textbox>
                  <w:txbxContent>
                    <w:p w14:paraId="5BCE4DD1" w14:textId="77777777" w:rsidR="003F69EA" w:rsidRPr="00C7238F" w:rsidRDefault="003F69EA" w:rsidP="003F69E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A77F22" wp14:editId="6D95800E">
                <wp:simplePos x="0" y="0"/>
                <wp:positionH relativeFrom="column">
                  <wp:posOffset>1793875</wp:posOffset>
                </wp:positionH>
                <wp:positionV relativeFrom="paragraph">
                  <wp:posOffset>472440</wp:posOffset>
                </wp:positionV>
                <wp:extent cx="0" cy="419100"/>
                <wp:effectExtent l="76200" t="0" r="57150" b="57150"/>
                <wp:wrapNone/>
                <wp:docPr id="1009868552" name="Straight Arrow Connector 1009868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DF12B" id="Straight Arrow Connector 1009868552" o:spid="_x0000_s1026" type="#_x0000_t32" style="position:absolute;margin-left:141.25pt;margin-top:37.2pt;width:0;height:3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+uJXAN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A429BD" wp14:editId="301EE93F">
                <wp:simplePos x="0" y="0"/>
                <wp:positionH relativeFrom="column">
                  <wp:posOffset>1533525</wp:posOffset>
                </wp:positionH>
                <wp:positionV relativeFrom="paragraph">
                  <wp:posOffset>288290</wp:posOffset>
                </wp:positionV>
                <wp:extent cx="514350" cy="203200"/>
                <wp:effectExtent l="19050" t="19050" r="19050" b="25400"/>
                <wp:wrapNone/>
                <wp:docPr id="2111392690" name="Rectangle 21113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A6098" id="Rectangle 2111392690" o:spid="_x0000_s1026" style="position:absolute;margin-left:120.75pt;margin-top:22.7pt;width:40.5pt;height:1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nARS/d8AAAAJAQAADwAAAAAAAAAAAAAAAADcBAAAZHJzL2Rvd25yZXYueG1sUEsFBgAAAAAEAAQA&#10;8wAAAOgFAAAAAA==&#10;" filled="f" strokecolor="red" strokeweight="2.25pt"/>
            </w:pict>
          </mc:Fallback>
        </mc:AlternateContent>
      </w:r>
      <w:r w:rsidR="004E1546">
        <w:rPr>
          <w:noProof/>
        </w:rPr>
        <w:drawing>
          <wp:anchor distT="0" distB="0" distL="114300" distR="114300" simplePos="0" relativeHeight="251977728" behindDoc="0" locked="0" layoutInCell="1" allowOverlap="1" wp14:anchorId="53B5C180" wp14:editId="52CFD19F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5191200" cy="2443076"/>
            <wp:effectExtent l="19050" t="19050" r="9525" b="14605"/>
            <wp:wrapTopAndBottom/>
            <wp:docPr id="1562172137" name="Picture 1562172137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2137" name="Picture 1562172137" descr="A screenshot of a grap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992C" w14:textId="21BC737E" w:rsidR="003F69EA" w:rsidRDefault="004E1546" w:rsidP="004E154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1102567B" w14:textId="1289B7BE" w:rsidR="00625BCC" w:rsidRPr="003F69EA" w:rsidRDefault="00625BCC" w:rsidP="003F69EA">
      <w:pPr>
        <w:rPr>
          <w:rFonts w:asciiTheme="majorBidi" w:hAnsiTheme="majorBidi" w:cstheme="majorBidi"/>
          <w:sz w:val="32"/>
          <w:szCs w:val="32"/>
        </w:rPr>
      </w:pPr>
    </w:p>
    <w:p w14:paraId="03BA890E" w14:textId="64037B70" w:rsidR="003F69EA" w:rsidRPr="003F69EA" w:rsidRDefault="003F69EA" w:rsidP="003F69E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F69EA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3F69EA">
        <w:rPr>
          <w:rFonts w:asciiTheme="majorBidi" w:hAnsiTheme="majorBidi" w:cs="Angsana New"/>
          <w:sz w:val="32"/>
          <w:szCs w:val="32"/>
          <w:cs/>
        </w:rPr>
        <w:t>กรอกแบบฟอร์มเกรดสำหรับการวิเคราะห์ข้อมูล</w:t>
      </w:r>
      <w:proofErr w:type="gramEnd"/>
    </w:p>
    <w:p w14:paraId="42F99987" w14:textId="23E6162B" w:rsidR="003F69EA" w:rsidRDefault="003F69EA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3.1. 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>เลือก “</w:t>
      </w:r>
      <w:r w:rsidR="009029F6">
        <w:rPr>
          <w:rFonts w:asciiTheme="majorBidi" w:hAnsiTheme="majorBidi" w:cs="Angsana New" w:hint="cs"/>
          <w:sz w:val="32"/>
          <w:szCs w:val="32"/>
          <w:cs/>
        </w:rPr>
        <w:t>พยากรณ์นักศึกษา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="009029F6" w:rsidRPr="009029F6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9029F6">
        <w:rPr>
          <w:rFonts w:asciiTheme="majorBidi" w:hAnsiTheme="majorBidi" w:cs="Angsana New" w:hint="cs"/>
          <w:sz w:val="32"/>
          <w:szCs w:val="32"/>
          <w:cs/>
        </w:rPr>
        <w:t>3</w:t>
      </w:r>
      <w:r w:rsidR="009029F6" w:rsidRPr="009029F6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37EC430" w14:textId="231CC7FF" w:rsidR="009029F6" w:rsidRDefault="009029F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. เลือกหลักสูตร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และปีการศึกษาจาก </w:t>
      </w:r>
      <w:r w:rsidR="00C33DB6">
        <w:rPr>
          <w:rFonts w:asciiTheme="majorBidi" w:hAnsiTheme="majorBidi" w:cstheme="majorBidi"/>
          <w:sz w:val="32"/>
          <w:szCs w:val="32"/>
        </w:rPr>
        <w:t xml:space="preserve">Drop down 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C33DB6">
        <w:rPr>
          <w:rFonts w:asciiTheme="majorBidi" w:hAnsiTheme="majorBidi" w:cstheme="majorBidi"/>
          <w:sz w:val="32"/>
          <w:szCs w:val="32"/>
        </w:rPr>
        <w:t xml:space="preserve">3 </w:t>
      </w:r>
      <w:r w:rsidR="00C33DB6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="00C33DB6">
        <w:rPr>
          <w:rFonts w:asciiTheme="majorBidi" w:hAnsiTheme="majorBidi" w:cstheme="majorBidi"/>
          <w:sz w:val="32"/>
          <w:szCs w:val="32"/>
        </w:rPr>
        <w:t>2</w:t>
      </w:r>
    </w:p>
    <w:p w14:paraId="5FE7C039" w14:textId="23B6A961" w:rsidR="00C33DB6" w:rsidRDefault="00C33DB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3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C33DB6">
        <w:rPr>
          <w:rFonts w:asciiTheme="majorBidi" w:hAnsiTheme="majorBidi" w:cs="Angsana New"/>
          <w:sz w:val="32"/>
          <w:szCs w:val="32"/>
          <w:cs/>
        </w:rPr>
        <w:t>ดาวน์โหลดไฟล์แบบฟอร์มสำหรับการวิเคราะห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42AFB8B6" w14:textId="7D3FC264" w:rsidR="004C1969" w:rsidRDefault="00C33DB6" w:rsidP="003F69E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9026A5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9026A5" w:rsidRPr="009026A5">
        <w:rPr>
          <w:rFonts w:asciiTheme="majorBidi" w:hAnsiTheme="majorBidi" w:cs="Angsana New"/>
          <w:sz w:val="32"/>
          <w:szCs w:val="32"/>
          <w:cs/>
        </w:rPr>
        <w:t xml:space="preserve">จะได้ </w:t>
      </w:r>
      <w:r w:rsidR="009026A5" w:rsidRPr="009026A5">
        <w:rPr>
          <w:rFonts w:asciiTheme="majorBidi" w:hAnsiTheme="majorBidi" w:cstheme="majorBidi"/>
          <w:sz w:val="32"/>
          <w:szCs w:val="32"/>
        </w:rPr>
        <w:t xml:space="preserve">file </w:t>
      </w:r>
      <w:r w:rsidR="009026A5" w:rsidRPr="009026A5">
        <w:rPr>
          <w:rFonts w:asciiTheme="majorBidi" w:hAnsiTheme="majorBidi" w:cs="Angsana New"/>
          <w:sz w:val="32"/>
          <w:szCs w:val="32"/>
          <w:cs/>
        </w:rPr>
        <w:t xml:space="preserve">ตามรูปที่ 4 </w:t>
      </w:r>
      <w:r w:rsidR="009026A5">
        <w:rPr>
          <w:rFonts w:asciiTheme="majorBidi" w:hAnsiTheme="majorBidi" w:cstheme="majorBidi" w:hint="cs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รอกเกรดตามรายวิชาที่ต้องการใน </w:t>
      </w:r>
      <w:r>
        <w:rPr>
          <w:rFonts w:asciiTheme="majorBidi" w:hAnsiTheme="majorBidi" w:cstheme="majorBidi"/>
          <w:sz w:val="32"/>
          <w:szCs w:val="32"/>
        </w:rPr>
        <w:t xml:space="preserve">column gra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รูปแบบ </w:t>
      </w:r>
      <w:r>
        <w:rPr>
          <w:rFonts w:asciiTheme="majorBidi" w:hAnsiTheme="majorBidi" w:cstheme="majorBidi"/>
          <w:sz w:val="32"/>
          <w:szCs w:val="32"/>
        </w:rPr>
        <w:t xml:space="preserve">A-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ถ้าต้องการให้ </w:t>
      </w:r>
      <w:r>
        <w:rPr>
          <w:rFonts w:asciiTheme="majorBidi" w:hAnsiTheme="majorBidi" w:cstheme="majorBidi"/>
          <w:sz w:val="32"/>
          <w:szCs w:val="32"/>
        </w:rPr>
        <w:t xml:space="preserve">predi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วิชาไหนให้ปล่อย </w:t>
      </w:r>
      <w:r>
        <w:rPr>
          <w:rFonts w:asciiTheme="majorBidi" w:hAnsiTheme="majorBidi" w:cstheme="majorBidi"/>
          <w:sz w:val="32"/>
          <w:szCs w:val="32"/>
        </w:rPr>
        <w:t xml:space="preserve">column gra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ตามเดิมและใส่เครื่องหมาย </w:t>
      </w:r>
      <w:r>
        <w:rPr>
          <w:rFonts w:asciiTheme="majorBidi" w:hAnsiTheme="majorBidi" w:cstheme="majorBidi"/>
          <w:sz w:val="32"/>
          <w:szCs w:val="32"/>
        </w:rPr>
        <w:t xml:space="preserve">‘?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ไปใน </w:t>
      </w:r>
      <w:r>
        <w:rPr>
          <w:rFonts w:asciiTheme="majorBidi" w:hAnsiTheme="majorBidi" w:cstheme="majorBidi"/>
          <w:sz w:val="32"/>
          <w:szCs w:val="32"/>
        </w:rPr>
        <w:t xml:space="preserve">column </w:t>
      </w:r>
      <w:proofErr w:type="spellStart"/>
      <w:r>
        <w:rPr>
          <w:rFonts w:asciiTheme="majorBidi" w:hAnsiTheme="majorBidi" w:cstheme="majorBidi"/>
          <w:sz w:val="32"/>
          <w:szCs w:val="32"/>
        </w:rPr>
        <w:t>Want_To_Predict</w:t>
      </w:r>
      <w:proofErr w:type="spellEnd"/>
      <w:r w:rsidR="009026A5">
        <w:rPr>
          <w:rFonts w:asciiTheme="majorBidi" w:hAnsiTheme="majorBidi" w:cstheme="majorBidi"/>
          <w:sz w:val="32"/>
          <w:szCs w:val="32"/>
        </w:rPr>
        <w:t xml:space="preserve"> </w:t>
      </w:r>
    </w:p>
    <w:p w14:paraId="59AA81BB" w14:textId="2A6F6F9B" w:rsidR="00C33DB6" w:rsidRPr="004C1969" w:rsidRDefault="004C1969" w:rsidP="004C196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4DBFBA8" w14:textId="62EB08DA" w:rsidR="00C33DB6" w:rsidRPr="004C1969" w:rsidRDefault="00C33DB6" w:rsidP="004C196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452911A" wp14:editId="64847B67">
                <wp:simplePos x="0" y="0"/>
                <wp:positionH relativeFrom="column">
                  <wp:posOffset>4471140</wp:posOffset>
                </wp:positionH>
                <wp:positionV relativeFrom="paragraph">
                  <wp:posOffset>1321221</wp:posOffset>
                </wp:positionV>
                <wp:extent cx="349250" cy="298450"/>
                <wp:effectExtent l="0" t="0" r="0" b="6350"/>
                <wp:wrapNone/>
                <wp:docPr id="498660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3E00" w14:textId="72C8E9F8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2911A" id="_x0000_s1032" type="#_x0000_t202" style="position:absolute;margin-left:352.05pt;margin-top:104.05pt;width:27.5pt;height:2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fKGAIAADI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" filled="f" stroked="f" strokeweight=".5pt">
                <v:textbox>
                  <w:txbxContent>
                    <w:p w14:paraId="1D9C3E00" w14:textId="72C8E9F8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97CEB8" wp14:editId="2C8DCF17">
                <wp:simplePos x="0" y="0"/>
                <wp:positionH relativeFrom="column">
                  <wp:posOffset>4224191</wp:posOffset>
                </wp:positionH>
                <wp:positionV relativeFrom="paragraph">
                  <wp:posOffset>1456074</wp:posOffset>
                </wp:positionV>
                <wp:extent cx="308540" cy="0"/>
                <wp:effectExtent l="0" t="76200" r="15875" b="95250"/>
                <wp:wrapNone/>
                <wp:docPr id="20081327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CFBE" id="Straight Arrow Connector 5" o:spid="_x0000_s1026" type="#_x0000_t32" style="position:absolute;margin-left:332.6pt;margin-top:114.65pt;width:24.3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7389A88" wp14:editId="238A6727">
                <wp:simplePos x="0" y="0"/>
                <wp:positionH relativeFrom="column">
                  <wp:posOffset>3306402</wp:posOffset>
                </wp:positionH>
                <wp:positionV relativeFrom="paragraph">
                  <wp:posOffset>1315828</wp:posOffset>
                </wp:positionV>
                <wp:extent cx="912180" cy="291461"/>
                <wp:effectExtent l="19050" t="19050" r="21590" b="13970"/>
                <wp:wrapNone/>
                <wp:docPr id="2092754720" name="Rectangle 2092754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180" cy="291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ABB0" id="Rectangle 2092754720" o:spid="_x0000_s1026" style="position:absolute;margin-left:260.35pt;margin-top:103.6pt;width:71.85pt;height:22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eggIAAGg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3C559D" wp14:editId="71D36061">
                <wp:simplePos x="0" y="0"/>
                <wp:positionH relativeFrom="column">
                  <wp:posOffset>2754918</wp:posOffset>
                </wp:positionH>
                <wp:positionV relativeFrom="paragraph">
                  <wp:posOffset>1866242</wp:posOffset>
                </wp:positionV>
                <wp:extent cx="349250" cy="298450"/>
                <wp:effectExtent l="0" t="0" r="0" b="6350"/>
                <wp:wrapNone/>
                <wp:docPr id="2009794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0BAC1" w14:textId="177BC387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559D" id="_x0000_s1033" type="#_x0000_t202" style="position:absolute;margin-left:216.9pt;margin-top:146.95pt;width:27.5pt;height:23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gfGQIAADI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" filled="f" stroked="f" strokeweight=".5pt">
                <v:textbox>
                  <w:txbxContent>
                    <w:p w14:paraId="2360BAC1" w14:textId="177BC387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783E48" wp14:editId="64B81EA0">
                <wp:simplePos x="0" y="0"/>
                <wp:positionH relativeFrom="column">
                  <wp:posOffset>2900275</wp:posOffset>
                </wp:positionH>
                <wp:positionV relativeFrom="paragraph">
                  <wp:posOffset>1624369</wp:posOffset>
                </wp:positionV>
                <wp:extent cx="5610" cy="291710"/>
                <wp:effectExtent l="76200" t="0" r="71120" b="51435"/>
                <wp:wrapNone/>
                <wp:docPr id="11390061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291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24131" id="Straight Arrow Connector 4" o:spid="_x0000_s1026" type="#_x0000_t32" style="position:absolute;margin-left:228.35pt;margin-top:127.9pt;width:.45pt;height:22.95pt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58CB1A" wp14:editId="7321EB64">
                <wp:simplePos x="0" y="0"/>
                <wp:positionH relativeFrom="column">
                  <wp:posOffset>1213940</wp:posOffset>
                </wp:positionH>
                <wp:positionV relativeFrom="paragraph">
                  <wp:posOffset>1233901</wp:posOffset>
                </wp:positionV>
                <wp:extent cx="2017313" cy="384857"/>
                <wp:effectExtent l="19050" t="19050" r="21590" b="15240"/>
                <wp:wrapNone/>
                <wp:docPr id="416385675" name="Rectangle 416385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13" cy="3848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4499" id="Rectangle 416385675" o:spid="_x0000_s1026" style="position:absolute;margin-left:95.6pt;margin-top:97.15pt;width:158.85pt;height:30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DB228FB" wp14:editId="47369201">
                <wp:simplePos x="0" y="0"/>
                <wp:positionH relativeFrom="column">
                  <wp:posOffset>2790825</wp:posOffset>
                </wp:positionH>
                <wp:positionV relativeFrom="paragraph">
                  <wp:posOffset>379730</wp:posOffset>
                </wp:positionV>
                <wp:extent cx="514350" cy="203200"/>
                <wp:effectExtent l="19050" t="19050" r="19050" b="25400"/>
                <wp:wrapNone/>
                <wp:docPr id="1025235692" name="Rectangle 1025235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D0D6A" id="Rectangle 1025235692" o:spid="_x0000_s1026" style="position:absolute;margin-left:219.75pt;margin-top:29.9pt;width:40.5pt;height:1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96FE7E" wp14:editId="4C67DA82">
                <wp:simplePos x="0" y="0"/>
                <wp:positionH relativeFrom="column">
                  <wp:posOffset>3051175</wp:posOffset>
                </wp:positionH>
                <wp:positionV relativeFrom="paragraph">
                  <wp:posOffset>563880</wp:posOffset>
                </wp:positionV>
                <wp:extent cx="0" cy="419100"/>
                <wp:effectExtent l="76200" t="0" r="57150" b="57150"/>
                <wp:wrapNone/>
                <wp:docPr id="347969574" name="Straight Arrow Connector 347969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3A13" id="Straight Arrow Connector 347969574" o:spid="_x0000_s1026" type="#_x0000_t32" style="position:absolute;margin-left:240.25pt;margin-top:44.4pt;width:0;height:3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CBB0CAB" wp14:editId="19913B59">
                <wp:simplePos x="0" y="0"/>
                <wp:positionH relativeFrom="column">
                  <wp:posOffset>2856391</wp:posOffset>
                </wp:positionH>
                <wp:positionV relativeFrom="paragraph">
                  <wp:posOffset>1000201</wp:posOffset>
                </wp:positionV>
                <wp:extent cx="349250" cy="298450"/>
                <wp:effectExtent l="0" t="0" r="0" b="6350"/>
                <wp:wrapNone/>
                <wp:docPr id="12024442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45268" w14:textId="77777777" w:rsidR="00C33DB6" w:rsidRPr="00C7238F" w:rsidRDefault="00C33DB6" w:rsidP="00C33D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B0CAB" id="_x0000_s1034" type="#_x0000_t202" style="position:absolute;margin-left:224.9pt;margin-top:78.75pt;width:27.5pt;height:2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51EGQIAADI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" filled="f" stroked="f" strokeweight=".5pt">
                <v:textbox>
                  <w:txbxContent>
                    <w:p w14:paraId="62345268" w14:textId="77777777" w:rsidR="00C33DB6" w:rsidRPr="00C7238F" w:rsidRDefault="00C33DB6" w:rsidP="00C33DB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757C9428" wp14:editId="3F5CFA7E">
            <wp:simplePos x="0" y="0"/>
            <wp:positionH relativeFrom="margin">
              <wp:align>right</wp:align>
            </wp:positionH>
            <wp:positionV relativeFrom="paragraph">
              <wp:posOffset>375644</wp:posOffset>
            </wp:positionV>
            <wp:extent cx="5191125" cy="1978660"/>
            <wp:effectExtent l="19050" t="19050" r="28575" b="21590"/>
            <wp:wrapTopAndBottom/>
            <wp:docPr id="851340581" name="Picture 85134058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0581" name="Picture 851340581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13D673" w14:textId="1846B3BD" w:rsidR="00C33DB6" w:rsidRDefault="00C33DB6" w:rsidP="00C33DB6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8C48EC5" w14:textId="0125C7A7" w:rsidR="00C33DB6" w:rsidRDefault="00C33DB6" w:rsidP="00C33DB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C33DB6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007424" behindDoc="0" locked="0" layoutInCell="1" allowOverlap="1" wp14:anchorId="000E4102" wp14:editId="6104BE08">
            <wp:simplePos x="0" y="0"/>
            <wp:positionH relativeFrom="column">
              <wp:posOffset>1391315</wp:posOffset>
            </wp:positionH>
            <wp:positionV relativeFrom="paragraph">
              <wp:posOffset>306749</wp:posOffset>
            </wp:positionV>
            <wp:extent cx="3434080" cy="2831465"/>
            <wp:effectExtent l="19050" t="19050" r="13970" b="26035"/>
            <wp:wrapTopAndBottom/>
            <wp:docPr id="211370156" name="Picture 1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156" name="Picture 1" descr="A screenshot of a spreadshee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83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57BD7" w14:textId="766B2327" w:rsidR="009026A5" w:rsidRDefault="00C33DB6" w:rsidP="009026A5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ขอ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</w:t>
      </w:r>
    </w:p>
    <w:p w14:paraId="42209118" w14:textId="71B3D741" w:rsidR="009026A5" w:rsidRPr="009026A5" w:rsidRDefault="009026A5" w:rsidP="009026A5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0DC83C4" w14:textId="1B6156EF" w:rsidR="009026A5" w:rsidRDefault="009026A5" w:rsidP="00F8748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026A5">
        <w:lastRenderedPageBreak/>
        <w:t xml:space="preserve"> </w:t>
      </w:r>
      <w:r w:rsidRPr="009026A5">
        <w:rPr>
          <w:rFonts w:asciiTheme="majorBidi" w:hAnsiTheme="majorBidi" w:cstheme="majorBidi"/>
          <w:noProof/>
          <w:sz w:val="32"/>
          <w:szCs w:val="32"/>
        </w:rPr>
        <w:t xml:space="preserve">Use Case </w:t>
      </w:r>
      <w:r w:rsidRPr="009026A5">
        <w:rPr>
          <w:rFonts w:asciiTheme="majorBidi" w:hAnsiTheme="majorBidi" w:cs="Angsana New"/>
          <w:noProof/>
          <w:sz w:val="32"/>
          <w:szCs w:val="32"/>
          <w:cs/>
        </w:rPr>
        <w:t>กรอกข้อมูลอาชีพ</w:t>
      </w:r>
    </w:p>
    <w:p w14:paraId="0ACF005D" w14:textId="2F76B180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. </w:t>
      </w:r>
      <w:r w:rsidRPr="009026A5">
        <w:rPr>
          <w:rFonts w:asciiTheme="majorBidi" w:hAnsiTheme="majorBidi" w:cs="Angsana New"/>
          <w:sz w:val="32"/>
          <w:szCs w:val="32"/>
          <w:cs/>
        </w:rPr>
        <w:t>เลือก “</w:t>
      </w:r>
      <w:r>
        <w:rPr>
          <w:rFonts w:asciiTheme="majorBidi" w:hAnsiTheme="majorBidi" w:cs="Angsana New" w:hint="cs"/>
          <w:sz w:val="32"/>
          <w:szCs w:val="32"/>
          <w:cs/>
        </w:rPr>
        <w:t>หน้าหลัก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9026A5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9026A5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2B82CB01" w14:textId="17E99605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Pr="009026A5">
        <w:rPr>
          <w:rFonts w:asciiTheme="majorBidi" w:hAnsiTheme="majorBidi" w:cs="Angsana New"/>
          <w:sz w:val="32"/>
          <w:szCs w:val="32"/>
          <w:cs/>
        </w:rPr>
        <w:t>กรอกข้อมูลอาชีพบัณฑิต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5 ขั้นตอนที่ 2</w:t>
      </w:r>
    </w:p>
    <w:p w14:paraId="1311D1D5" w14:textId="32AC06F1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3. ระบบจะนำไปหน้า </w:t>
      </w:r>
      <w:r>
        <w:rPr>
          <w:rFonts w:asciiTheme="majorBidi" w:hAnsiTheme="majorBidi" w:cstheme="majorBidi"/>
          <w:sz w:val="32"/>
          <w:szCs w:val="32"/>
        </w:rPr>
        <w:t>Google Form</w:t>
      </w:r>
    </w:p>
    <w:p w14:paraId="28B4EB62" w14:textId="768E2D94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E2246F" wp14:editId="1F8CDBD2">
                <wp:simplePos x="0" y="0"/>
                <wp:positionH relativeFrom="column">
                  <wp:posOffset>1298575</wp:posOffset>
                </wp:positionH>
                <wp:positionV relativeFrom="paragraph">
                  <wp:posOffset>2088515</wp:posOffset>
                </wp:positionV>
                <wp:extent cx="806450" cy="234950"/>
                <wp:effectExtent l="19050" t="19050" r="12700" b="12700"/>
                <wp:wrapNone/>
                <wp:docPr id="1334081891" name="Rectangle 133408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4AE13" id="Rectangle 1334081891" o:spid="_x0000_s1026" style="position:absolute;margin-left:102.25pt;margin-top:164.45pt;width:63.5pt;height:18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BMggIAAGg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" filled="f" strokecolor="red" strokeweight="2.2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730B83" wp14:editId="20740FBF">
                <wp:simplePos x="0" y="0"/>
                <wp:positionH relativeFrom="column">
                  <wp:posOffset>2105025</wp:posOffset>
                </wp:positionH>
                <wp:positionV relativeFrom="paragraph">
                  <wp:posOffset>2253615</wp:posOffset>
                </wp:positionV>
                <wp:extent cx="546100" cy="0"/>
                <wp:effectExtent l="0" t="76200" r="25400" b="95250"/>
                <wp:wrapNone/>
                <wp:docPr id="1085488381" name="Straight Arrow Connector 108548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0809B" id="Straight Arrow Connector 1085488381" o:spid="_x0000_s1026" type="#_x0000_t32" style="position:absolute;margin-left:165.75pt;margin-top:177.45pt;width:43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CC24EA7" wp14:editId="42325858">
                <wp:simplePos x="0" y="0"/>
                <wp:positionH relativeFrom="column">
                  <wp:posOffset>2651176</wp:posOffset>
                </wp:positionH>
                <wp:positionV relativeFrom="paragraph">
                  <wp:posOffset>2069999</wp:posOffset>
                </wp:positionV>
                <wp:extent cx="349250" cy="298450"/>
                <wp:effectExtent l="0" t="0" r="0" b="6350"/>
                <wp:wrapNone/>
                <wp:docPr id="13158570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2A5C1" w14:textId="77777777" w:rsidR="009026A5" w:rsidRPr="00C7238F" w:rsidRDefault="009026A5" w:rsidP="009026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4EA7" id="_x0000_s1035" type="#_x0000_t202" style="position:absolute;left:0;text-align:left;margin-left:208.75pt;margin-top:163pt;width:27.5pt;height:23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" fillcolor="white [3201]" stroked="f" strokeweight=".5pt">
                <v:textbox>
                  <w:txbxContent>
                    <w:p w14:paraId="1FC2A5C1" w14:textId="77777777" w:rsidR="009026A5" w:rsidRPr="00C7238F" w:rsidRDefault="009026A5" w:rsidP="009026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0A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09472" behindDoc="0" locked="0" layoutInCell="1" allowOverlap="1" wp14:anchorId="0D383143" wp14:editId="69FE63F2">
            <wp:simplePos x="0" y="0"/>
            <wp:positionH relativeFrom="column">
              <wp:posOffset>534009</wp:posOffset>
            </wp:positionH>
            <wp:positionV relativeFrom="paragraph">
              <wp:posOffset>365963</wp:posOffset>
            </wp:positionV>
            <wp:extent cx="5191760" cy="2444750"/>
            <wp:effectExtent l="19050" t="19050" r="11430" b="24130"/>
            <wp:wrapTopAndBottom/>
            <wp:docPr id="1623850030" name="Picture 1623850030" descr="A person sitting at a desk with a magnifying glass and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0030" name="Picture 1623850030" descr="A person sitting at a desk with a magnifying glass and books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CDE22" w14:textId="0A18ACF9" w:rsidR="009026A5" w:rsidRDefault="009026A5" w:rsidP="009026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026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902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61FA9C0E" w14:textId="77777777" w:rsidR="009026A5" w:rsidRDefault="009026A5" w:rsidP="009026A5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5531F0" w14:textId="5E55E34E" w:rsidR="009026A5" w:rsidRDefault="00E94016" w:rsidP="009026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E94016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E94016">
        <w:rPr>
          <w:rFonts w:asciiTheme="majorBidi" w:hAnsiTheme="majorBidi" w:cs="Angsana New"/>
          <w:sz w:val="32"/>
          <w:szCs w:val="32"/>
          <w:cs/>
        </w:rPr>
        <w:t>คาดการณ์เกรดแต่ละวิชาของนักศึกษา</w:t>
      </w:r>
      <w:proofErr w:type="gramEnd"/>
    </w:p>
    <w:p w14:paraId="71098FCA" w14:textId="01052064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1. </w:t>
      </w:r>
      <w:r w:rsidRPr="00E94016">
        <w:rPr>
          <w:rFonts w:asciiTheme="majorBidi" w:hAnsiTheme="majorBidi" w:cs="Angsana New"/>
          <w:sz w:val="32"/>
          <w:szCs w:val="32"/>
          <w:cs/>
        </w:rPr>
        <w:t>เลือก “</w:t>
      </w:r>
      <w:r>
        <w:rPr>
          <w:rFonts w:asciiTheme="majorBidi" w:hAnsiTheme="majorBidi" w:cs="Angsana New" w:hint="cs"/>
          <w:sz w:val="32"/>
          <w:szCs w:val="32"/>
          <w:cs/>
        </w:rPr>
        <w:t>พยากรณ์นักศึกษา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E94016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E94016">
        <w:rPr>
          <w:rFonts w:asciiTheme="majorBidi" w:hAnsiTheme="majorBidi" w:cstheme="majorBidi"/>
          <w:sz w:val="32"/>
          <w:szCs w:val="32"/>
        </w:rPr>
        <w:t>1</w:t>
      </w:r>
    </w:p>
    <w:p w14:paraId="0830489D" w14:textId="4E3A7502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 xml:space="preserve">“Choose Fil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proofErr w:type="gramStart"/>
      <w:r>
        <w:rPr>
          <w:rFonts w:asciiTheme="majorBidi" w:hAnsiTheme="majorBidi" w:cstheme="majorBidi"/>
          <w:sz w:val="32"/>
          <w:szCs w:val="32"/>
        </w:rPr>
        <w:t>2</w:t>
      </w:r>
      <w:proofErr w:type="gramEnd"/>
    </w:p>
    <w:p w14:paraId="3146B516" w14:textId="2ACEF387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116DC605" w14:textId="483ACDDA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6 ขั้นตอนที่ 3</w:t>
      </w:r>
    </w:p>
    <w:p w14:paraId="505A9F9C" w14:textId="673702D0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5. จะได้ผลลัพธ์ตามรูปที่ </w:t>
      </w:r>
      <w:r>
        <w:rPr>
          <w:rFonts w:asciiTheme="majorBidi" w:hAnsiTheme="majorBidi" w:cstheme="majorBidi"/>
          <w:sz w:val="32"/>
          <w:szCs w:val="32"/>
        </w:rPr>
        <w:t>7</w:t>
      </w:r>
    </w:p>
    <w:p w14:paraId="28FE1305" w14:textId="3A17A619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6. </w:t>
      </w:r>
      <w:r>
        <w:rPr>
          <w:rFonts w:asciiTheme="majorBidi" w:hAnsiTheme="majorBidi" w:cstheme="majorBidi" w:hint="cs"/>
          <w:sz w:val="32"/>
          <w:szCs w:val="32"/>
          <w:cs/>
        </w:rPr>
        <w:t>โดยด้านซ้ายจะเป็นส่วนของเกรดที่พยากรณ์ได้ ในส่วนของด้านขวาจะเป็นอาชีพที่พยากรณ์ได้</w:t>
      </w:r>
    </w:p>
    <w:p w14:paraId="446F6D94" w14:textId="77777777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287E1AC" w14:textId="41E971C7" w:rsidR="00E94016" w:rsidRDefault="00E94016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D929944" w14:textId="233CA5E2" w:rsidR="00E94016" w:rsidRDefault="007D1E8C" w:rsidP="00E94016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8B48CEA" wp14:editId="0A9A17EE">
                <wp:simplePos x="0" y="0"/>
                <wp:positionH relativeFrom="column">
                  <wp:posOffset>2574750</wp:posOffset>
                </wp:positionH>
                <wp:positionV relativeFrom="paragraph">
                  <wp:posOffset>1385625</wp:posOffset>
                </wp:positionV>
                <wp:extent cx="275037" cy="0"/>
                <wp:effectExtent l="0" t="76200" r="10795" b="95250"/>
                <wp:wrapNone/>
                <wp:docPr id="183093951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E0503" id="Straight Arrow Connector 14" o:spid="_x0000_s1026" type="#_x0000_t32" style="position:absolute;margin-left:202.75pt;margin-top:109.1pt;width:21.6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qf2QEAAAgEAAAOAAAAZHJzL2Uyb0RvYy54bWysU02P0zAQvSPxHyzf2aRFy0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E94016" w:rsidRPr="009026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>6</w:t>
      </w:r>
      <w:r w:rsidR="00E94016" w:rsidRPr="009026A5">
        <w:rPr>
          <w:rFonts w:asciiTheme="majorBidi" w:hAnsiTheme="majorBidi" w:cstheme="majorBidi"/>
          <w:sz w:val="32"/>
          <w:szCs w:val="32"/>
        </w:rPr>
        <w:t xml:space="preserve">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 w:rsidR="00E94016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="00E94016">
        <w:rPr>
          <w:rFonts w:asciiTheme="majorBidi" w:hAnsiTheme="majorBidi" w:cstheme="majorBidi"/>
          <w:sz w:val="32"/>
          <w:szCs w:val="32"/>
        </w:rPr>
        <w:t xml:space="preserve"> </w:t>
      </w:r>
      <w:r w:rsidR="00E9401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8558246" wp14:editId="12576BFE">
                <wp:simplePos x="0" y="0"/>
                <wp:positionH relativeFrom="column">
                  <wp:posOffset>2802255</wp:posOffset>
                </wp:positionH>
                <wp:positionV relativeFrom="paragraph">
                  <wp:posOffset>1264920</wp:posOffset>
                </wp:positionV>
                <wp:extent cx="349250" cy="298450"/>
                <wp:effectExtent l="0" t="0" r="0" b="6350"/>
                <wp:wrapNone/>
                <wp:docPr id="313383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45BA8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58246" id="_x0000_s1036" type="#_x0000_t202" style="position:absolute;left:0;text-align:left;margin-left:220.65pt;margin-top:99.6pt;width:27.5pt;height:23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xZ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" filled="f" stroked="f" strokeweight=".5pt">
                <v:textbox>
                  <w:txbxContent>
                    <w:p w14:paraId="02A45BA8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D69AD6" wp14:editId="6856EB14">
                <wp:simplePos x="0" y="0"/>
                <wp:positionH relativeFrom="column">
                  <wp:posOffset>2164080</wp:posOffset>
                </wp:positionH>
                <wp:positionV relativeFrom="paragraph">
                  <wp:posOffset>1283970</wp:posOffset>
                </wp:positionV>
                <wp:extent cx="412750" cy="226695"/>
                <wp:effectExtent l="19050" t="19050" r="25400" b="20955"/>
                <wp:wrapNone/>
                <wp:docPr id="909302713" name="Rectangle 90930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730D" id="Rectangle 909302713" o:spid="_x0000_s1026" style="position:absolute;margin-left:170.4pt;margin-top:101.1pt;width:32.5pt;height:17.8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" filled="f" strokecolor="red" strokeweight="2.25pt"/>
            </w:pict>
          </mc:Fallback>
        </mc:AlternateConten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10D4A65" wp14:editId="09FDCABA">
                <wp:simplePos x="0" y="0"/>
                <wp:positionH relativeFrom="column">
                  <wp:posOffset>1236345</wp:posOffset>
                </wp:positionH>
                <wp:positionV relativeFrom="paragraph">
                  <wp:posOffset>1776730</wp:posOffset>
                </wp:positionV>
                <wp:extent cx="349250" cy="298450"/>
                <wp:effectExtent l="0" t="0" r="0" b="6350"/>
                <wp:wrapNone/>
                <wp:docPr id="196438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4764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D4A65" id="_x0000_s1037" type="#_x0000_t202" style="position:absolute;left:0;text-align:left;margin-left:97.35pt;margin-top:139.9pt;width:27.5pt;height:23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OM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rHOM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" filled="f" stroked="f" strokeweight=".5pt">
                <v:textbox>
                  <w:txbxContent>
                    <w:p w14:paraId="190D4764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5D19CE7" wp14:editId="5D3D0BE2">
                <wp:simplePos x="0" y="0"/>
                <wp:positionH relativeFrom="column">
                  <wp:posOffset>1376045</wp:posOffset>
                </wp:positionH>
                <wp:positionV relativeFrom="paragraph">
                  <wp:posOffset>1534795</wp:posOffset>
                </wp:positionV>
                <wp:extent cx="5080" cy="291465"/>
                <wp:effectExtent l="76200" t="0" r="71120" b="51435"/>
                <wp:wrapNone/>
                <wp:docPr id="10139624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91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EBA7B" id="Straight Arrow Connector 4" o:spid="_x0000_s1026" type="#_x0000_t32" style="position:absolute;margin-left:108.35pt;margin-top:120.85pt;width:.4pt;height:22.9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29A98B" wp14:editId="75C68DDB">
                <wp:simplePos x="0" y="0"/>
                <wp:positionH relativeFrom="column">
                  <wp:posOffset>2955290</wp:posOffset>
                </wp:positionH>
                <wp:positionV relativeFrom="paragraph">
                  <wp:posOffset>221615</wp:posOffset>
                </wp:positionV>
                <wp:extent cx="0" cy="419100"/>
                <wp:effectExtent l="76200" t="0" r="57150" b="57150"/>
                <wp:wrapNone/>
                <wp:docPr id="1624948675" name="Straight Arrow Connector 1624948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54118" id="Straight Arrow Connector 1624948675" o:spid="_x0000_s1026" type="#_x0000_t32" style="position:absolute;margin-left:232.7pt;margin-top:17.45pt;width:0;height:3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9FB0105" wp14:editId="03D74D8B">
                <wp:simplePos x="0" y="0"/>
                <wp:positionH relativeFrom="column">
                  <wp:posOffset>1144905</wp:posOffset>
                </wp:positionH>
                <wp:positionV relativeFrom="paragraph">
                  <wp:posOffset>1252220</wp:posOffset>
                </wp:positionV>
                <wp:extent cx="434340" cy="280670"/>
                <wp:effectExtent l="19050" t="19050" r="22860" b="24130"/>
                <wp:wrapNone/>
                <wp:docPr id="2019764025" name="Rectangle 201976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8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CBA8" id="Rectangle 2019764025" o:spid="_x0000_s1026" style="position:absolute;margin-left:90.15pt;margin-top:98.6pt;width:34.2pt;height:22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" filled="f" strokecolor="red" strokeweight="2.25pt"/>
            </w:pict>
          </mc:Fallback>
        </mc:AlternateContent>
      </w:r>
      <w:r w:rsidR="00E9401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F212AFC" wp14:editId="61FEB7A0">
                <wp:simplePos x="0" y="0"/>
                <wp:positionH relativeFrom="column">
                  <wp:posOffset>2694940</wp:posOffset>
                </wp:positionH>
                <wp:positionV relativeFrom="paragraph">
                  <wp:posOffset>20320</wp:posOffset>
                </wp:positionV>
                <wp:extent cx="514350" cy="203200"/>
                <wp:effectExtent l="19050" t="19050" r="19050" b="25400"/>
                <wp:wrapNone/>
                <wp:docPr id="1368385010" name="Rectangle 136838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57C5" id="Rectangle 1368385010" o:spid="_x0000_s1026" style="position:absolute;margin-left:212.2pt;margin-top:1.6pt;width:40.5pt;height:1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" filled="f" strokecolor="red" strokeweight="2.25pt"/>
            </w:pict>
          </mc:Fallback>
        </mc:AlternateContent>
      </w:r>
      <w:r w:rsidR="00E9401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3731013" wp14:editId="27577A62">
                <wp:simplePos x="0" y="0"/>
                <wp:positionH relativeFrom="column">
                  <wp:posOffset>2760345</wp:posOffset>
                </wp:positionH>
                <wp:positionV relativeFrom="paragraph">
                  <wp:posOffset>621665</wp:posOffset>
                </wp:positionV>
                <wp:extent cx="349250" cy="298450"/>
                <wp:effectExtent l="0" t="0" r="0" b="6350"/>
                <wp:wrapNone/>
                <wp:docPr id="1768147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1DBFC" w14:textId="77777777" w:rsidR="00E94016" w:rsidRPr="00C7238F" w:rsidRDefault="00E94016" w:rsidP="00E940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1013" id="_x0000_s1038" type="#_x0000_t202" style="position:absolute;left:0;text-align:left;margin-left:217.35pt;margin-top:48.95pt;width:27.5pt;height:23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Io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ocIz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" filled="f" stroked="f" strokeweight=".5pt">
                <v:textbox>
                  <w:txbxContent>
                    <w:p w14:paraId="28F1DBFC" w14:textId="77777777" w:rsidR="00E94016" w:rsidRPr="00C7238F" w:rsidRDefault="00E94016" w:rsidP="00E9401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4016"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14592" behindDoc="0" locked="0" layoutInCell="1" allowOverlap="1" wp14:anchorId="29262070" wp14:editId="6960A8D1">
            <wp:simplePos x="0" y="0"/>
            <wp:positionH relativeFrom="margin">
              <wp:posOffset>431284</wp:posOffset>
            </wp:positionH>
            <wp:positionV relativeFrom="paragraph">
              <wp:posOffset>23558</wp:posOffset>
            </wp:positionV>
            <wp:extent cx="5191125" cy="1978660"/>
            <wp:effectExtent l="19050" t="19050" r="28575" b="21590"/>
            <wp:wrapTopAndBottom/>
            <wp:docPr id="1833844038" name="Picture 183384403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0581" name="Picture 851340581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94016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0AE9A789" w14:textId="02AEB2DC" w:rsidR="00E94016" w:rsidRDefault="00E94016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5856" behindDoc="0" locked="0" layoutInCell="1" allowOverlap="1" wp14:anchorId="129A782B" wp14:editId="3B88C6DC">
            <wp:simplePos x="0" y="0"/>
            <wp:positionH relativeFrom="column">
              <wp:posOffset>421116</wp:posOffset>
            </wp:positionH>
            <wp:positionV relativeFrom="paragraph">
              <wp:posOffset>400050</wp:posOffset>
            </wp:positionV>
            <wp:extent cx="5191200" cy="2195304"/>
            <wp:effectExtent l="19050" t="19050" r="9525" b="14605"/>
            <wp:wrapTopAndBottom/>
            <wp:docPr id="1879893799" name="Picture 187989379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93799" name="Picture 1879893799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19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6F29F" w14:textId="69CE2918" w:rsidR="00E94016" w:rsidRDefault="00E94016" w:rsidP="00E94016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E94016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>ตัว</w:t>
      </w:r>
      <w:r>
        <w:rPr>
          <w:rFonts w:asciiTheme="majorBidi" w:hAnsiTheme="majorBidi" w:cs="Angsana New" w:hint="cs"/>
          <w:sz w:val="32"/>
          <w:szCs w:val="32"/>
          <w:cs/>
        </w:rPr>
        <w:t>ผลลัพธ์ที่ได้</w:t>
      </w:r>
      <w:r w:rsidR="00CB1BA3">
        <w:rPr>
          <w:rFonts w:asciiTheme="majorBidi" w:hAnsiTheme="majorBidi" w:cs="Angsana New" w:hint="cs"/>
          <w:sz w:val="32"/>
          <w:szCs w:val="32"/>
          <w:cs/>
        </w:rPr>
        <w:t>ตามข้อที่ 5.5</w:t>
      </w:r>
    </w:p>
    <w:p w14:paraId="44E1F8CB" w14:textId="77777777" w:rsidR="00CB1BA3" w:rsidRDefault="00CB1BA3" w:rsidP="00E9401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3BEC785" w14:textId="21A6B25F" w:rsidR="00E94016" w:rsidRDefault="00CB1BA3" w:rsidP="00CB1BA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B1BA3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  <w:proofErr w:type="gramEnd"/>
    </w:p>
    <w:p w14:paraId="3F1D4C72" w14:textId="0E1BB32B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1. </w:t>
      </w:r>
      <w:r w:rsidRPr="00E94016">
        <w:rPr>
          <w:rFonts w:asciiTheme="majorBidi" w:hAnsiTheme="majorBidi" w:cs="Angsana New"/>
          <w:sz w:val="32"/>
          <w:szCs w:val="32"/>
          <w:cs/>
        </w:rPr>
        <w:t>เลือก “</w:t>
      </w:r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E94016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E94016">
        <w:rPr>
          <w:rFonts w:asciiTheme="majorBidi" w:hAnsiTheme="majorBidi" w:cstheme="majorBidi"/>
          <w:sz w:val="32"/>
          <w:szCs w:val="32"/>
        </w:rPr>
        <w:t xml:space="preserve"> </w:t>
      </w:r>
      <w:r w:rsidRPr="00E94016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E94016">
        <w:rPr>
          <w:rFonts w:asciiTheme="majorBidi" w:hAnsiTheme="majorBidi" w:cstheme="majorBidi"/>
          <w:sz w:val="32"/>
          <w:szCs w:val="32"/>
        </w:rPr>
        <w:t>1</w:t>
      </w:r>
    </w:p>
    <w:p w14:paraId="5E46B749" w14:textId="0BB9A703" w:rsidR="00CB1BA3" w:rsidRDefault="00CB1BA3" w:rsidP="00CB1B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. </w:t>
      </w:r>
      <w:r w:rsidRPr="00CB1BA3">
        <w:rPr>
          <w:rFonts w:asciiTheme="majorBidi" w:hAnsiTheme="majorBidi" w:cs="Angsana New"/>
          <w:sz w:val="32"/>
          <w:szCs w:val="32"/>
          <w:cs/>
        </w:rPr>
        <w:t>เลือกหลักสูตรและปีการ</w:t>
      </w:r>
      <w:r>
        <w:rPr>
          <w:rFonts w:asciiTheme="majorBidi" w:hAnsiTheme="majorBidi" w:cs="Angsana New" w:hint="cs"/>
          <w:sz w:val="32"/>
          <w:szCs w:val="32"/>
          <w:cs/>
        </w:rPr>
        <w:t>ของหลักสูตร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CB1BA3">
        <w:rPr>
          <w:rFonts w:asciiTheme="majorBidi" w:hAnsiTheme="majorBidi" w:cstheme="majorBidi"/>
          <w:sz w:val="32"/>
          <w:szCs w:val="32"/>
        </w:rPr>
        <w:t xml:space="preserve">Drop down 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  <w:r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3EB98F13" w14:textId="6A010C4A" w:rsidR="00CB1BA3" w:rsidRDefault="00CB1BA3" w:rsidP="00CB1BA3">
      <w:pPr>
        <w:pStyle w:val="ListParagrap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6.3. กดเลือกปุ่มใน </w:t>
      </w:r>
      <w:r>
        <w:rPr>
          <w:rFonts w:asciiTheme="majorBidi" w:hAnsiTheme="majorBidi" w:cs="Angsana New"/>
          <w:sz w:val="32"/>
          <w:szCs w:val="32"/>
        </w:rPr>
        <w:t>section “</w:t>
      </w:r>
      <w:r>
        <w:rPr>
          <w:rFonts w:asciiTheme="majorBidi" w:hAnsiTheme="majorBidi" w:cs="Angsana New" w:hint="cs"/>
          <w:sz w:val="32"/>
          <w:szCs w:val="32"/>
          <w:cs/>
        </w:rPr>
        <w:t>เลือกความสนใจ</w:t>
      </w:r>
      <w:r>
        <w:rPr>
          <w:rFonts w:asciiTheme="majorBidi" w:hAnsiTheme="majorBidi" w:cs="Angsana New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>โดยเลือกได้มากกว่า 1</w:t>
      </w:r>
      <w:r w:rsidR="00F7178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8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00B15BD4" w14:textId="6F6341C7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6.4. กดปุ่ม </w:t>
      </w:r>
      <w:r>
        <w:rPr>
          <w:rFonts w:asciiTheme="majorBidi" w:hAnsiTheme="majorBidi" w:cs="Angsana New"/>
          <w:sz w:val="32"/>
          <w:szCs w:val="32"/>
        </w:rPr>
        <w:t>“</w:t>
      </w:r>
      <w:r w:rsidRPr="00CB1BA3">
        <w:rPr>
          <w:rFonts w:asciiTheme="majorBidi" w:hAnsiTheme="majorBidi" w:cs="Angsana New"/>
          <w:sz w:val="32"/>
          <w:szCs w:val="32"/>
          <w:cs/>
        </w:rPr>
        <w:t>แนะนำวิชาเลือกภาค</w:t>
      </w:r>
      <w:r>
        <w:rPr>
          <w:rFonts w:asciiTheme="majorBidi" w:hAnsiTheme="majorBidi" w:cs="Angsana New"/>
          <w:sz w:val="32"/>
          <w:szCs w:val="32"/>
        </w:rPr>
        <w:t>”</w:t>
      </w:r>
      <w:r w:rsidR="00F7178B">
        <w:rPr>
          <w:rFonts w:asciiTheme="majorBidi" w:hAnsiTheme="majorBidi" w:cstheme="majorBidi"/>
          <w:sz w:val="32"/>
          <w:szCs w:val="32"/>
        </w:rPr>
        <w:t xml:space="preserve"> 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8</w:t>
      </w:r>
      <w:r w:rsidR="00F7178B" w:rsidRPr="00CB1BA3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F7178B"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61ECC960" w14:textId="3DE07264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ผลลัพธ์ตามรูปที่ 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6BC23587" w14:textId="13B41C78" w:rsidR="00CB1BA3" w:rsidRDefault="00CB1BA3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7.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กดดูรายละเอียดของวิชาได้ตามกรอยสีแดงในรูปที่ 9</w:t>
      </w:r>
    </w:p>
    <w:p w14:paraId="590106A9" w14:textId="77777777" w:rsidR="00CB1BA3" w:rsidRDefault="00CB1BA3" w:rsidP="00CB1BA3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</w:p>
    <w:p w14:paraId="7FB4E70E" w14:textId="77777777" w:rsidR="00CB1BA3" w:rsidRDefault="00CB1BA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BAA68E4" w14:textId="5D97E62C" w:rsidR="00CB1BA3" w:rsidRDefault="00F7178B" w:rsidP="00F7178B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6BC3CA1" wp14:editId="6F2DD42B">
                <wp:simplePos x="0" y="0"/>
                <wp:positionH relativeFrom="column">
                  <wp:posOffset>3276724</wp:posOffset>
                </wp:positionH>
                <wp:positionV relativeFrom="paragraph">
                  <wp:posOffset>1422090</wp:posOffset>
                </wp:positionV>
                <wp:extent cx="349250" cy="298450"/>
                <wp:effectExtent l="0" t="0" r="0" b="6350"/>
                <wp:wrapNone/>
                <wp:docPr id="13830941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3D8D" w14:textId="20F20C6F" w:rsidR="00F7178B" w:rsidRPr="00C7238F" w:rsidRDefault="00F7178B" w:rsidP="00F7178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3CA1" id="_x0000_s1039" type="#_x0000_t202" style="position:absolute;left:0;text-align:left;margin-left:258pt;margin-top:112pt;width:27.5pt;height:23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39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ocY3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" filled="f" stroked="f" strokeweight=".5pt">
                <v:textbox>
                  <w:txbxContent>
                    <w:p w14:paraId="31BE3D8D" w14:textId="20F20C6F" w:rsidR="00F7178B" w:rsidRPr="00C7238F" w:rsidRDefault="00F7178B" w:rsidP="00F7178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8489B3" wp14:editId="45882E4C">
                <wp:simplePos x="0" y="0"/>
                <wp:positionH relativeFrom="column">
                  <wp:posOffset>3115894</wp:posOffset>
                </wp:positionH>
                <wp:positionV relativeFrom="paragraph">
                  <wp:posOffset>1560114</wp:posOffset>
                </wp:positionV>
                <wp:extent cx="216682" cy="0"/>
                <wp:effectExtent l="0" t="76200" r="12065" b="95250"/>
                <wp:wrapNone/>
                <wp:docPr id="858957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8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A3463" id="Straight Arrow Connector 8" o:spid="_x0000_s1026" type="#_x0000_t32" style="position:absolute;margin-left:245.35pt;margin-top:122.85pt;width:17.05pt;height: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C4D050" wp14:editId="0BFBE3A0">
                <wp:simplePos x="0" y="0"/>
                <wp:positionH relativeFrom="column">
                  <wp:posOffset>2613190</wp:posOffset>
                </wp:positionH>
                <wp:positionV relativeFrom="paragraph">
                  <wp:posOffset>1473441</wp:posOffset>
                </wp:positionV>
                <wp:extent cx="498369" cy="173346"/>
                <wp:effectExtent l="0" t="0" r="16510" b="17780"/>
                <wp:wrapNone/>
                <wp:docPr id="1247577733" name="Rectangle 12475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9" cy="1733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9DCA" id="Rectangle 1247577733" o:spid="_x0000_s1026" style="position:absolute;margin-left:205.75pt;margin-top:116pt;width:39.25pt;height:13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25A076" wp14:editId="7772AB05">
                <wp:simplePos x="0" y="0"/>
                <wp:positionH relativeFrom="column">
                  <wp:posOffset>4640580</wp:posOffset>
                </wp:positionH>
                <wp:positionV relativeFrom="paragraph">
                  <wp:posOffset>1108710</wp:posOffset>
                </wp:positionV>
                <wp:extent cx="349250" cy="298450"/>
                <wp:effectExtent l="0" t="0" r="0" b="6350"/>
                <wp:wrapNone/>
                <wp:docPr id="3408783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43514" w14:textId="7CD41704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A076" id="_x0000_s1040" type="#_x0000_t202" style="position:absolute;left:0;text-align:left;margin-left:365.4pt;margin-top:87.3pt;width:27.5pt;height:2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C6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" filled="f" stroked="f" strokeweight=".5pt">
                <v:textbox>
                  <w:txbxContent>
                    <w:p w14:paraId="15B43514" w14:textId="7CD41704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C1BA24" wp14:editId="2093F1E4">
                <wp:simplePos x="0" y="0"/>
                <wp:positionH relativeFrom="column">
                  <wp:posOffset>4404360</wp:posOffset>
                </wp:positionH>
                <wp:positionV relativeFrom="paragraph">
                  <wp:posOffset>1253490</wp:posOffset>
                </wp:positionV>
                <wp:extent cx="308610" cy="0"/>
                <wp:effectExtent l="0" t="76200" r="15240" b="95250"/>
                <wp:wrapNone/>
                <wp:docPr id="5718651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84D9C" id="Straight Arrow Connector 7" o:spid="_x0000_s1026" type="#_x0000_t32" style="position:absolute;margin-left:346.8pt;margin-top:98.7pt;width:24.3pt;height: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A41FF7" wp14:editId="601262D7">
                <wp:simplePos x="0" y="0"/>
                <wp:positionH relativeFrom="column">
                  <wp:posOffset>1139190</wp:posOffset>
                </wp:positionH>
                <wp:positionV relativeFrom="paragraph">
                  <wp:posOffset>1085850</wp:posOffset>
                </wp:positionV>
                <wp:extent cx="3265170" cy="346710"/>
                <wp:effectExtent l="0" t="0" r="11430" b="15240"/>
                <wp:wrapNone/>
                <wp:docPr id="780006034" name="Rectangle 78000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346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5C901" id="Rectangle 780006034" o:spid="_x0000_s1026" style="position:absolute;margin-left:89.7pt;margin-top:85.5pt;width:257.1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Td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C53B2C" wp14:editId="316D5BC1">
                <wp:simplePos x="0" y="0"/>
                <wp:positionH relativeFrom="column">
                  <wp:posOffset>3208020</wp:posOffset>
                </wp:positionH>
                <wp:positionV relativeFrom="paragraph">
                  <wp:posOffset>678180</wp:posOffset>
                </wp:positionV>
                <wp:extent cx="349250" cy="298450"/>
                <wp:effectExtent l="0" t="0" r="0" b="6350"/>
                <wp:wrapNone/>
                <wp:docPr id="282300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F788" w14:textId="1C45AAB6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3B2C" id="_x0000_s1041" type="#_x0000_t202" style="position:absolute;left:0;text-align:left;margin-left:252.6pt;margin-top:53.4pt;width:27.5pt;height:23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U9v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4xu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" filled="f" stroked="f" strokeweight=".5pt">
                <v:textbox>
                  <w:txbxContent>
                    <w:p w14:paraId="3A04F788" w14:textId="1C45AAB6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EF24222" wp14:editId="1ED48CD1">
                <wp:simplePos x="0" y="0"/>
                <wp:positionH relativeFrom="column">
                  <wp:posOffset>3033905</wp:posOffset>
                </wp:positionH>
                <wp:positionV relativeFrom="paragraph">
                  <wp:posOffset>819260</wp:posOffset>
                </wp:positionV>
                <wp:extent cx="243135" cy="0"/>
                <wp:effectExtent l="0" t="76200" r="24130" b="95250"/>
                <wp:wrapNone/>
                <wp:docPr id="9623379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56BA" id="Straight Arrow Connector 6" o:spid="_x0000_s1026" type="#_x0000_t32" style="position:absolute;margin-left:238.9pt;margin-top:64.5pt;width:19.15pt;height: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Bu2QEAAAgEAAAOAAAAZHJzL2Uyb0RvYy54bWysU02P0zAQvSPxHyzf2aRdFkH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700443" wp14:editId="3FAF7F79">
                <wp:simplePos x="0" y="0"/>
                <wp:positionH relativeFrom="column">
                  <wp:posOffset>1125822</wp:posOffset>
                </wp:positionH>
                <wp:positionV relativeFrom="paragraph">
                  <wp:posOffset>687120</wp:posOffset>
                </wp:positionV>
                <wp:extent cx="1897512" cy="274849"/>
                <wp:effectExtent l="0" t="0" r="26670" b="11430"/>
                <wp:wrapNone/>
                <wp:docPr id="1122076565" name="Rectangle 1122076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12" cy="2748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A7B8" id="Rectangle 1122076565" o:spid="_x0000_s1026" style="position:absolute;margin-left:88.65pt;margin-top:54.1pt;width:149.4pt;height:21.6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IjhAIAAGk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" filled="f" strokecolor="red" strokeweight="1.5pt"/>
            </w:pict>
          </mc:Fallback>
        </mc:AlternateContent>
      </w:r>
      <w:r w:rsidR="00CB1BA3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0D9642A" wp14:editId="3997D440">
                <wp:simplePos x="0" y="0"/>
                <wp:positionH relativeFrom="column">
                  <wp:posOffset>3773170</wp:posOffset>
                </wp:positionH>
                <wp:positionV relativeFrom="paragraph">
                  <wp:posOffset>442673</wp:posOffset>
                </wp:positionV>
                <wp:extent cx="349250" cy="298450"/>
                <wp:effectExtent l="0" t="0" r="0" b="6350"/>
                <wp:wrapNone/>
                <wp:docPr id="8177326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9CFE7" w14:textId="77777777" w:rsidR="00CB1BA3" w:rsidRPr="00C7238F" w:rsidRDefault="00CB1BA3" w:rsidP="00CB1B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9642A" id="_x0000_s1042" type="#_x0000_t202" style="position:absolute;left:0;text-align:left;margin-left:297.1pt;margin-top:34.85pt;width:27.5pt;height:23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" filled="f" stroked="f" strokeweight=".5pt">
                <v:textbox>
                  <w:txbxContent>
                    <w:p w14:paraId="00E9CFE7" w14:textId="77777777" w:rsidR="00CB1BA3" w:rsidRPr="00C7238F" w:rsidRDefault="00CB1BA3" w:rsidP="00CB1BA3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1D4AB01" wp14:editId="59265575">
                <wp:simplePos x="0" y="0"/>
                <wp:positionH relativeFrom="column">
                  <wp:posOffset>3928745</wp:posOffset>
                </wp:positionH>
                <wp:positionV relativeFrom="paragraph">
                  <wp:posOffset>189865</wp:posOffset>
                </wp:positionV>
                <wp:extent cx="0" cy="289560"/>
                <wp:effectExtent l="76200" t="0" r="57150" b="53340"/>
                <wp:wrapNone/>
                <wp:docPr id="1919446442" name="Straight Arrow Connector 191944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F10B5" id="Straight Arrow Connector 1919446442" o:spid="_x0000_s1026" type="#_x0000_t32" style="position:absolute;margin-left:309.35pt;margin-top:14.95pt;width:0;height:22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1BA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C67EE7B" wp14:editId="132E16F7">
                <wp:simplePos x="0" y="0"/>
                <wp:positionH relativeFrom="column">
                  <wp:posOffset>3717925</wp:posOffset>
                </wp:positionH>
                <wp:positionV relativeFrom="paragraph">
                  <wp:posOffset>23495</wp:posOffset>
                </wp:positionV>
                <wp:extent cx="364490" cy="179070"/>
                <wp:effectExtent l="0" t="0" r="16510" b="11430"/>
                <wp:wrapNone/>
                <wp:docPr id="2055327742" name="Rectangle 205532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E1339" id="Rectangle 2055327742" o:spid="_x0000_s1026" style="position:absolute;margin-left:292.75pt;margin-top:1.85pt;width:28.7pt;height:14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" filled="f" strokecolor="red" strokeweight="1.5pt"/>
            </w:pict>
          </mc:Fallback>
        </mc:AlternateContent>
      </w:r>
      <w:r w:rsidR="00CB1BA3"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7A2AD485" wp14:editId="5F17F9F2">
            <wp:simplePos x="0" y="0"/>
            <wp:positionH relativeFrom="margin">
              <wp:align>center</wp:align>
            </wp:positionH>
            <wp:positionV relativeFrom="paragraph">
              <wp:posOffset>19507</wp:posOffset>
            </wp:positionV>
            <wp:extent cx="5191200" cy="1964238"/>
            <wp:effectExtent l="19050" t="19050" r="9525" b="17145"/>
            <wp:wrapTopAndBottom/>
            <wp:docPr id="2115466070" name="Picture 21154660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66070" name="Picture 2115466070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77F52C5E" w14:textId="53C5F13A" w:rsidR="00CB1BA3" w:rsidRDefault="00F7178B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BC40E9E" wp14:editId="2AB88D4E">
                <wp:simplePos x="0" y="0"/>
                <wp:positionH relativeFrom="column">
                  <wp:posOffset>4446324</wp:posOffset>
                </wp:positionH>
                <wp:positionV relativeFrom="paragraph">
                  <wp:posOffset>1348439</wp:posOffset>
                </wp:positionV>
                <wp:extent cx="381361" cy="164679"/>
                <wp:effectExtent l="0" t="0" r="19050" b="26035"/>
                <wp:wrapNone/>
                <wp:docPr id="4194443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1646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DA0FE" id="Rectangle 9" o:spid="_x0000_s1026" style="position:absolute;margin-left:350.1pt;margin-top:106.2pt;width:30.05pt;height:12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JQgwIAAGg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" filled="f" strokecolor="red" strokeweight="1.5pt"/>
            </w:pict>
          </mc:Fallback>
        </mc:AlternateContent>
      </w:r>
      <w:r w:rsidRPr="0088282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6BD1C5A4" wp14:editId="5334285B">
            <wp:simplePos x="0" y="0"/>
            <wp:positionH relativeFrom="margin">
              <wp:align>center</wp:align>
            </wp:positionH>
            <wp:positionV relativeFrom="paragraph">
              <wp:posOffset>514371</wp:posOffset>
            </wp:positionV>
            <wp:extent cx="5191200" cy="2441463"/>
            <wp:effectExtent l="19050" t="19050" r="9525" b="16510"/>
            <wp:wrapTopAndBottom/>
            <wp:docPr id="1425576163" name="Picture 142557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8FB5" w14:textId="2ACD87DC" w:rsidR="00F7178B" w:rsidRDefault="00F7178B" w:rsidP="00F7178B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ตัวผลลัพธ์ที่ได้ตามข้อที่ 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  <w:r w:rsidRPr="00F7178B">
        <w:rPr>
          <w:rFonts w:asciiTheme="majorBidi" w:hAnsiTheme="majorBidi" w:cs="Angsana New"/>
          <w:sz w:val="32"/>
          <w:szCs w:val="32"/>
          <w:cs/>
        </w:rPr>
        <w:t>.5</w:t>
      </w:r>
    </w:p>
    <w:p w14:paraId="6649D866" w14:textId="77777777" w:rsidR="00F7178B" w:rsidRDefault="00F7178B" w:rsidP="00CB1BA3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0F8E56" w14:textId="4BD279D3" w:rsidR="00F7178B" w:rsidRDefault="00F7178B" w:rsidP="00F717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F7178B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</w:t>
      </w:r>
      <w:proofErr w:type="gramEnd"/>
    </w:p>
    <w:p w14:paraId="2D573323" w14:textId="382D5992" w:rsidR="00F7178B" w:rsidRDefault="00F7178B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19E9313C" w14:textId="0FCB8744" w:rsidR="00F7178B" w:rsidRDefault="00F7178B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0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5C9CCF24" w14:textId="4DB8ED40" w:rsidR="007D1E8C" w:rsidRDefault="007D1E8C" w:rsidP="00F7178B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7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3C6975BA" w14:textId="269B8C5E" w:rsidR="00F7178B" w:rsidRDefault="00F7178B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.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 w:rsidR="007D1E8C">
        <w:rPr>
          <w:rFonts w:asciiTheme="majorBidi" w:hAnsiTheme="majorBidi" w:cstheme="majorBidi"/>
          <w:sz w:val="32"/>
          <w:szCs w:val="32"/>
        </w:rPr>
        <w:t xml:space="preserve">“Choose File”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เพื่อเลือก </w:t>
      </w:r>
      <w:r w:rsidR="007D1E8C">
        <w:rPr>
          <w:rFonts w:asciiTheme="majorBidi" w:hAnsiTheme="majorBidi" w:cstheme="majorBidi"/>
          <w:sz w:val="32"/>
          <w:szCs w:val="32"/>
        </w:rPr>
        <w:t xml:space="preserve">file </w:t>
      </w:r>
      <w:r w:rsidR="007D1E8C"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 </w:t>
      </w:r>
      <w:r w:rsidR="007D1E8C">
        <w:rPr>
          <w:rFonts w:asciiTheme="majorBidi" w:hAnsiTheme="majorBidi" w:cstheme="majorBidi"/>
          <w:sz w:val="32"/>
          <w:szCs w:val="32"/>
        </w:rPr>
        <w:t xml:space="preserve">upload </w:t>
      </w:r>
      <w:r w:rsidR="007D1E8C"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7D1E8C">
        <w:rPr>
          <w:rFonts w:asciiTheme="majorBidi" w:hAnsiTheme="majorBidi" w:cs="Angsana New" w:hint="cs"/>
          <w:sz w:val="32"/>
          <w:szCs w:val="32"/>
          <w:cs/>
        </w:rPr>
        <w:t>10</w:t>
      </w:r>
      <w:r w:rsidR="007D1E8C"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="007D1E8C"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1C02BD9" w14:textId="09A58C1E" w:rsidR="007D1E8C" w:rsidRDefault="007D1E8C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0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62CD5800" w14:textId="77777777" w:rsidR="007D1E8C" w:rsidRDefault="007D1E8C" w:rsidP="00F7178B">
      <w:pPr>
        <w:pStyle w:val="ListParagraph"/>
        <w:rPr>
          <w:rFonts w:asciiTheme="majorBidi" w:hAnsiTheme="majorBidi" w:cs="Angsana New"/>
          <w:sz w:val="32"/>
          <w:szCs w:val="32"/>
        </w:rPr>
      </w:pPr>
    </w:p>
    <w:p w14:paraId="20534E6A" w14:textId="36F403D0" w:rsidR="007D1E8C" w:rsidRDefault="007D1E8C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3DDDE1E2" w14:textId="6997E585" w:rsidR="007D1E8C" w:rsidRDefault="007D1E8C" w:rsidP="007D1E8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026A5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9026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051456" behindDoc="0" locked="0" layoutInCell="1" allowOverlap="1" wp14:anchorId="012EABFA" wp14:editId="2FE81856">
            <wp:simplePos x="0" y="0"/>
            <wp:positionH relativeFrom="margin">
              <wp:posOffset>274955</wp:posOffset>
            </wp:positionH>
            <wp:positionV relativeFrom="paragraph">
              <wp:posOffset>19050</wp:posOffset>
            </wp:positionV>
            <wp:extent cx="5191125" cy="2427605"/>
            <wp:effectExtent l="19050" t="19050" r="9525" b="10795"/>
            <wp:wrapTopAndBottom/>
            <wp:docPr id="1202065308" name="Picture 1202065308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53E6B5" wp14:editId="620D3646">
                <wp:simplePos x="0" y="0"/>
                <wp:positionH relativeFrom="column">
                  <wp:posOffset>3862070</wp:posOffset>
                </wp:positionH>
                <wp:positionV relativeFrom="paragraph">
                  <wp:posOffset>24765</wp:posOffset>
                </wp:positionV>
                <wp:extent cx="443230" cy="184150"/>
                <wp:effectExtent l="0" t="0" r="13970" b="25400"/>
                <wp:wrapNone/>
                <wp:docPr id="230487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FC50" id="Rectangle 9" o:spid="_x0000_s1026" style="position:absolute;margin-left:304.1pt;margin-top:1.95pt;width:34.9pt;height:14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C81727" wp14:editId="3F3B53DE">
                <wp:simplePos x="0" y="0"/>
                <wp:positionH relativeFrom="column">
                  <wp:posOffset>4074795</wp:posOffset>
                </wp:positionH>
                <wp:positionV relativeFrom="paragraph">
                  <wp:posOffset>208280</wp:posOffset>
                </wp:positionV>
                <wp:extent cx="5080" cy="217170"/>
                <wp:effectExtent l="76200" t="0" r="71120" b="49530"/>
                <wp:wrapNone/>
                <wp:docPr id="14285231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17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0457" id="Straight Arrow Connector 10" o:spid="_x0000_s1026" type="#_x0000_t32" style="position:absolute;margin-left:320.85pt;margin-top:16.4pt;width:.4pt;height:17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FD93BBA" wp14:editId="5B935BF3">
                <wp:simplePos x="0" y="0"/>
                <wp:positionH relativeFrom="column">
                  <wp:posOffset>3935095</wp:posOffset>
                </wp:positionH>
                <wp:positionV relativeFrom="paragraph">
                  <wp:posOffset>381635</wp:posOffset>
                </wp:positionV>
                <wp:extent cx="349250" cy="298450"/>
                <wp:effectExtent l="0" t="0" r="0" b="6350"/>
                <wp:wrapNone/>
                <wp:docPr id="18824825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FAFA4" w14:textId="77777777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3BBA" id="_x0000_s1043" type="#_x0000_t202" style="position:absolute;left:0;text-align:left;margin-left:309.85pt;margin-top:30.05pt;width:27.5pt;height:23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Ee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oc4/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" filled="f" stroked="f" strokeweight=".5pt">
                <v:textbox>
                  <w:txbxContent>
                    <w:p w14:paraId="620FAFA4" w14:textId="77777777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A7402C0" wp14:editId="2627AFE3">
                <wp:simplePos x="0" y="0"/>
                <wp:positionH relativeFrom="column">
                  <wp:posOffset>2340610</wp:posOffset>
                </wp:positionH>
                <wp:positionV relativeFrom="paragraph">
                  <wp:posOffset>346710</wp:posOffset>
                </wp:positionV>
                <wp:extent cx="496570" cy="189865"/>
                <wp:effectExtent l="0" t="0" r="17780" b="19685"/>
                <wp:wrapNone/>
                <wp:docPr id="5189520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1A4F" id="Rectangle 9" o:spid="_x0000_s1026" style="position:absolute;margin-left:184.3pt;margin-top:27.3pt;width:39.1pt;height:14.9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c/H+ht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BFE55BA" wp14:editId="232D9130">
                <wp:simplePos x="0" y="0"/>
                <wp:positionH relativeFrom="column">
                  <wp:posOffset>2584450</wp:posOffset>
                </wp:positionH>
                <wp:positionV relativeFrom="paragraph">
                  <wp:posOffset>542290</wp:posOffset>
                </wp:positionV>
                <wp:extent cx="0" cy="179705"/>
                <wp:effectExtent l="76200" t="0" r="57150" b="48895"/>
                <wp:wrapNone/>
                <wp:docPr id="149945941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0EDBA" id="Straight Arrow Connector 11" o:spid="_x0000_s1026" type="#_x0000_t32" style="position:absolute;margin-left:203.5pt;margin-top:42.7pt;width:0;height:14.1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ACE6C1" wp14:editId="79288970">
                <wp:simplePos x="0" y="0"/>
                <wp:positionH relativeFrom="column">
                  <wp:posOffset>2419350</wp:posOffset>
                </wp:positionH>
                <wp:positionV relativeFrom="paragraph">
                  <wp:posOffset>662305</wp:posOffset>
                </wp:positionV>
                <wp:extent cx="349250" cy="298450"/>
                <wp:effectExtent l="0" t="0" r="0" b="6350"/>
                <wp:wrapNone/>
                <wp:docPr id="281739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B124B" w14:textId="3D450F25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E6C1" id="_x0000_s1044" type="#_x0000_t202" style="position:absolute;left:0;text-align:left;margin-left:190.5pt;margin-top:52.15pt;width:27.5pt;height:23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RF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ocY3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" filled="f" stroked="f" strokeweight=".5pt">
                <v:textbox>
                  <w:txbxContent>
                    <w:p w14:paraId="737B124B" w14:textId="3D450F25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40DC3D" wp14:editId="3F81FF36">
                <wp:simplePos x="0" y="0"/>
                <wp:positionH relativeFrom="column">
                  <wp:posOffset>771525</wp:posOffset>
                </wp:positionH>
                <wp:positionV relativeFrom="paragraph">
                  <wp:posOffset>1113155</wp:posOffset>
                </wp:positionV>
                <wp:extent cx="306070" cy="179705"/>
                <wp:effectExtent l="0" t="0" r="17780" b="10795"/>
                <wp:wrapNone/>
                <wp:docPr id="51253365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3A18" id="Rectangle 9" o:spid="_x0000_s1026" style="position:absolute;margin-left:60.75pt;margin-top:87.65pt;width:24.1pt;height:14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EE8F88" wp14:editId="29DA8737">
                <wp:simplePos x="0" y="0"/>
                <wp:positionH relativeFrom="column">
                  <wp:posOffset>1067435</wp:posOffset>
                </wp:positionH>
                <wp:positionV relativeFrom="paragraph">
                  <wp:posOffset>1202690</wp:posOffset>
                </wp:positionV>
                <wp:extent cx="332740" cy="0"/>
                <wp:effectExtent l="0" t="76200" r="10160" b="95250"/>
                <wp:wrapNone/>
                <wp:docPr id="633084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91C3E" id="Straight Arrow Connector 12" o:spid="_x0000_s1026" type="#_x0000_t32" style="position:absolute;margin-left:84.05pt;margin-top:94.7pt;width:26.2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3B3925" wp14:editId="1577A3FB">
                <wp:simplePos x="0" y="0"/>
                <wp:positionH relativeFrom="column">
                  <wp:posOffset>1351915</wp:posOffset>
                </wp:positionH>
                <wp:positionV relativeFrom="paragraph">
                  <wp:posOffset>1064260</wp:posOffset>
                </wp:positionV>
                <wp:extent cx="349250" cy="298450"/>
                <wp:effectExtent l="0" t="0" r="0" b="6350"/>
                <wp:wrapNone/>
                <wp:docPr id="1556815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3C505" w14:textId="4A59156E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3925" id="_x0000_s1045" type="#_x0000_t202" style="position:absolute;left:0;text-align:left;margin-left:106.45pt;margin-top:83.8pt;width:27.5pt;height:23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uQGQ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" filled="f" stroked="f" strokeweight=".5pt">
                <v:textbox>
                  <w:txbxContent>
                    <w:p w14:paraId="6023C505" w14:textId="4A59156E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C395BD" wp14:editId="00569AA7">
                <wp:simplePos x="0" y="0"/>
                <wp:positionH relativeFrom="column">
                  <wp:posOffset>2033270</wp:posOffset>
                </wp:positionH>
                <wp:positionV relativeFrom="paragraph">
                  <wp:posOffset>1111885</wp:posOffset>
                </wp:positionV>
                <wp:extent cx="496570" cy="189865"/>
                <wp:effectExtent l="0" t="0" r="17780" b="19685"/>
                <wp:wrapNone/>
                <wp:docPr id="21079904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80AB" id="Rectangle 9" o:spid="_x0000_s1026" style="position:absolute;margin-left:160.1pt;margin-top:87.55pt;width:39.1pt;height:14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GhHsHf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370E4F9" wp14:editId="2DF7391B">
                <wp:simplePos x="0" y="0"/>
                <wp:positionH relativeFrom="column">
                  <wp:posOffset>2536825</wp:posOffset>
                </wp:positionH>
                <wp:positionV relativeFrom="paragraph">
                  <wp:posOffset>1192530</wp:posOffset>
                </wp:positionV>
                <wp:extent cx="316865" cy="6985"/>
                <wp:effectExtent l="0" t="76200" r="26035" b="88265"/>
                <wp:wrapNone/>
                <wp:docPr id="17105751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B4E3" id="Straight Arrow Connector 13" o:spid="_x0000_s1026" type="#_x0000_t32" style="position:absolute;margin-left:199.75pt;margin-top:93.9pt;width:24.95pt;height:.5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97BCF7" wp14:editId="76766E39">
                <wp:simplePos x="0" y="0"/>
                <wp:positionH relativeFrom="column">
                  <wp:posOffset>2788920</wp:posOffset>
                </wp:positionH>
                <wp:positionV relativeFrom="paragraph">
                  <wp:posOffset>1059675</wp:posOffset>
                </wp:positionV>
                <wp:extent cx="349250" cy="298450"/>
                <wp:effectExtent l="0" t="0" r="0" b="6350"/>
                <wp:wrapNone/>
                <wp:docPr id="11820656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1C11D" w14:textId="58E33C31" w:rsidR="007D1E8C" w:rsidRPr="00C7238F" w:rsidRDefault="007D1E8C" w:rsidP="007D1E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BCF7" id="_x0000_s1046" type="#_x0000_t202" style="position:absolute;left:0;text-align:left;margin-left:219.6pt;margin-top:83.45pt;width:27.5pt;height:23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zC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" filled="f" stroked="f" strokeweight=".5pt">
                <v:textbox>
                  <w:txbxContent>
                    <w:p w14:paraId="2271C11D" w14:textId="58E33C31" w:rsidR="007D1E8C" w:rsidRPr="00C7238F" w:rsidRDefault="007D1E8C" w:rsidP="007D1E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4A430B18" w14:textId="28F9AB2D" w:rsidR="007D1E8C" w:rsidRDefault="007D1E8C" w:rsidP="00F7178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CEDAEF6" w14:textId="2DE8600D" w:rsidR="007D1E8C" w:rsidRDefault="007D1E8C" w:rsidP="007D1E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D1E8C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7D1E8C">
        <w:rPr>
          <w:rFonts w:asciiTheme="majorBidi" w:hAnsiTheme="majorBidi" w:cs="Angsana New"/>
          <w:sz w:val="32"/>
          <w:szCs w:val="32"/>
          <w:cs/>
        </w:rPr>
        <w:t>อัปเดตข้อมูล</w:t>
      </w:r>
      <w:r w:rsidR="0052013D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7D1E8C">
        <w:rPr>
          <w:rFonts w:asciiTheme="majorBidi" w:hAnsiTheme="majorBidi" w:cs="Angsana New"/>
          <w:sz w:val="32"/>
          <w:szCs w:val="32"/>
          <w:cs/>
        </w:rPr>
        <w:t>นักศึกษาโดยไม่ระบุตัวตน</w:t>
      </w:r>
      <w:proofErr w:type="gramEnd"/>
    </w:p>
    <w:p w14:paraId="3658693D" w14:textId="681A6538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1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1FB406FE" w14:textId="531DE69B" w:rsidR="007A1195" w:rsidRDefault="007A1195" w:rsidP="007A1195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6C318F0D" w14:textId="309C3EEF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7A2F8AB0" w14:textId="7D37501D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5729CD41" w14:textId="24BF482F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2</w:t>
      </w:r>
    </w:p>
    <w:p w14:paraId="2D60184A" w14:textId="4D3D22FC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6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รูปดินสอตรง </w:t>
      </w:r>
      <w:r>
        <w:rPr>
          <w:rFonts w:asciiTheme="majorBidi" w:hAnsiTheme="majorBidi" w:cstheme="majorBidi"/>
          <w:sz w:val="32"/>
          <w:szCs w:val="32"/>
        </w:rPr>
        <w:t xml:space="preserve">rec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รา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12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2775C527" w14:textId="63FC3EF1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3</w:t>
      </w:r>
    </w:p>
    <w:p w14:paraId="3F452146" w14:textId="244E9CAD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8. สามารถกดที่ </w:t>
      </w:r>
      <w:r>
        <w:rPr>
          <w:rFonts w:asciiTheme="majorBidi" w:hAnsiTheme="majorBidi" w:cstheme="majorBidi"/>
          <w:sz w:val="32"/>
          <w:szCs w:val="32"/>
        </w:rPr>
        <w:t xml:space="preserve">fill box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เนื้อหา</w:t>
      </w:r>
    </w:p>
    <w:p w14:paraId="0723E646" w14:textId="7E83E620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8.9 กดปุ่ม </w:t>
      </w:r>
      <w:r>
        <w:rPr>
          <w:rFonts w:asciiTheme="majorBidi" w:hAnsiTheme="majorBidi" w:cstheme="majorBidi"/>
          <w:sz w:val="32"/>
          <w:szCs w:val="32"/>
        </w:rPr>
        <w:t xml:space="preserve">“sav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3A0742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6A0A74FF" w14:textId="4741D580" w:rsidR="007A1195" w:rsidRDefault="007A1195" w:rsidP="007A1195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40204E" w14:textId="7100E4E8" w:rsidR="007A1195" w:rsidRDefault="007A119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DFE134F" w14:textId="7E65EAE0" w:rsidR="007A1195" w:rsidRDefault="007A1195" w:rsidP="007A1195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1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571E701" wp14:editId="0F132725">
                <wp:simplePos x="0" y="0"/>
                <wp:positionH relativeFrom="column">
                  <wp:posOffset>4556939</wp:posOffset>
                </wp:positionH>
                <wp:positionV relativeFrom="paragraph">
                  <wp:posOffset>911011</wp:posOffset>
                </wp:positionV>
                <wp:extent cx="349250" cy="298450"/>
                <wp:effectExtent l="0" t="0" r="0" b="6350"/>
                <wp:wrapNone/>
                <wp:docPr id="12686647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C0842" w14:textId="57437318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E701" id="_x0000_s1047" type="#_x0000_t202" style="position:absolute;left:0;text-align:left;margin-left:358.8pt;margin-top:71.75pt;width:27.5pt;height:23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MX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q7OM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" filled="f" stroked="f" strokeweight=".5pt">
                <v:textbox>
                  <w:txbxContent>
                    <w:p w14:paraId="180C0842" w14:textId="57437318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9E0385" wp14:editId="41163BF2">
                <wp:simplePos x="0" y="0"/>
                <wp:positionH relativeFrom="column">
                  <wp:posOffset>4734685</wp:posOffset>
                </wp:positionH>
                <wp:positionV relativeFrom="paragraph">
                  <wp:posOffset>1121963</wp:posOffset>
                </wp:positionV>
                <wp:extent cx="0" cy="224393"/>
                <wp:effectExtent l="76200" t="38100" r="57150" b="23495"/>
                <wp:wrapNone/>
                <wp:docPr id="165732067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3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2F4F5" id="Straight Arrow Connector 17" o:spid="_x0000_s1026" type="#_x0000_t32" style="position:absolute;margin-left:372.8pt;margin-top:88.35pt;width:0;height:17.65pt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E64DD8" wp14:editId="77676615">
                <wp:simplePos x="0" y="0"/>
                <wp:positionH relativeFrom="column">
                  <wp:posOffset>2418520</wp:posOffset>
                </wp:positionH>
                <wp:positionV relativeFrom="paragraph">
                  <wp:posOffset>679575</wp:posOffset>
                </wp:positionV>
                <wp:extent cx="349250" cy="298450"/>
                <wp:effectExtent l="0" t="0" r="0" b="6350"/>
                <wp:wrapNone/>
                <wp:docPr id="18526378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4E437" w14:textId="03BADE83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64DD8" id="_x0000_s1048" type="#_x0000_t202" style="position:absolute;left:0;text-align:left;margin-left:190.45pt;margin-top:53.5pt;width:27.5pt;height:23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Kz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rsIj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" filled="f" stroked="f" strokeweight=".5pt">
                <v:textbox>
                  <w:txbxContent>
                    <w:p w14:paraId="3EB4E437" w14:textId="03BADE83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C3F293E" wp14:editId="3C0CDA49">
                <wp:simplePos x="0" y="0"/>
                <wp:positionH relativeFrom="column">
                  <wp:posOffset>2580515</wp:posOffset>
                </wp:positionH>
                <wp:positionV relativeFrom="paragraph">
                  <wp:posOffset>549762</wp:posOffset>
                </wp:positionV>
                <wp:extent cx="0" cy="179514"/>
                <wp:effectExtent l="76200" t="0" r="57150" b="49530"/>
                <wp:wrapNone/>
                <wp:docPr id="11018116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C5695" id="Straight Arrow Connector 16" o:spid="_x0000_s1026" type="#_x0000_t32" style="position:absolute;margin-left:203.2pt;margin-top:43.3pt;width:0;height:14.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00C480" wp14:editId="480BF259">
                <wp:simplePos x="0" y="0"/>
                <wp:positionH relativeFrom="column">
                  <wp:posOffset>3951079</wp:posOffset>
                </wp:positionH>
                <wp:positionV relativeFrom="paragraph">
                  <wp:posOffset>366858</wp:posOffset>
                </wp:positionV>
                <wp:extent cx="349250" cy="298450"/>
                <wp:effectExtent l="0" t="0" r="0" b="6350"/>
                <wp:wrapNone/>
                <wp:docPr id="10044890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F150F" w14:textId="77777777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0C480" id="_x0000_s1049" type="#_x0000_t202" style="position:absolute;left:0;text-align:left;margin-left:311.1pt;margin-top:28.9pt;width:27.5pt;height:23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1m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rsYn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" filled="f" stroked="f" strokeweight=".5pt">
                <v:textbox>
                  <w:txbxContent>
                    <w:p w14:paraId="250F150F" w14:textId="77777777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B1602A" wp14:editId="31835558">
                <wp:simplePos x="0" y="0"/>
                <wp:positionH relativeFrom="column">
                  <wp:posOffset>4100775</wp:posOffset>
                </wp:positionH>
                <wp:positionV relativeFrom="paragraph">
                  <wp:posOffset>224393</wp:posOffset>
                </wp:positionV>
                <wp:extent cx="0" cy="179514"/>
                <wp:effectExtent l="76200" t="0" r="57150" b="49530"/>
                <wp:wrapNone/>
                <wp:docPr id="15265920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4F724" id="Straight Arrow Connector 15" o:spid="_x0000_s1026" type="#_x0000_t32" style="position:absolute;margin-left:322.9pt;margin-top:17.65pt;width:0;height:14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352C35" wp14:editId="41F53F79">
                <wp:simplePos x="0" y="0"/>
                <wp:positionH relativeFrom="column">
                  <wp:posOffset>4560780</wp:posOffset>
                </wp:positionH>
                <wp:positionV relativeFrom="paragraph">
                  <wp:posOffset>1340746</wp:posOffset>
                </wp:positionV>
                <wp:extent cx="325370" cy="184255"/>
                <wp:effectExtent l="0" t="0" r="17780" b="25400"/>
                <wp:wrapNone/>
                <wp:docPr id="5462831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0" cy="184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F59F" id="Rectangle 9" o:spid="_x0000_s1026" style="position:absolute;margin-left:359.1pt;margin-top:105.55pt;width:25.6pt;height:1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vUggIAAGg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11C676F" wp14:editId="05379DD2">
                <wp:simplePos x="0" y="0"/>
                <wp:positionH relativeFrom="column">
                  <wp:posOffset>2335452</wp:posOffset>
                </wp:positionH>
                <wp:positionV relativeFrom="paragraph">
                  <wp:posOffset>355639</wp:posOffset>
                </wp:positionV>
                <wp:extent cx="496570" cy="189865"/>
                <wp:effectExtent l="0" t="0" r="17780" b="19685"/>
                <wp:wrapNone/>
                <wp:docPr id="17664017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4834" id="Rectangle 9" o:spid="_x0000_s1026" style="position:absolute;margin-left:183.9pt;margin-top:28pt;width:39.1pt;height:14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hwOlZN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CAE7976" wp14:editId="3A9F4B72">
                <wp:simplePos x="0" y="0"/>
                <wp:positionH relativeFrom="column">
                  <wp:posOffset>3855712</wp:posOffset>
                </wp:positionH>
                <wp:positionV relativeFrom="paragraph">
                  <wp:posOffset>21271</wp:posOffset>
                </wp:positionV>
                <wp:extent cx="496570" cy="189865"/>
                <wp:effectExtent l="0" t="0" r="17780" b="19685"/>
                <wp:wrapNone/>
                <wp:docPr id="7605949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38FB" id="Rectangle 9" o:spid="_x0000_s1026" style="position:absolute;margin-left:303.6pt;margin-top:1.65pt;width:39.1pt;height:14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BBu&#10;01/dAAAACAEAAA8AAAAAAAAAAAAAAAAA3AQAAGRycy9kb3ducmV2LnhtbFBLBQYAAAAABAAEAPMA&#10;AADmBQAAAAA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075008" behindDoc="0" locked="0" layoutInCell="1" allowOverlap="1" wp14:anchorId="249A6496" wp14:editId="79612269">
            <wp:simplePos x="0" y="0"/>
            <wp:positionH relativeFrom="margin">
              <wp:align>center</wp:align>
            </wp:positionH>
            <wp:positionV relativeFrom="paragraph">
              <wp:posOffset>19545</wp:posOffset>
            </wp:positionV>
            <wp:extent cx="5191125" cy="2427605"/>
            <wp:effectExtent l="19050" t="19050" r="28575" b="10795"/>
            <wp:wrapTopAndBottom/>
            <wp:docPr id="2123461871" name="Picture 2123461871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742">
        <w:rPr>
          <w:rFonts w:asciiTheme="majorBidi" w:hAnsiTheme="majorBidi" w:cs="Angsana New" w:hint="cs"/>
          <w:sz w:val="32"/>
          <w:szCs w:val="32"/>
          <w:cs/>
        </w:rPr>
        <w:t>8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้อ 8.1 ถึง </w:t>
      </w:r>
      <w:r>
        <w:rPr>
          <w:rFonts w:asciiTheme="majorBidi" w:hAnsiTheme="majorBidi" w:cs="Angsana New"/>
          <w:sz w:val="32"/>
          <w:szCs w:val="32"/>
        </w:rPr>
        <w:t>8.4</w:t>
      </w:r>
    </w:p>
    <w:p w14:paraId="186F1C2A" w14:textId="2969727B" w:rsidR="007A1195" w:rsidRDefault="007A1195" w:rsidP="007A1195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59A3FC" wp14:editId="24EECCD2">
                <wp:simplePos x="0" y="0"/>
                <wp:positionH relativeFrom="column">
                  <wp:posOffset>4899348</wp:posOffset>
                </wp:positionH>
                <wp:positionV relativeFrom="paragraph">
                  <wp:posOffset>1119490</wp:posOffset>
                </wp:positionV>
                <wp:extent cx="349250" cy="298450"/>
                <wp:effectExtent l="0" t="0" r="0" b="6350"/>
                <wp:wrapNone/>
                <wp:docPr id="5982779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EDD3F" w14:textId="77777777" w:rsidR="007A1195" w:rsidRPr="00C7238F" w:rsidRDefault="007A1195" w:rsidP="007A11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9A3FC" id="_x0000_s1050" type="#_x0000_t202" style="position:absolute;left:0;text-align:left;margin-left:385.8pt;margin-top:88.15pt;width:27.5pt;height:23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h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" filled="f" stroked="f" strokeweight=".5pt">
                <v:textbox>
                  <w:txbxContent>
                    <w:p w14:paraId="5C9EDD3F" w14:textId="77777777" w:rsidR="007A1195" w:rsidRPr="00C7238F" w:rsidRDefault="007A1195" w:rsidP="007A11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D852250" wp14:editId="4426F077">
                <wp:simplePos x="0" y="0"/>
                <wp:positionH relativeFrom="column">
                  <wp:posOffset>4504682</wp:posOffset>
                </wp:positionH>
                <wp:positionV relativeFrom="paragraph">
                  <wp:posOffset>1257658</wp:posOffset>
                </wp:positionV>
                <wp:extent cx="460005" cy="0"/>
                <wp:effectExtent l="0" t="76200" r="16510" b="95250"/>
                <wp:wrapNone/>
                <wp:docPr id="128673011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021D4" id="Straight Arrow Connector 18" o:spid="_x0000_s1026" type="#_x0000_t32" style="position:absolute;margin-left:354.7pt;margin-top:99.05pt;width:36.2pt;height: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F27257" wp14:editId="491F25E4">
                <wp:simplePos x="0" y="0"/>
                <wp:positionH relativeFrom="column">
                  <wp:posOffset>4341998</wp:posOffset>
                </wp:positionH>
                <wp:positionV relativeFrom="paragraph">
                  <wp:posOffset>1179120</wp:posOffset>
                </wp:positionV>
                <wp:extent cx="157074" cy="156101"/>
                <wp:effectExtent l="0" t="0" r="14605" b="15875"/>
                <wp:wrapNone/>
                <wp:docPr id="39506700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4" cy="156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D79" id="Rectangle 9" o:spid="_x0000_s1026" style="position:absolute;margin-left:341.9pt;margin-top:92.85pt;width:12.35pt;height:12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IRgQIAAGg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7B7F2BB7" wp14:editId="17F1996B">
            <wp:simplePos x="0" y="0"/>
            <wp:positionH relativeFrom="margin">
              <wp:align>center</wp:align>
            </wp:positionH>
            <wp:positionV relativeFrom="paragraph">
              <wp:posOffset>342764</wp:posOffset>
            </wp:positionV>
            <wp:extent cx="5191200" cy="2433411"/>
            <wp:effectExtent l="19050" t="19050" r="9525" b="24130"/>
            <wp:wrapTopAndBottom/>
            <wp:docPr id="1261158218" name="Picture 12611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9ACE" w14:textId="3288A945" w:rsidR="007A1195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2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8 </w:t>
      </w:r>
      <w:r>
        <w:rPr>
          <w:rFonts w:asciiTheme="majorBidi" w:hAnsiTheme="majorBidi" w:cstheme="majorBidi" w:hint="cs"/>
          <w:sz w:val="32"/>
          <w:szCs w:val="32"/>
          <w:cs/>
        </w:rPr>
        <w:t>ข้อที่ 8.</w:t>
      </w:r>
      <w:r w:rsidR="0052013D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E8ED81B" w14:textId="77777777" w:rsidR="003A0742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18FB73A0" w14:textId="018F761A" w:rsidR="003A0742" w:rsidRDefault="003A07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0949CC7" w14:textId="42652D6D" w:rsidR="003A0742" w:rsidRDefault="003A0742" w:rsidP="003A0742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91F0F8" wp14:editId="623B0A74">
                <wp:simplePos x="0" y="0"/>
                <wp:positionH relativeFrom="column">
                  <wp:posOffset>3517293</wp:posOffset>
                </wp:positionH>
                <wp:positionV relativeFrom="paragraph">
                  <wp:posOffset>1621236</wp:posOffset>
                </wp:positionV>
                <wp:extent cx="349250" cy="298450"/>
                <wp:effectExtent l="0" t="0" r="0" b="6350"/>
                <wp:wrapNone/>
                <wp:docPr id="558233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01DDC" w14:textId="77777777" w:rsidR="003A0742" w:rsidRPr="00C7238F" w:rsidRDefault="003A0742" w:rsidP="003A07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1F0F8" id="_x0000_s1051" type="#_x0000_t202" style="position:absolute;left:0;text-align:left;margin-left:276.95pt;margin-top:127.65pt;width:27.5pt;height:23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/0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TYxe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" filled="f" stroked="f" strokeweight=".5pt">
                <v:textbox>
                  <w:txbxContent>
                    <w:p w14:paraId="0AE01DDC" w14:textId="77777777" w:rsidR="003A0742" w:rsidRPr="00C7238F" w:rsidRDefault="003A0742" w:rsidP="003A0742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9F8392" wp14:editId="5EBD6E1C">
                <wp:simplePos x="0" y="0"/>
                <wp:positionH relativeFrom="column">
                  <wp:posOffset>3287352</wp:posOffset>
                </wp:positionH>
                <wp:positionV relativeFrom="paragraph">
                  <wp:posOffset>1755872</wp:posOffset>
                </wp:positionV>
                <wp:extent cx="308540" cy="0"/>
                <wp:effectExtent l="0" t="76200" r="15875" b="95250"/>
                <wp:wrapNone/>
                <wp:docPr id="5684557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4FD9F" id="Straight Arrow Connector 19" o:spid="_x0000_s1026" type="#_x0000_t32" style="position:absolute;margin-left:258.85pt;margin-top:138.25pt;width:24.3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FC382F" wp14:editId="4492A5C3">
                <wp:simplePos x="0" y="0"/>
                <wp:positionH relativeFrom="column">
                  <wp:posOffset>2973202</wp:posOffset>
                </wp:positionH>
                <wp:positionV relativeFrom="paragraph">
                  <wp:posOffset>1682945</wp:posOffset>
                </wp:positionV>
                <wp:extent cx="308540" cy="156101"/>
                <wp:effectExtent l="0" t="0" r="15875" b="15875"/>
                <wp:wrapNone/>
                <wp:docPr id="9682158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561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F4FF" id="Rectangle 9" o:spid="_x0000_s1026" style="position:absolute;margin-left:234.1pt;margin-top:132.5pt;width:24.3pt;height:12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3gQIAAGg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" filled="f" strokecolor="red" strokeweight="1.5pt"/>
            </w:pict>
          </mc:Fallback>
        </mc:AlternateConten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</w:t>
      </w:r>
      <w:r w:rsidRPr="003A0742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099584" behindDoc="0" locked="0" layoutInCell="1" allowOverlap="1" wp14:anchorId="05F72248" wp14:editId="74602A56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5191200" cy="2680145"/>
            <wp:effectExtent l="0" t="0" r="0" b="6350"/>
            <wp:wrapTopAndBottom/>
            <wp:docPr id="1701834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416" name="Picture 1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3D">
        <w:rPr>
          <w:rFonts w:asciiTheme="majorBidi" w:hAnsiTheme="majorBidi" w:cstheme="majorBidi" w:hint="cs"/>
          <w:sz w:val="32"/>
          <w:szCs w:val="32"/>
          <w:cs/>
        </w:rPr>
        <w:t>8.9</w:t>
      </w:r>
    </w:p>
    <w:p w14:paraId="1FB24C17" w14:textId="77777777" w:rsidR="003A0742" w:rsidRDefault="003A0742" w:rsidP="003A0742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0FDB2BF5" w14:textId="103DD327" w:rsidR="003A0742" w:rsidRPr="003A0742" w:rsidRDefault="003A0742" w:rsidP="003A07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3A0742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เพิ่ม</w:t>
      </w:r>
      <w:r w:rsidRPr="003A0742">
        <w:rPr>
          <w:rFonts w:asciiTheme="majorBidi" w:hAnsiTheme="majorBidi" w:cs="Angsana New"/>
          <w:sz w:val="32"/>
          <w:szCs w:val="32"/>
          <w:cs/>
        </w:rPr>
        <w:t>ข้อมูล</w:t>
      </w:r>
      <w:r w:rsidR="0052013D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3A0742">
        <w:rPr>
          <w:rFonts w:asciiTheme="majorBidi" w:hAnsiTheme="majorBidi" w:cs="Angsana New"/>
          <w:sz w:val="32"/>
          <w:szCs w:val="32"/>
          <w:cs/>
        </w:rPr>
        <w:t>นักศึกษาโดยไม่ระบุตัวตน</w:t>
      </w:r>
      <w:proofErr w:type="gramEnd"/>
    </w:p>
    <w:p w14:paraId="28AAB608" w14:textId="0D07F2C3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 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381615EB" w14:textId="281E58AA" w:rsidR="003A0742" w:rsidRDefault="003A0742" w:rsidP="003A0742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253AE04" w14:textId="360AAB51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1F479A89" w14:textId="0B69991D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19002D66" w14:textId="59384359" w:rsidR="003A0742" w:rsidRDefault="003A0742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 w:rsidR="0052013D">
        <w:rPr>
          <w:rFonts w:asciiTheme="majorBidi" w:hAnsiTheme="majorBidi" w:cstheme="majorBidi"/>
          <w:sz w:val="32"/>
          <w:szCs w:val="32"/>
        </w:rPr>
        <w:t>5</w:t>
      </w:r>
    </w:p>
    <w:p w14:paraId="76268359" w14:textId="13A488FA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.6. </w:t>
      </w:r>
      <w:r>
        <w:rPr>
          <w:rFonts w:asciiTheme="majorBidi" w:hAnsiTheme="majorBidi" w:cstheme="majorBidi" w:hint="cs"/>
          <w:sz w:val="32"/>
          <w:szCs w:val="32"/>
          <w:cs/>
        </w:rPr>
        <w:t>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พิ่มข้อมูล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3E89DBB4" w14:textId="4EECF3B3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</w:p>
    <w:p w14:paraId="49BE514C" w14:textId="0E021819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8. สามารถกดที่ </w:t>
      </w:r>
      <w:r>
        <w:rPr>
          <w:rFonts w:asciiTheme="majorBidi" w:hAnsiTheme="majorBidi" w:cstheme="majorBidi"/>
          <w:sz w:val="32"/>
          <w:szCs w:val="32"/>
        </w:rPr>
        <w:t xml:space="preserve">fill box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แก้ไขเนื้อหา</w:t>
      </w:r>
    </w:p>
    <w:p w14:paraId="2541A056" w14:textId="0F580B6C" w:rsidR="0052013D" w:rsidRDefault="0052013D" w:rsidP="0052013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9 กดปุ่ม </w:t>
      </w:r>
      <w:r>
        <w:rPr>
          <w:rFonts w:asciiTheme="majorBidi" w:hAnsiTheme="majorBidi" w:cstheme="majorBidi"/>
          <w:sz w:val="32"/>
          <w:szCs w:val="32"/>
        </w:rPr>
        <w:t xml:space="preserve">“save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13E5E8F4" w14:textId="77777777" w:rsidR="0052013D" w:rsidRDefault="0052013D" w:rsidP="003A074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A479A86" w14:textId="3FBAD62C" w:rsidR="0052013D" w:rsidRDefault="005201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AFA8DD9" w14:textId="4F3437C6" w:rsidR="00943D49" w:rsidRDefault="00943D49" w:rsidP="0052013D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DB728B4" w14:textId="608E53DD" w:rsidR="003A0742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093F51F" wp14:editId="7C011554">
                <wp:simplePos x="0" y="0"/>
                <wp:positionH relativeFrom="column">
                  <wp:posOffset>4557395</wp:posOffset>
                </wp:positionH>
                <wp:positionV relativeFrom="paragraph">
                  <wp:posOffset>1331595</wp:posOffset>
                </wp:positionV>
                <wp:extent cx="325120" cy="184150"/>
                <wp:effectExtent l="0" t="0" r="17780" b="25400"/>
                <wp:wrapNone/>
                <wp:docPr id="17308621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BB0B" id="Rectangle 9" o:spid="_x0000_s1026" style="position:absolute;margin-left:358.85pt;margin-top:104.85pt;width:25.6pt;height:14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81EC76F" wp14:editId="547A89B0">
                <wp:simplePos x="0" y="0"/>
                <wp:positionH relativeFrom="column">
                  <wp:posOffset>4731385</wp:posOffset>
                </wp:positionH>
                <wp:positionV relativeFrom="paragraph">
                  <wp:posOffset>1150620</wp:posOffset>
                </wp:positionV>
                <wp:extent cx="0" cy="224155"/>
                <wp:effectExtent l="76200" t="38100" r="57150" b="23495"/>
                <wp:wrapNone/>
                <wp:docPr id="52615923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1B78" id="Straight Arrow Connector 17" o:spid="_x0000_s1026" type="#_x0000_t32" style="position:absolute;margin-left:372.55pt;margin-top:90.6pt;width:0;height:17.65pt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BA1B5C0" wp14:editId="60AC7E6A">
                <wp:simplePos x="0" y="0"/>
                <wp:positionH relativeFrom="column">
                  <wp:posOffset>4554205</wp:posOffset>
                </wp:positionH>
                <wp:positionV relativeFrom="paragraph">
                  <wp:posOffset>902125</wp:posOffset>
                </wp:positionV>
                <wp:extent cx="349250" cy="298450"/>
                <wp:effectExtent l="0" t="0" r="0" b="6350"/>
                <wp:wrapNone/>
                <wp:docPr id="4530432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D1D84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B5C0" id="_x0000_s1052" type="#_x0000_t202" style="position:absolute;left:0;text-align:left;margin-left:358.6pt;margin-top:71.05pt;width:27.5pt;height:23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" filled="f" stroked="f" strokeweight=".5pt">
                <v:textbox>
                  <w:txbxContent>
                    <w:p w14:paraId="04DD1D84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348257" wp14:editId="7653A05B">
                <wp:simplePos x="0" y="0"/>
                <wp:positionH relativeFrom="column">
                  <wp:posOffset>3925570</wp:posOffset>
                </wp:positionH>
                <wp:positionV relativeFrom="paragraph">
                  <wp:posOffset>364490</wp:posOffset>
                </wp:positionV>
                <wp:extent cx="349250" cy="298450"/>
                <wp:effectExtent l="0" t="0" r="0" b="6350"/>
                <wp:wrapNone/>
                <wp:docPr id="15171455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33027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8257" id="_x0000_s1053" type="#_x0000_t202" style="position:absolute;left:0;text-align:left;margin-left:309.1pt;margin-top:28.7pt;width:27.5pt;height:23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GF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rs4v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" filled="f" stroked="f" strokeweight=".5pt">
                <v:textbox>
                  <w:txbxContent>
                    <w:p w14:paraId="36D33027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20211C2" wp14:editId="013BAA9D">
                <wp:simplePos x="0" y="0"/>
                <wp:positionH relativeFrom="column">
                  <wp:posOffset>4074795</wp:posOffset>
                </wp:positionH>
                <wp:positionV relativeFrom="paragraph">
                  <wp:posOffset>222250</wp:posOffset>
                </wp:positionV>
                <wp:extent cx="0" cy="179070"/>
                <wp:effectExtent l="76200" t="0" r="57150" b="49530"/>
                <wp:wrapNone/>
                <wp:docPr id="15656266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19439" id="Straight Arrow Connector 15" o:spid="_x0000_s1026" type="#_x0000_t32" style="position:absolute;margin-left:320.85pt;margin-top:17.5pt;width:0;height:14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Tcv4Bd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9063D7" wp14:editId="690CFDB5">
                <wp:simplePos x="0" y="0"/>
                <wp:positionH relativeFrom="column">
                  <wp:posOffset>3830090</wp:posOffset>
                </wp:positionH>
                <wp:positionV relativeFrom="paragraph">
                  <wp:posOffset>19451</wp:posOffset>
                </wp:positionV>
                <wp:extent cx="496570" cy="189865"/>
                <wp:effectExtent l="0" t="0" r="17780" b="19685"/>
                <wp:wrapNone/>
                <wp:docPr id="197183267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6558" id="Rectangle 9" o:spid="_x0000_s1026" style="position:absolute;margin-left:301.6pt;margin-top:1.55pt;width:39.1pt;height:14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HbS&#10;gHTdAAAACAEAAA8AAAAAAAAAAAAAAAAA3AQAAGRycy9kb3ducmV2LnhtbFBLBQYAAAAABAAEAPMA&#10;AADm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9C08F61" wp14:editId="326DFD32">
                <wp:simplePos x="0" y="0"/>
                <wp:positionH relativeFrom="column">
                  <wp:posOffset>2409825</wp:posOffset>
                </wp:positionH>
                <wp:positionV relativeFrom="paragraph">
                  <wp:posOffset>664845</wp:posOffset>
                </wp:positionV>
                <wp:extent cx="349250" cy="298450"/>
                <wp:effectExtent l="0" t="0" r="0" b="6350"/>
                <wp:wrapNone/>
                <wp:docPr id="19903989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4C944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8F61" id="_x0000_s1054" type="#_x0000_t202" style="position:absolute;left:0;text-align:left;margin-left:189.75pt;margin-top:52.35pt;width:27.5pt;height:23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Te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rsYn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" filled="f" stroked="f" strokeweight=".5pt">
                <v:textbox>
                  <w:txbxContent>
                    <w:p w14:paraId="7ED4C944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FCACE59" wp14:editId="40973072">
                <wp:simplePos x="0" y="0"/>
                <wp:positionH relativeFrom="column">
                  <wp:posOffset>2571750</wp:posOffset>
                </wp:positionH>
                <wp:positionV relativeFrom="paragraph">
                  <wp:posOffset>534670</wp:posOffset>
                </wp:positionV>
                <wp:extent cx="0" cy="179070"/>
                <wp:effectExtent l="76200" t="0" r="57150" b="49530"/>
                <wp:wrapNone/>
                <wp:docPr id="35032039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9CE2" id="Straight Arrow Connector 16" o:spid="_x0000_s1026" type="#_x0000_t32" style="position:absolute;margin-left:202.5pt;margin-top:42.1pt;width:0;height:14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UBiRp9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C232B39" wp14:editId="0D4973E0">
                <wp:simplePos x="0" y="0"/>
                <wp:positionH relativeFrom="column">
                  <wp:posOffset>2326729</wp:posOffset>
                </wp:positionH>
                <wp:positionV relativeFrom="paragraph">
                  <wp:posOffset>341525</wp:posOffset>
                </wp:positionV>
                <wp:extent cx="496570" cy="189865"/>
                <wp:effectExtent l="0" t="0" r="17780" b="19685"/>
                <wp:wrapNone/>
                <wp:docPr id="1447670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BC802" id="Rectangle 9" o:spid="_x0000_s1026" style="position:absolute;margin-left:183.2pt;margin-top:26.9pt;width:39.1pt;height:14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Ai&#10;08zU3gAAAAkBAAAPAAAAAAAAAAAAAAAAANwEAABkcnMvZG93bnJldi54bWxQSwUGAAAAAAQABADz&#10;AAAA5wUAAAAA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06752" behindDoc="0" locked="0" layoutInCell="1" allowOverlap="1" wp14:anchorId="06896CEC" wp14:editId="1219B308">
            <wp:simplePos x="0" y="0"/>
            <wp:positionH relativeFrom="margin">
              <wp:align>center</wp:align>
            </wp:positionH>
            <wp:positionV relativeFrom="paragraph">
              <wp:posOffset>19260</wp:posOffset>
            </wp:positionV>
            <wp:extent cx="5191125" cy="2427605"/>
            <wp:effectExtent l="19050" t="19050" r="28575" b="10795"/>
            <wp:wrapTopAndBottom/>
            <wp:docPr id="124900640" name="Picture 124900640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/>
          <w:sz w:val="32"/>
          <w:szCs w:val="32"/>
        </w:rPr>
        <w:t xml:space="preserve">9 </w:t>
      </w:r>
      <w:r>
        <w:rPr>
          <w:rFonts w:asciiTheme="majorBidi" w:hAnsiTheme="majorBidi" w:cstheme="majorBidi" w:hint="cs"/>
          <w:sz w:val="32"/>
          <w:szCs w:val="32"/>
          <w:cs/>
        </w:rPr>
        <w:t>ข้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r>
        <w:rPr>
          <w:rFonts w:asciiTheme="majorBidi" w:hAnsiTheme="majorBidi" w:cs="Angsana New"/>
          <w:sz w:val="32"/>
          <w:szCs w:val="32"/>
        </w:rPr>
        <w:t>9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ถึง </w:t>
      </w:r>
      <w:r>
        <w:rPr>
          <w:rFonts w:asciiTheme="majorBidi" w:hAnsiTheme="majorBidi" w:cs="Angsana New"/>
          <w:sz w:val="32"/>
          <w:szCs w:val="32"/>
        </w:rPr>
        <w:t>9.4</w:t>
      </w:r>
    </w:p>
    <w:p w14:paraId="2A439501" w14:textId="24BBABE3" w:rsidR="0052013D" w:rsidRP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AB35FA" wp14:editId="3A70E830">
                <wp:simplePos x="0" y="0"/>
                <wp:positionH relativeFrom="column">
                  <wp:posOffset>5195710</wp:posOffset>
                </wp:positionH>
                <wp:positionV relativeFrom="paragraph">
                  <wp:posOffset>640812</wp:posOffset>
                </wp:positionV>
                <wp:extent cx="349250" cy="298450"/>
                <wp:effectExtent l="0" t="0" r="0" b="6350"/>
                <wp:wrapNone/>
                <wp:docPr id="2968232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A95C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35FA" id="_x0000_s1055" type="#_x0000_t202" style="position:absolute;left:0;text-align:left;margin-left:409.1pt;margin-top:50.45pt;width:27.5pt;height:23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sL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" filled="f" stroked="f" strokeweight=".5pt">
                <v:textbox>
                  <w:txbxContent>
                    <w:p w14:paraId="35C4A95C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79A05B5" wp14:editId="628E8F3F">
                <wp:simplePos x="0" y="0"/>
                <wp:positionH relativeFrom="column">
                  <wp:posOffset>4805984</wp:posOffset>
                </wp:positionH>
                <wp:positionV relativeFrom="paragraph">
                  <wp:posOffset>771295</wp:posOffset>
                </wp:positionV>
                <wp:extent cx="459740" cy="0"/>
                <wp:effectExtent l="0" t="76200" r="16510" b="95250"/>
                <wp:wrapNone/>
                <wp:docPr id="146064217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2C329" id="Straight Arrow Connector 18" o:spid="_x0000_s1026" type="#_x0000_t32" style="position:absolute;margin-left:378.4pt;margin-top:60.75pt;width:36.2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D6A1ED1" wp14:editId="5844192B">
                <wp:simplePos x="0" y="0"/>
                <wp:positionH relativeFrom="column">
                  <wp:posOffset>4386876</wp:posOffset>
                </wp:positionH>
                <wp:positionV relativeFrom="paragraph">
                  <wp:posOffset>701663</wp:posOffset>
                </wp:positionV>
                <wp:extent cx="420736" cy="155575"/>
                <wp:effectExtent l="0" t="0" r="17780" b="15875"/>
                <wp:wrapNone/>
                <wp:docPr id="6043993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FDBA" id="Rectangle 9" o:spid="_x0000_s1026" style="position:absolute;margin-left:345.4pt;margin-top:55.25pt;width:33.15pt;height:12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5E369B3E" wp14:editId="491D4818">
            <wp:simplePos x="0" y="0"/>
            <wp:positionH relativeFrom="margin">
              <wp:posOffset>274881</wp:posOffset>
            </wp:positionH>
            <wp:positionV relativeFrom="paragraph">
              <wp:posOffset>354701</wp:posOffset>
            </wp:positionV>
            <wp:extent cx="5191200" cy="2433411"/>
            <wp:effectExtent l="19050" t="19050" r="9525" b="24130"/>
            <wp:wrapTopAndBottom/>
            <wp:docPr id="90432420" name="Picture 904324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420" name="Picture 90432420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9CAB" w14:textId="5503B23C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F7178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7178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7178B">
        <w:rPr>
          <w:rFonts w:asciiTheme="majorBidi" w:hAnsiTheme="majorBidi" w:cstheme="majorBidi"/>
          <w:sz w:val="32"/>
          <w:szCs w:val="32"/>
        </w:rPr>
        <w:t xml:space="preserve"> </w:t>
      </w:r>
      <w:r w:rsidRPr="00F7178B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9 ข้อที่ 9.6</w:t>
      </w:r>
    </w:p>
    <w:p w14:paraId="0DA82D21" w14:textId="07D7F7B9" w:rsidR="0052013D" w:rsidRDefault="0052013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347388C" w14:textId="1CA6237B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CABE0CE" wp14:editId="4A339BF2">
                <wp:simplePos x="0" y="0"/>
                <wp:positionH relativeFrom="column">
                  <wp:posOffset>3415902</wp:posOffset>
                </wp:positionH>
                <wp:positionV relativeFrom="paragraph">
                  <wp:posOffset>1638066</wp:posOffset>
                </wp:positionV>
                <wp:extent cx="349250" cy="298450"/>
                <wp:effectExtent l="0" t="0" r="0" b="6350"/>
                <wp:wrapNone/>
                <wp:docPr id="4313906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2A7D" w14:textId="77777777" w:rsidR="0052013D" w:rsidRPr="00C7238F" w:rsidRDefault="0052013D" w:rsidP="0052013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E0CE" id="_x0000_s1056" type="#_x0000_t202" style="position:absolute;left:0;text-align:left;margin-left:268.95pt;margin-top:129pt;width:27.5pt;height:23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MC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" filled="f" stroked="f" strokeweight=".5pt">
                <v:textbox>
                  <w:txbxContent>
                    <w:p w14:paraId="2D7B2A7D" w14:textId="77777777" w:rsidR="0052013D" w:rsidRPr="00C7238F" w:rsidRDefault="0052013D" w:rsidP="0052013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612E3AF" wp14:editId="3FD168F6">
                <wp:simplePos x="0" y="0"/>
                <wp:positionH relativeFrom="column">
                  <wp:posOffset>3197595</wp:posOffset>
                </wp:positionH>
                <wp:positionV relativeFrom="paragraph">
                  <wp:posOffset>1772702</wp:posOffset>
                </wp:positionV>
                <wp:extent cx="280491" cy="0"/>
                <wp:effectExtent l="0" t="76200" r="24765" b="95250"/>
                <wp:wrapNone/>
                <wp:docPr id="161661368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C279" id="Straight Arrow Connector 21" o:spid="_x0000_s1026" type="#_x0000_t32" style="position:absolute;margin-left:251.8pt;margin-top:139.6pt;width:22.1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414B74" wp14:editId="73D2246B">
                <wp:simplePos x="0" y="0"/>
                <wp:positionH relativeFrom="column">
                  <wp:posOffset>2905885</wp:posOffset>
                </wp:positionH>
                <wp:positionV relativeFrom="paragraph">
                  <wp:posOffset>1688555</wp:posOffset>
                </wp:positionV>
                <wp:extent cx="274881" cy="157074"/>
                <wp:effectExtent l="0" t="0" r="11430" b="14605"/>
                <wp:wrapNone/>
                <wp:docPr id="35429725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157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6FAB9" id="Rectangle 20" o:spid="_x0000_s1026" style="position:absolute;margin-left:228.8pt;margin-top:132.95pt;width:21.65pt;height:12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UagQ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" filled="f" strokecolor="red" strokeweight="1.5pt"/>
            </w:pict>
          </mc:Fallback>
        </mc:AlternateConten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3A0742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3A0742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3A0742">
        <w:rPr>
          <w:rFonts w:asciiTheme="majorBidi" w:hAnsiTheme="majorBidi" w:cstheme="majorBidi"/>
          <w:sz w:val="32"/>
          <w:szCs w:val="32"/>
        </w:rPr>
        <w:t xml:space="preserve"> </w:t>
      </w:r>
      <w:r w:rsidRPr="003A0742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ที่ </w:t>
      </w:r>
      <w:r w:rsidRPr="0052013D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122112" behindDoc="0" locked="0" layoutInCell="1" allowOverlap="1" wp14:anchorId="7453BFA0" wp14:editId="4BE6753E">
            <wp:simplePos x="0" y="0"/>
            <wp:positionH relativeFrom="margin">
              <wp:posOffset>450628</wp:posOffset>
            </wp:positionH>
            <wp:positionV relativeFrom="paragraph">
              <wp:posOffset>0</wp:posOffset>
            </wp:positionV>
            <wp:extent cx="5191200" cy="2678420"/>
            <wp:effectExtent l="0" t="0" r="0" b="8255"/>
            <wp:wrapTopAndBottom/>
            <wp:docPr id="20668886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8654" name="Picture 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7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9.9</w:t>
      </w:r>
    </w:p>
    <w:p w14:paraId="05127BA6" w14:textId="77777777" w:rsidR="0052013D" w:rsidRDefault="0052013D" w:rsidP="0052013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319CBA0" w14:textId="3839FAE9" w:rsidR="0052013D" w:rsidRPr="00943D49" w:rsidRDefault="00943D49" w:rsidP="005201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43D49">
        <w:rPr>
          <w:rFonts w:asciiTheme="majorBidi" w:hAnsiTheme="majorBidi" w:cstheme="majorBidi"/>
          <w:sz w:val="32"/>
          <w:szCs w:val="32"/>
        </w:rPr>
        <w:t xml:space="preserve">Use Case </w:t>
      </w:r>
      <w:r w:rsidRPr="00943D49">
        <w:rPr>
          <w:rFonts w:asciiTheme="majorBidi" w:hAnsiTheme="majorBidi" w:cs="Angsana New"/>
          <w:sz w:val="32"/>
          <w:szCs w:val="32"/>
          <w:cs/>
        </w:rPr>
        <w:t>ลบ</w:t>
      </w:r>
      <w:r w:rsidR="000929D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929D4">
        <w:rPr>
          <w:rFonts w:asciiTheme="majorBidi" w:hAnsiTheme="majorBidi" w:cs="Angsana New"/>
          <w:sz w:val="32"/>
          <w:szCs w:val="32"/>
        </w:rPr>
        <w:t xml:space="preserve">record </w:t>
      </w:r>
      <w:proofErr w:type="gramStart"/>
      <w:r w:rsidRPr="00943D49">
        <w:rPr>
          <w:rFonts w:asciiTheme="majorBidi" w:hAnsiTheme="majorBidi" w:cs="Angsana New"/>
          <w:sz w:val="32"/>
          <w:szCs w:val="32"/>
          <w:cs/>
        </w:rPr>
        <w:t>ข้อมูลนักศึกษา</w:t>
      </w:r>
      <w:proofErr w:type="gramEnd"/>
    </w:p>
    <w:p w14:paraId="21888715" w14:textId="47AFD3BF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 ทำการ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14:paraId="0DB2FF9B" w14:textId="5E443E15" w:rsidR="00943D49" w:rsidRDefault="00943D49" w:rsidP="00943D49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2.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7178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 w:rsidRPr="00F7178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2704A205" w14:textId="77681B29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>.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ตามรูปที่ 1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2</w:t>
      </w:r>
    </w:p>
    <w:p w14:paraId="77C862F1" w14:textId="06D0DBA1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.4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ง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3</w:t>
      </w:r>
    </w:p>
    <w:p w14:paraId="5D88C28B" w14:textId="61D9D505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5. ระบบจะนำไปยังหน้าแสดงเนื้อหา </w:t>
      </w:r>
      <w:r>
        <w:rPr>
          <w:rFonts w:asciiTheme="majorBidi" w:hAnsiTheme="majorBidi" w:cstheme="majorBidi"/>
          <w:sz w:val="32"/>
          <w:szCs w:val="32"/>
        </w:rPr>
        <w:t xml:space="preserve">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629C263C" w14:textId="199E0D34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.6. </w:t>
      </w:r>
      <w:r>
        <w:rPr>
          <w:rFonts w:asciiTheme="majorBidi" w:hAnsiTheme="majorBidi" w:cstheme="majorBidi" w:hint="cs"/>
          <w:sz w:val="32"/>
          <w:szCs w:val="32"/>
          <w:cs/>
        </w:rPr>
        <w:t>กดป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ถังขยะตรง </w:t>
      </w:r>
      <w:r>
        <w:rPr>
          <w:rFonts w:asciiTheme="majorBidi" w:hAnsiTheme="majorBidi" w:cstheme="majorBidi"/>
          <w:sz w:val="32"/>
          <w:szCs w:val="32"/>
        </w:rPr>
        <w:t xml:space="preserve">record </w:t>
      </w:r>
      <w:r>
        <w:rPr>
          <w:rFonts w:asciiTheme="majorBidi" w:hAnsiTheme="majorBidi" w:cstheme="majorBidi" w:hint="cs"/>
          <w:sz w:val="32"/>
          <w:szCs w:val="32"/>
          <w:cs/>
        </w:rPr>
        <w:t>ที่ต้องการล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1B73C08A" w14:textId="27D24897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7.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61BCD003" w14:textId="77B1447A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>.8. สามารถก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ลบ</w:t>
      </w:r>
      <w:r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ยืนยันการลบ หรือ 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ยกเลิก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ยกเลิกการล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2FC9EFD7" w14:textId="7102E5C4" w:rsidR="00943D49" w:rsidRDefault="00943D49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735882B" w14:textId="2B663F35" w:rsidR="00943D49" w:rsidRDefault="00943D49" w:rsidP="00943D49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43D49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943D4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7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43D49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="Angsana New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.1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sz w:val="32"/>
          <w:szCs w:val="32"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>.4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22CFB7" wp14:editId="6E727E39">
                <wp:simplePos x="0" y="0"/>
                <wp:positionH relativeFrom="column">
                  <wp:posOffset>4579729</wp:posOffset>
                </wp:positionH>
                <wp:positionV relativeFrom="paragraph">
                  <wp:posOffset>865820</wp:posOffset>
                </wp:positionV>
                <wp:extent cx="349250" cy="298450"/>
                <wp:effectExtent l="0" t="0" r="0" b="6350"/>
                <wp:wrapNone/>
                <wp:docPr id="10579253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BFE8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2CFB7" id="_x0000_s1057" type="#_x0000_t202" style="position:absolute;left:0;text-align:left;margin-left:360.6pt;margin-top:68.15pt;width:27.5pt;height:23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zX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" filled="f" stroked="f" strokeweight=".5pt">
                <v:textbox>
                  <w:txbxContent>
                    <w:p w14:paraId="24E6BFE8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4759FB" wp14:editId="49B1F20E">
                <wp:simplePos x="0" y="0"/>
                <wp:positionH relativeFrom="column">
                  <wp:posOffset>4729480</wp:posOffset>
                </wp:positionH>
                <wp:positionV relativeFrom="paragraph">
                  <wp:posOffset>1085523</wp:posOffset>
                </wp:positionV>
                <wp:extent cx="0" cy="224155"/>
                <wp:effectExtent l="76200" t="38100" r="57150" b="23495"/>
                <wp:wrapNone/>
                <wp:docPr id="12396001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2D3C7" id="Straight Arrow Connector 17" o:spid="_x0000_s1026" type="#_x0000_t32" style="position:absolute;margin-left:372.4pt;margin-top:85.45pt;width:0;height:17.65pt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7BA4C7B" wp14:editId="7C1953FB">
                <wp:simplePos x="0" y="0"/>
                <wp:positionH relativeFrom="column">
                  <wp:posOffset>4549880</wp:posOffset>
                </wp:positionH>
                <wp:positionV relativeFrom="paragraph">
                  <wp:posOffset>1323764</wp:posOffset>
                </wp:positionV>
                <wp:extent cx="325120" cy="184150"/>
                <wp:effectExtent l="0" t="0" r="17780" b="25400"/>
                <wp:wrapNone/>
                <wp:docPr id="5636186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79CA" id="Rectangle 9" o:spid="_x0000_s1026" style="position:absolute;margin-left:358.25pt;margin-top:104.25pt;width:25.6pt;height:1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2B2711" wp14:editId="02BE4DB9">
                <wp:simplePos x="0" y="0"/>
                <wp:positionH relativeFrom="column">
                  <wp:posOffset>3934460</wp:posOffset>
                </wp:positionH>
                <wp:positionV relativeFrom="paragraph">
                  <wp:posOffset>368935</wp:posOffset>
                </wp:positionV>
                <wp:extent cx="349250" cy="298450"/>
                <wp:effectExtent l="0" t="0" r="0" b="6350"/>
                <wp:wrapNone/>
                <wp:docPr id="13793048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08AAF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B2711" id="_x0000_s1058" type="#_x0000_t202" style="position:absolute;left:0;text-align:left;margin-left:309.8pt;margin-top:29.05pt;width:27.5pt;height:23.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" filled="f" stroked="f" strokeweight=".5pt">
                <v:textbox>
                  <w:txbxContent>
                    <w:p w14:paraId="06808AAF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8F1A177" wp14:editId="55D2601E">
                <wp:simplePos x="0" y="0"/>
                <wp:positionH relativeFrom="column">
                  <wp:posOffset>4083685</wp:posOffset>
                </wp:positionH>
                <wp:positionV relativeFrom="paragraph">
                  <wp:posOffset>226695</wp:posOffset>
                </wp:positionV>
                <wp:extent cx="0" cy="179070"/>
                <wp:effectExtent l="76200" t="0" r="57150" b="49530"/>
                <wp:wrapNone/>
                <wp:docPr id="19139308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48655" id="Straight Arrow Connector 15" o:spid="_x0000_s1026" type="#_x0000_t32" style="position:absolute;margin-left:321.55pt;margin-top:17.85pt;width:0;height:14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YBMgLN0AAAAJ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A6BB2E5" wp14:editId="140B6B98">
                <wp:simplePos x="0" y="0"/>
                <wp:positionH relativeFrom="column">
                  <wp:posOffset>3839000</wp:posOffset>
                </wp:positionH>
                <wp:positionV relativeFrom="paragraph">
                  <wp:posOffset>23791</wp:posOffset>
                </wp:positionV>
                <wp:extent cx="496570" cy="189865"/>
                <wp:effectExtent l="0" t="0" r="17780" b="19685"/>
                <wp:wrapNone/>
                <wp:docPr id="3887133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B334" id="Rectangle 9" o:spid="_x0000_s1026" style="position:absolute;margin-left:302.3pt;margin-top:1.85pt;width:39.1pt;height:14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PLg&#10;Z5DdAAAACA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DBB673" wp14:editId="6DF85FDA">
                <wp:simplePos x="0" y="0"/>
                <wp:positionH relativeFrom="column">
                  <wp:posOffset>2324735</wp:posOffset>
                </wp:positionH>
                <wp:positionV relativeFrom="paragraph">
                  <wp:posOffset>344170</wp:posOffset>
                </wp:positionV>
                <wp:extent cx="496570" cy="189865"/>
                <wp:effectExtent l="0" t="0" r="17780" b="19685"/>
                <wp:wrapNone/>
                <wp:docPr id="15598287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D6A9" id="Rectangle 9" o:spid="_x0000_s1026" style="position:absolute;margin-left:183.05pt;margin-top:27.1pt;width:39.1pt;height:14.9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1qATkN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0A18D35" wp14:editId="6C821F69">
                <wp:simplePos x="0" y="0"/>
                <wp:positionH relativeFrom="column">
                  <wp:posOffset>2569845</wp:posOffset>
                </wp:positionH>
                <wp:positionV relativeFrom="paragraph">
                  <wp:posOffset>537845</wp:posOffset>
                </wp:positionV>
                <wp:extent cx="0" cy="179070"/>
                <wp:effectExtent l="76200" t="0" r="57150" b="49530"/>
                <wp:wrapNone/>
                <wp:docPr id="17009318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31C9" id="Straight Arrow Connector 16" o:spid="_x0000_s1026" type="#_x0000_t32" style="position:absolute;margin-left:202.35pt;margin-top:42.35pt;width:0;height:14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BCE2B22" wp14:editId="11685827">
                <wp:simplePos x="0" y="0"/>
                <wp:positionH relativeFrom="column">
                  <wp:posOffset>2407920</wp:posOffset>
                </wp:positionH>
                <wp:positionV relativeFrom="paragraph">
                  <wp:posOffset>668235</wp:posOffset>
                </wp:positionV>
                <wp:extent cx="349250" cy="298450"/>
                <wp:effectExtent l="0" t="0" r="0" b="6350"/>
                <wp:wrapNone/>
                <wp:docPr id="5275684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3C251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E2B22" id="_x0000_s1059" type="#_x0000_t202" style="position:absolute;left:0;text-align:left;margin-left:189.6pt;margin-top:52.6pt;width:27.5pt;height:23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KmGQIAADMEAAAOAAAAZHJzL2Uyb0RvYy54bWysU01v2zAMvQ/YfxB0X5w4a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" filled="f" stroked="f" strokeweight=".5pt">
                <v:textbox>
                  <w:txbxContent>
                    <w:p w14:paraId="3803C251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28256" behindDoc="0" locked="0" layoutInCell="1" allowOverlap="1" wp14:anchorId="0BC5E1FE" wp14:editId="604781BA">
            <wp:simplePos x="0" y="0"/>
            <wp:positionH relativeFrom="margin">
              <wp:posOffset>263661</wp:posOffset>
            </wp:positionH>
            <wp:positionV relativeFrom="paragraph">
              <wp:posOffset>19050</wp:posOffset>
            </wp:positionV>
            <wp:extent cx="5191125" cy="2427605"/>
            <wp:effectExtent l="19050" t="19050" r="28575" b="10795"/>
            <wp:wrapTopAndBottom/>
            <wp:docPr id="1535200296" name="Picture 1535200296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D9E82" w14:textId="4F166990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3733FFE" wp14:editId="327040DB">
                <wp:simplePos x="0" y="0"/>
                <wp:positionH relativeFrom="column">
                  <wp:posOffset>4752399</wp:posOffset>
                </wp:positionH>
                <wp:positionV relativeFrom="paragraph">
                  <wp:posOffset>1244058</wp:posOffset>
                </wp:positionV>
                <wp:extent cx="349250" cy="298450"/>
                <wp:effectExtent l="0" t="0" r="0" b="6350"/>
                <wp:wrapNone/>
                <wp:docPr id="317204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E023A" w14:textId="77777777" w:rsidR="00943D49" w:rsidRPr="00C7238F" w:rsidRDefault="00943D49" w:rsidP="00943D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FFE" id="_x0000_s1060" type="#_x0000_t202" style="position:absolute;left:0;text-align:left;margin-left:374.2pt;margin-top:97.95pt;width:27.5pt;height:23.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/hGA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" filled="f" stroked="f" strokeweight=".5pt">
                <v:textbox>
                  <w:txbxContent>
                    <w:p w14:paraId="299E023A" w14:textId="77777777" w:rsidR="00943D49" w:rsidRPr="00C7238F" w:rsidRDefault="00943D49" w:rsidP="00943D4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483BD53" wp14:editId="5273CB0C">
                <wp:simplePos x="0" y="0"/>
                <wp:positionH relativeFrom="column">
                  <wp:posOffset>4356899</wp:posOffset>
                </wp:positionH>
                <wp:positionV relativeFrom="paragraph">
                  <wp:posOffset>1366287</wp:posOffset>
                </wp:positionV>
                <wp:extent cx="459740" cy="0"/>
                <wp:effectExtent l="0" t="76200" r="16510" b="95250"/>
                <wp:wrapNone/>
                <wp:docPr id="68672100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6319F" id="Straight Arrow Connector 18" o:spid="_x0000_s1026" type="#_x0000_t32" style="position:absolute;margin-left:343.05pt;margin-top:107.6pt;width:36.2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225EA5B" wp14:editId="34A88D49">
                <wp:simplePos x="0" y="0"/>
                <wp:positionH relativeFrom="column">
                  <wp:posOffset>4190533</wp:posOffset>
                </wp:positionH>
                <wp:positionV relativeFrom="paragraph">
                  <wp:posOffset>1296927</wp:posOffset>
                </wp:positionV>
                <wp:extent cx="162684" cy="155575"/>
                <wp:effectExtent l="0" t="0" r="27940" b="15875"/>
                <wp:wrapNone/>
                <wp:docPr id="15324179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88EA" id="Rectangle 9" o:spid="_x0000_s1026" style="position:absolute;margin-left:329.95pt;margin-top:102.1pt;width:12.8pt;height:12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2139520" behindDoc="0" locked="0" layoutInCell="1" allowOverlap="1" wp14:anchorId="6EDA0D72" wp14:editId="5FC59980">
            <wp:simplePos x="0" y="0"/>
            <wp:positionH relativeFrom="margin">
              <wp:posOffset>240665</wp:posOffset>
            </wp:positionH>
            <wp:positionV relativeFrom="paragraph">
              <wp:posOffset>460375</wp:posOffset>
            </wp:positionV>
            <wp:extent cx="5191125" cy="2433320"/>
            <wp:effectExtent l="19050" t="19050" r="9525" b="24130"/>
            <wp:wrapTopAndBottom/>
            <wp:docPr id="951203013" name="Picture 9512030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420" name="Picture 90432420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8D6AD" w14:textId="271FD6A1" w:rsidR="00943D49" w:rsidRDefault="00943D49" w:rsidP="00943D49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943D4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943D49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8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43D49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943D49">
        <w:rPr>
          <w:rFonts w:asciiTheme="majorBidi" w:hAnsiTheme="majorBidi" w:cstheme="majorBidi"/>
          <w:sz w:val="32"/>
          <w:szCs w:val="32"/>
        </w:rPr>
        <w:t xml:space="preserve"> </w:t>
      </w:r>
      <w:r w:rsidRPr="00943D49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theme="majorBidi" w:hint="cs"/>
          <w:sz w:val="32"/>
          <w:szCs w:val="32"/>
          <w:cs/>
        </w:rPr>
        <w:t>10.6</w:t>
      </w:r>
    </w:p>
    <w:p w14:paraId="0E7ECB69" w14:textId="77777777" w:rsidR="00943D49" w:rsidRDefault="00943D49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B521957" w14:textId="77A30A20" w:rsidR="00AD5AF7" w:rsidRDefault="00AD5AF7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4C86091" w14:textId="29D8CE2E" w:rsidR="00AD5AF7" w:rsidRDefault="000929D4" w:rsidP="000929D4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0929D4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0929D4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9</w:t>
      </w:r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0929D4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0929D4">
        <w:rPr>
          <w:rFonts w:asciiTheme="majorBidi" w:hAnsiTheme="majorBidi" w:cstheme="majorBidi"/>
          <w:sz w:val="32"/>
          <w:szCs w:val="32"/>
        </w:rPr>
        <w:t xml:space="preserve"> </w:t>
      </w:r>
      <w:r w:rsidRPr="000929D4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3FD57E3" wp14:editId="3218509A">
                <wp:simplePos x="0" y="0"/>
                <wp:positionH relativeFrom="column">
                  <wp:posOffset>4159439</wp:posOffset>
                </wp:positionH>
                <wp:positionV relativeFrom="paragraph">
                  <wp:posOffset>1331407</wp:posOffset>
                </wp:positionV>
                <wp:extent cx="349250" cy="298450"/>
                <wp:effectExtent l="0" t="0" r="0" b="6350"/>
                <wp:wrapNone/>
                <wp:docPr id="3392282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47F97" w14:textId="77777777" w:rsidR="000929D4" w:rsidRPr="00C7238F" w:rsidRDefault="000929D4" w:rsidP="000929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57E3" id="_x0000_s1061" type="#_x0000_t202" style="position:absolute;left:0;text-align:left;margin-left:327.5pt;margin-top:104.85pt;width:27.5pt;height:23.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A0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" filled="f" stroked="f" strokeweight=".5pt">
                <v:textbox>
                  <w:txbxContent>
                    <w:p w14:paraId="5D047F97" w14:textId="77777777" w:rsidR="000929D4" w:rsidRPr="00C7238F" w:rsidRDefault="000929D4" w:rsidP="000929D4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E8DA899" wp14:editId="73294D14">
                <wp:simplePos x="0" y="0"/>
                <wp:positionH relativeFrom="column">
                  <wp:posOffset>3712866</wp:posOffset>
                </wp:positionH>
                <wp:positionV relativeFrom="paragraph">
                  <wp:posOffset>1472084</wp:posOffset>
                </wp:positionV>
                <wp:extent cx="507442" cy="0"/>
                <wp:effectExtent l="0" t="76200" r="26035" b="95250"/>
                <wp:wrapNone/>
                <wp:docPr id="174911620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1C1F8" id="Straight Arrow Connector 22" o:spid="_x0000_s1026" type="#_x0000_t32" style="position:absolute;margin-left:292.35pt;margin-top:115.9pt;width:39.95pt;height:0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36C0D2" wp14:editId="31878AC5">
                <wp:simplePos x="0" y="0"/>
                <wp:positionH relativeFrom="column">
                  <wp:posOffset>3253693</wp:posOffset>
                </wp:positionH>
                <wp:positionV relativeFrom="paragraph">
                  <wp:posOffset>1396844</wp:posOffset>
                </wp:positionV>
                <wp:extent cx="448786" cy="155575"/>
                <wp:effectExtent l="0" t="0" r="27940" b="15875"/>
                <wp:wrapNone/>
                <wp:docPr id="16200283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6" cy="15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0ACF" id="Rectangle 9" o:spid="_x0000_s1026" style="position:absolute;margin-left:256.2pt;margin-top:110pt;width:35.35pt;height:12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" filled="f" strokecolor="red" strokeweight="1.5pt"/>
            </w:pict>
          </mc:Fallback>
        </mc:AlternateContent>
      </w:r>
      <w:r w:rsidRPr="000929D4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143616" behindDoc="0" locked="0" layoutInCell="1" allowOverlap="1" wp14:anchorId="7027B316" wp14:editId="21BC0854">
            <wp:simplePos x="0" y="0"/>
            <wp:positionH relativeFrom="column">
              <wp:posOffset>459740</wp:posOffset>
            </wp:positionH>
            <wp:positionV relativeFrom="paragraph">
              <wp:posOffset>623</wp:posOffset>
            </wp:positionV>
            <wp:extent cx="5191200" cy="2666342"/>
            <wp:effectExtent l="0" t="0" r="0" b="1270"/>
            <wp:wrapTopAndBottom/>
            <wp:docPr id="6522404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0408" name="Picture 1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6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>10.8</w:t>
      </w:r>
    </w:p>
    <w:p w14:paraId="0374D09E" w14:textId="77777777" w:rsidR="000929D4" w:rsidRDefault="000929D4" w:rsidP="00943D4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362423D" w14:textId="0225842A" w:rsidR="000929D4" w:rsidRDefault="000929D4" w:rsidP="000929D4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 w:rsidRPr="000929D4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0929D4">
        <w:rPr>
          <w:rFonts w:asciiTheme="majorBidi" w:hAnsiTheme="majorBidi" w:cs="Angsana New"/>
          <w:sz w:val="32"/>
          <w:szCs w:val="32"/>
          <w:cs/>
        </w:rPr>
        <w:t>ลบ</w:t>
      </w:r>
      <w:r w:rsidR="007F0DFA"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0929D4">
        <w:rPr>
          <w:rFonts w:asciiTheme="majorBidi" w:hAnsiTheme="majorBidi" w:cs="Angsana New"/>
          <w:sz w:val="32"/>
          <w:szCs w:val="32"/>
          <w:cs/>
        </w:rPr>
        <w:t>ข้อมูล</w:t>
      </w:r>
      <w:r w:rsidR="00113E0B" w:rsidRPr="00943D49">
        <w:rPr>
          <w:rFonts w:asciiTheme="majorBidi" w:hAnsiTheme="majorBidi" w:cs="Angsana New"/>
          <w:sz w:val="32"/>
          <w:szCs w:val="32"/>
          <w:cs/>
        </w:rPr>
        <w:t>นักศึกษา</w:t>
      </w:r>
      <w:proofErr w:type="gramEnd"/>
    </w:p>
    <w:p w14:paraId="2BA5D8E3" w14:textId="2DD20C9F" w:rsidR="00113E0B" w:rsidRP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1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ทำการ </w:t>
      </w:r>
      <w:r w:rsidRPr="00113E0B">
        <w:rPr>
          <w:rFonts w:asciiTheme="majorBidi" w:hAnsiTheme="majorBidi" w:cstheme="majorBidi"/>
          <w:sz w:val="32"/>
          <w:szCs w:val="32"/>
        </w:rPr>
        <w:t xml:space="preserve">login </w:t>
      </w:r>
      <w:r w:rsidRPr="00113E0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147E3D48" w14:textId="3A8001C3" w:rsidR="00113E0B" w:rsidRP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2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เลือก “อัพโหลดไฟล์” ที่อยู่ใน </w:t>
      </w:r>
      <w:r w:rsidRPr="00113E0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/>
          <w:sz w:val="32"/>
          <w:szCs w:val="32"/>
        </w:rPr>
        <w:t>20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7BEBC13D" w14:textId="7AAF694C" w:rsidR="000929D4" w:rsidRDefault="00113E0B" w:rsidP="00113E0B">
      <w:pPr>
        <w:pStyle w:val="ListParagraph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1.3.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กด “ข้อมูลนักศึกษา” ตามรูปที่ </w:t>
      </w:r>
      <w:r>
        <w:rPr>
          <w:rFonts w:asciiTheme="majorBidi" w:hAnsiTheme="majorBidi" w:cs="Angsana New"/>
          <w:sz w:val="32"/>
          <w:szCs w:val="32"/>
        </w:rPr>
        <w:t>20</w:t>
      </w:r>
      <w:r w:rsidRPr="00113E0B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>
        <w:rPr>
          <w:rFonts w:asciiTheme="majorBidi" w:hAnsiTheme="majorBidi" w:cs="Angsana New"/>
          <w:sz w:val="32"/>
          <w:szCs w:val="32"/>
        </w:rPr>
        <w:t>2</w:t>
      </w:r>
    </w:p>
    <w:p w14:paraId="60C845D3" w14:textId="1B71C080" w:rsid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11.4.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ดปุ่ม </w:t>
      </w:r>
      <w:r>
        <w:rPr>
          <w:rFonts w:asciiTheme="majorBidi" w:hAnsiTheme="majorBidi" w:cs="Angsana New"/>
          <w:sz w:val="32"/>
          <w:szCs w:val="32"/>
        </w:rPr>
        <w:t>“</w:t>
      </w:r>
      <w:r>
        <w:rPr>
          <w:rFonts w:asciiTheme="majorBidi" w:hAnsiTheme="majorBidi" w:cs="Angsana New" w:hint="cs"/>
          <w:sz w:val="32"/>
          <w:szCs w:val="32"/>
          <w:cs/>
        </w:rPr>
        <w:t>ลบ</w:t>
      </w:r>
      <w:r>
        <w:rPr>
          <w:rFonts w:asciiTheme="majorBidi" w:hAnsiTheme="majorBidi" w:cs="Angsana New"/>
          <w:sz w:val="32"/>
          <w:szCs w:val="32"/>
        </w:rPr>
        <w:t xml:space="preserve">”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ตรง </w:t>
      </w:r>
      <w:r>
        <w:rPr>
          <w:rFonts w:asciiTheme="majorBidi" w:hAnsiTheme="majorBidi" w:cs="Angsana New"/>
          <w:sz w:val="32"/>
          <w:szCs w:val="32"/>
        </w:rPr>
        <w:t xml:space="preserve">fil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ที่ต้องการลบตามรูปที่ </w:t>
      </w:r>
      <w:r>
        <w:rPr>
          <w:rFonts w:asciiTheme="majorBidi" w:hAnsiTheme="majorBidi" w:cs="Angsana New"/>
          <w:sz w:val="32"/>
          <w:szCs w:val="32"/>
        </w:rPr>
        <w:t xml:space="preserve">2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="Angsana New"/>
          <w:sz w:val="32"/>
          <w:szCs w:val="32"/>
        </w:rPr>
        <w:t>3</w:t>
      </w:r>
    </w:p>
    <w:p w14:paraId="124BE846" w14:textId="3453AE95" w:rsidR="00113E0B" w:rsidRDefault="00113E0B" w:rsidP="00113E0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แสดง </w:t>
      </w:r>
      <w:r>
        <w:rPr>
          <w:rFonts w:asciiTheme="majorBidi" w:hAnsiTheme="majorBidi" w:cstheme="majorBidi"/>
          <w:sz w:val="32"/>
          <w:szCs w:val="32"/>
        </w:rPr>
        <w:t xml:space="preserve">pop u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AE44A0">
        <w:rPr>
          <w:rFonts w:asciiTheme="majorBidi" w:hAnsiTheme="majorBidi" w:cstheme="majorBidi"/>
          <w:sz w:val="32"/>
          <w:szCs w:val="32"/>
        </w:rPr>
        <w:t>21</w:t>
      </w:r>
    </w:p>
    <w:p w14:paraId="25CE966D" w14:textId="48E1309E" w:rsidR="00113E0B" w:rsidRDefault="00113E0B" w:rsidP="00AE44A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.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ดที่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="007F0DFA">
        <w:rPr>
          <w:rFonts w:asciiTheme="majorBidi" w:hAnsiTheme="majorBidi" w:cstheme="majorBidi"/>
          <w:sz w:val="32"/>
          <w:szCs w:val="32"/>
        </w:rPr>
        <w:t>ok</w:t>
      </w:r>
      <w:r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ยืนยันการลบ หรือ ปุ่ม </w:t>
      </w:r>
      <w:r>
        <w:rPr>
          <w:rFonts w:asciiTheme="majorBidi" w:hAnsiTheme="majorBidi" w:cstheme="majorBidi"/>
          <w:sz w:val="32"/>
          <w:szCs w:val="32"/>
        </w:rPr>
        <w:t>“</w:t>
      </w:r>
      <w:r w:rsidR="007F0DFA">
        <w:rPr>
          <w:rFonts w:asciiTheme="majorBidi" w:hAnsiTheme="majorBidi" w:cstheme="majorBidi"/>
          <w:sz w:val="32"/>
          <w:szCs w:val="32"/>
        </w:rPr>
        <w:t>cancel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ยกเลิกการลบตามรูปที่ </w:t>
      </w:r>
      <w:r w:rsidR="00AE44A0">
        <w:rPr>
          <w:rFonts w:asciiTheme="majorBidi" w:hAnsiTheme="majorBidi" w:cstheme="majorBidi"/>
          <w:sz w:val="32"/>
          <w:szCs w:val="32"/>
        </w:rPr>
        <w:t>2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ที่ 1</w:t>
      </w:r>
    </w:p>
    <w:p w14:paraId="6CFB1E73" w14:textId="74C1D5C2" w:rsidR="00AE44A0" w:rsidRDefault="00AE44A0" w:rsidP="00AE44A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B3256AE" wp14:editId="377CBFB8">
                <wp:simplePos x="0" y="0"/>
                <wp:positionH relativeFrom="column">
                  <wp:posOffset>4689745</wp:posOffset>
                </wp:positionH>
                <wp:positionV relativeFrom="paragraph">
                  <wp:posOffset>1371200</wp:posOffset>
                </wp:positionV>
                <wp:extent cx="2505" cy="305635"/>
                <wp:effectExtent l="76200" t="38100" r="74295" b="18415"/>
                <wp:wrapNone/>
                <wp:docPr id="118791686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" cy="305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B4EEF" id="Straight Arrow Connector 23" o:spid="_x0000_s1026" type="#_x0000_t32" style="position:absolute;margin-left:369.25pt;margin-top:107.95pt;width:.2pt;height:24.05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15EB03" wp14:editId="7C049334">
                <wp:simplePos x="0" y="0"/>
                <wp:positionH relativeFrom="column">
                  <wp:posOffset>4551957</wp:posOffset>
                </wp:positionH>
                <wp:positionV relativeFrom="paragraph">
                  <wp:posOffset>1684351</wp:posOffset>
                </wp:positionV>
                <wp:extent cx="280583" cy="153670"/>
                <wp:effectExtent l="0" t="0" r="24765" b="17780"/>
                <wp:wrapNone/>
                <wp:docPr id="4632101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83" cy="153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2AD4" id="Rectangle 9" o:spid="_x0000_s1026" style="position:absolute;margin-left:358.4pt;margin-top:132.65pt;width:22.1pt;height:12.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61F763" wp14:editId="46D2E710">
                <wp:simplePos x="0" y="0"/>
                <wp:positionH relativeFrom="column">
                  <wp:posOffset>4557665</wp:posOffset>
                </wp:positionH>
                <wp:positionV relativeFrom="paragraph">
                  <wp:posOffset>1141252</wp:posOffset>
                </wp:positionV>
                <wp:extent cx="228149" cy="249727"/>
                <wp:effectExtent l="0" t="0" r="0" b="0"/>
                <wp:wrapNone/>
                <wp:docPr id="3077810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9" cy="249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CAED0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F763" id="_x0000_s1062" type="#_x0000_t202" style="position:absolute;left:0;text-align:left;margin-left:358.85pt;margin-top:89.85pt;width:17.95pt;height:19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" filled="f" stroked="f" strokeweight=".5pt">
                <v:textbox>
                  <w:txbxContent>
                    <w:p w14:paraId="47DCAED0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88D6AA0" wp14:editId="53FE2A25">
                <wp:simplePos x="0" y="0"/>
                <wp:positionH relativeFrom="column">
                  <wp:posOffset>4055745</wp:posOffset>
                </wp:positionH>
                <wp:positionV relativeFrom="paragraph">
                  <wp:posOffset>336550</wp:posOffset>
                </wp:positionV>
                <wp:extent cx="496570" cy="189865"/>
                <wp:effectExtent l="0" t="0" r="17780" b="19685"/>
                <wp:wrapNone/>
                <wp:docPr id="65302510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8259" id="Rectangle 9" o:spid="_x0000_s1026" style="position:absolute;margin-left:319.35pt;margin-top:26.5pt;width:39.1pt;height:14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Aoz4Z98AAAAJ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7A64D51" wp14:editId="58A3A601">
                <wp:simplePos x="0" y="0"/>
                <wp:positionH relativeFrom="column">
                  <wp:posOffset>4300855</wp:posOffset>
                </wp:positionH>
                <wp:positionV relativeFrom="paragraph">
                  <wp:posOffset>539750</wp:posOffset>
                </wp:positionV>
                <wp:extent cx="0" cy="179070"/>
                <wp:effectExtent l="76200" t="0" r="57150" b="49530"/>
                <wp:wrapNone/>
                <wp:docPr id="111554585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7524D" id="Straight Arrow Connector 15" o:spid="_x0000_s1026" type="#_x0000_t32" style="position:absolute;margin-left:338.65pt;margin-top:42.5pt;width:0;height:14.1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7BF893" wp14:editId="19246908">
                <wp:simplePos x="0" y="0"/>
                <wp:positionH relativeFrom="column">
                  <wp:posOffset>4151787</wp:posOffset>
                </wp:positionH>
                <wp:positionV relativeFrom="paragraph">
                  <wp:posOffset>682106</wp:posOffset>
                </wp:positionV>
                <wp:extent cx="349250" cy="298450"/>
                <wp:effectExtent l="0" t="0" r="0" b="6350"/>
                <wp:wrapNone/>
                <wp:docPr id="13166967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0C95F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F893" id="_x0000_s1063" type="#_x0000_t202" style="position:absolute;left:0;text-align:left;margin-left:326.9pt;margin-top:53.7pt;width:27.5pt;height:2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" filled="f" stroked="f" strokeweight=".5pt">
                <v:textbox>
                  <w:txbxContent>
                    <w:p w14:paraId="7460C95F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13A3C4" wp14:editId="24DE0444">
                <wp:simplePos x="0" y="0"/>
                <wp:positionH relativeFrom="column">
                  <wp:posOffset>2642870</wp:posOffset>
                </wp:positionH>
                <wp:positionV relativeFrom="paragraph">
                  <wp:posOffset>991235</wp:posOffset>
                </wp:positionV>
                <wp:extent cx="349250" cy="298450"/>
                <wp:effectExtent l="0" t="0" r="0" b="6350"/>
                <wp:wrapNone/>
                <wp:docPr id="1028438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A3128" w14:textId="77777777" w:rsidR="00AE44A0" w:rsidRPr="00C7238F" w:rsidRDefault="00AE44A0" w:rsidP="00AE44A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A3C4" id="_x0000_s1064" type="#_x0000_t202" style="position:absolute;left:0;text-align:left;margin-left:208.1pt;margin-top:78.05pt;width:27.5pt;height:23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" filled="f" stroked="f" strokeweight=".5pt">
                <v:textbox>
                  <w:txbxContent>
                    <w:p w14:paraId="401A3128" w14:textId="77777777" w:rsidR="00AE44A0" w:rsidRPr="00C7238F" w:rsidRDefault="00AE44A0" w:rsidP="00AE44A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10580A4" wp14:editId="74566C8E">
                <wp:simplePos x="0" y="0"/>
                <wp:positionH relativeFrom="column">
                  <wp:posOffset>2804795</wp:posOffset>
                </wp:positionH>
                <wp:positionV relativeFrom="paragraph">
                  <wp:posOffset>861060</wp:posOffset>
                </wp:positionV>
                <wp:extent cx="0" cy="179070"/>
                <wp:effectExtent l="76200" t="0" r="57150" b="49530"/>
                <wp:wrapNone/>
                <wp:docPr id="27460827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427BF" id="Straight Arrow Connector 16" o:spid="_x0000_s1026" type="#_x0000_t32" style="position:absolute;margin-left:220.85pt;margin-top:67.8pt;width:0;height:14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CA001EE" wp14:editId="328F8B35">
                <wp:simplePos x="0" y="0"/>
                <wp:positionH relativeFrom="column">
                  <wp:posOffset>2559875</wp:posOffset>
                </wp:positionH>
                <wp:positionV relativeFrom="paragraph">
                  <wp:posOffset>667979</wp:posOffset>
                </wp:positionV>
                <wp:extent cx="496570" cy="189865"/>
                <wp:effectExtent l="0" t="0" r="17780" b="19685"/>
                <wp:wrapNone/>
                <wp:docPr id="11624118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151F" id="Rectangle 9" o:spid="_x0000_s1026" style="position:absolute;margin-left:201.55pt;margin-top:52.6pt;width:39.1pt;height:14.9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F7cRg3gAAAACwEAAA8AAAAAAAAAAAAAAAAA3AQAAGRycy9kb3ducmV2LnhtbFBLBQYAAAAABAAE&#10;APMAAADpBQAAAAA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2150784" behindDoc="0" locked="0" layoutInCell="1" allowOverlap="1" wp14:anchorId="2BB2A5B0" wp14:editId="47DC4167">
            <wp:simplePos x="0" y="0"/>
            <wp:positionH relativeFrom="margin">
              <wp:posOffset>510540</wp:posOffset>
            </wp:positionH>
            <wp:positionV relativeFrom="paragraph">
              <wp:posOffset>338455</wp:posOffset>
            </wp:positionV>
            <wp:extent cx="5191125" cy="2427605"/>
            <wp:effectExtent l="19050" t="19050" r="28575" b="10795"/>
            <wp:wrapTopAndBottom/>
            <wp:docPr id="1861066892" name="Picture 1861066892" descr="A screenshot of a web p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5308" name="Picture 1202065308" descr="A screenshot of a web pag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1A90" w14:textId="21E1B8E0" w:rsidR="00AE44A0" w:rsidRDefault="00AE44A0" w:rsidP="00AE44A0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E44A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0</w:t>
      </w:r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AE44A0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 xml:space="preserve">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 xml:space="preserve">.1 </w:t>
      </w:r>
      <w:r w:rsidRPr="00AE44A0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AE44A0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1</w:t>
      </w:r>
      <w:r w:rsidRPr="00AE44A0">
        <w:rPr>
          <w:rFonts w:asciiTheme="majorBidi" w:hAnsiTheme="majorBidi" w:cstheme="majorBidi"/>
          <w:sz w:val="32"/>
          <w:szCs w:val="32"/>
        </w:rPr>
        <w:t>.4</w:t>
      </w:r>
    </w:p>
    <w:p w14:paraId="21FE8C8D" w14:textId="65245F8F" w:rsidR="007F0DFA" w:rsidRDefault="007F0DF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D38F1E4" w14:textId="163F2A1D" w:rsidR="007F0DFA" w:rsidRDefault="007F0DFA" w:rsidP="007F0DFA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635180C" wp14:editId="5D0FBAE1">
                <wp:simplePos x="0" y="0"/>
                <wp:positionH relativeFrom="column">
                  <wp:posOffset>3874557</wp:posOffset>
                </wp:positionH>
                <wp:positionV relativeFrom="paragraph">
                  <wp:posOffset>99588</wp:posOffset>
                </wp:positionV>
                <wp:extent cx="349250" cy="298450"/>
                <wp:effectExtent l="0" t="0" r="0" b="6350"/>
                <wp:wrapNone/>
                <wp:docPr id="1348296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C8C54" w14:textId="77777777" w:rsidR="007F0DFA" w:rsidRPr="00C7238F" w:rsidRDefault="007F0DFA" w:rsidP="007F0DF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180C" id="_x0000_s1065" type="#_x0000_t202" style="position:absolute;left:0;text-align:left;margin-left:305.1pt;margin-top:7.85pt;width:27.5pt;height:23.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" filled="f" stroked="f" strokeweight=".5pt">
                <v:textbox>
                  <w:txbxContent>
                    <w:p w14:paraId="64FC8C54" w14:textId="77777777" w:rsidR="007F0DFA" w:rsidRPr="00C7238F" w:rsidRDefault="007F0DFA" w:rsidP="007F0DFA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1CADCD" wp14:editId="64536322">
                <wp:simplePos x="0" y="0"/>
                <wp:positionH relativeFrom="column">
                  <wp:posOffset>3683390</wp:posOffset>
                </wp:positionH>
                <wp:positionV relativeFrom="paragraph">
                  <wp:posOffset>235390</wp:posOffset>
                </wp:positionV>
                <wp:extent cx="245814" cy="0"/>
                <wp:effectExtent l="0" t="76200" r="20955" b="95250"/>
                <wp:wrapNone/>
                <wp:docPr id="56974909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1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1BCA2" id="Straight Arrow Connector 24" o:spid="_x0000_s1026" type="#_x0000_t32" style="position:absolute;margin-left:290.05pt;margin-top:18.55pt;width:19.3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A7A98A7" wp14:editId="77C00193">
                <wp:simplePos x="0" y="0"/>
                <wp:positionH relativeFrom="column">
                  <wp:posOffset>3186493</wp:posOffset>
                </wp:positionH>
                <wp:positionV relativeFrom="paragraph">
                  <wp:posOffset>140329</wp:posOffset>
                </wp:positionV>
                <wp:extent cx="496570" cy="189865"/>
                <wp:effectExtent l="0" t="0" r="17780" b="19685"/>
                <wp:wrapNone/>
                <wp:docPr id="15585596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C18E" id="Rectangle 9" o:spid="_x0000_s1026" style="position:absolute;margin-left:250.9pt;margin-top:11.05pt;width:39.1pt;height:14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Lcc&#10;U9bdAAAACQEAAA8AAAAAAAAAAAAAAAAA3AQAAGRycy9kb3ducmV2LnhtbFBLBQYAAAAABAAEAPMA&#10;AADmBQAAAAA=&#10;" filled="f" strokecolor="red" strokeweight="1.5pt"/>
            </w:pict>
          </mc:Fallback>
        </mc:AlternateConten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1</w:t>
      </w:r>
      <w:r w:rsidRPr="007F0DFA">
        <w:rPr>
          <w:rFonts w:asciiTheme="majorBidi" w:hAnsiTheme="majorBidi" w:cstheme="majorBidi"/>
          <w:sz w:val="32"/>
          <w:szCs w:val="32"/>
        </w:rPr>
        <w:t xml:space="preserve">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F0DFA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F0DFA">
        <w:rPr>
          <w:rFonts w:asciiTheme="majorBidi" w:hAnsiTheme="majorBidi" w:cstheme="majorBidi"/>
          <w:sz w:val="32"/>
          <w:szCs w:val="32"/>
        </w:rPr>
        <w:t xml:space="preserve">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F0DFA">
        <w:rPr>
          <w:rFonts w:asciiTheme="majorBidi" w:hAnsiTheme="majorBidi" w:cstheme="majorBidi"/>
          <w:sz w:val="32"/>
          <w:szCs w:val="32"/>
        </w:rPr>
        <w:t xml:space="preserve">10 </w:t>
      </w:r>
      <w:r w:rsidRPr="007F0DFA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F0DFA">
        <w:rPr>
          <w:rFonts w:asciiTheme="majorBidi" w:hAnsiTheme="majorBidi" w:cstheme="majorBidi"/>
          <w:sz w:val="32"/>
          <w:szCs w:val="32"/>
        </w:rPr>
        <w:t>1</w:t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48A9261B" wp14:editId="7524984C">
            <wp:simplePos x="0" y="0"/>
            <wp:positionH relativeFrom="column">
              <wp:posOffset>474980</wp:posOffset>
            </wp:positionH>
            <wp:positionV relativeFrom="paragraph">
              <wp:posOffset>408</wp:posOffset>
            </wp:positionV>
            <wp:extent cx="5191200" cy="2683021"/>
            <wp:effectExtent l="0" t="0" r="0" b="3175"/>
            <wp:wrapTopAndBottom/>
            <wp:docPr id="162650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580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8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>1.6</w:t>
      </w:r>
    </w:p>
    <w:p w14:paraId="671B3A89" w14:textId="77777777" w:rsidR="00C30BAB" w:rsidRDefault="00C30BAB" w:rsidP="007F0DFA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67DCF80B" w14:textId="77054925" w:rsidR="007F0DFA" w:rsidRPr="007F0DFA" w:rsidRDefault="007F0DFA" w:rsidP="007F0D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F0DFA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7F0DFA">
        <w:rPr>
          <w:rFonts w:asciiTheme="majorBidi" w:hAnsiTheme="majorBidi" w:cs="Angsana New"/>
          <w:sz w:val="32"/>
          <w:szCs w:val="32"/>
          <w:cs/>
        </w:rPr>
        <w:t>ให้ข้อมูล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5D9348C0" w14:textId="7AEDE9E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1. ทำ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login </w:t>
      </w:r>
      <w:r w:rsidRPr="00C30BA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765AD573" w14:textId="6E2D4DB7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2. เลือก “อัพโหลดไฟล์” ที่อยู่ใน </w:t>
      </w:r>
      <w:r w:rsidRPr="00C30BA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15BB859B" w14:textId="402FB691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3. กด “หลักสูตรวิชา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56014347" w14:textId="197F65E7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>.4. กดปุ่ม “</w:t>
      </w:r>
      <w:r w:rsidRPr="00C30BAB">
        <w:rPr>
          <w:rFonts w:asciiTheme="majorBidi" w:hAnsiTheme="majorBidi" w:cstheme="majorBidi"/>
          <w:sz w:val="32"/>
          <w:szCs w:val="32"/>
        </w:rPr>
        <w:t xml:space="preserve">Choose File”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เพื่อเลือก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ต้อง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upload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7FDD7AB9" w14:textId="4C894E3F" w:rsidR="007F0DFA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5. กดปุ่ม “อัพโหลดไฟล์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2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4</w:t>
      </w:r>
    </w:p>
    <w:p w14:paraId="69349628" w14:textId="76238D50" w:rsid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CF13D02" wp14:editId="2FD575D1">
                <wp:simplePos x="0" y="0"/>
                <wp:positionH relativeFrom="column">
                  <wp:posOffset>2985770</wp:posOffset>
                </wp:positionH>
                <wp:positionV relativeFrom="paragraph">
                  <wp:posOffset>1284288</wp:posOffset>
                </wp:positionV>
                <wp:extent cx="349250" cy="298450"/>
                <wp:effectExtent l="0" t="0" r="0" b="6350"/>
                <wp:wrapNone/>
                <wp:docPr id="15131864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FC390" w14:textId="3DF963B0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3D02" id="_x0000_s1066" type="#_x0000_t202" style="position:absolute;left:0;text-align:left;margin-left:235.1pt;margin-top:101.15pt;width:27.5pt;height:23.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" filled="f" stroked="f" strokeweight=".5pt">
                <v:textbox>
                  <w:txbxContent>
                    <w:p w14:paraId="537FC390" w14:textId="3DF963B0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0EDB553" wp14:editId="480EB87E">
                <wp:simplePos x="0" y="0"/>
                <wp:positionH relativeFrom="column">
                  <wp:posOffset>1128395</wp:posOffset>
                </wp:positionH>
                <wp:positionV relativeFrom="paragraph">
                  <wp:posOffset>1717675</wp:posOffset>
                </wp:positionV>
                <wp:extent cx="349250" cy="298450"/>
                <wp:effectExtent l="0" t="0" r="0" b="6350"/>
                <wp:wrapNone/>
                <wp:docPr id="19945367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CA8A9" w14:textId="62EE5D7A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B553" id="_x0000_s1067" type="#_x0000_t202" style="position:absolute;left:0;text-align:left;margin-left:88.85pt;margin-top:135.25pt;width:27.5pt;height:23.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" filled="f" stroked="f" strokeweight=".5pt">
                <v:textbox>
                  <w:txbxContent>
                    <w:p w14:paraId="1A2CA8A9" w14:textId="62EE5D7A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DB1D5F5" wp14:editId="5E418C6D">
                <wp:simplePos x="0" y="0"/>
                <wp:positionH relativeFrom="column">
                  <wp:posOffset>3766820</wp:posOffset>
                </wp:positionH>
                <wp:positionV relativeFrom="paragraph">
                  <wp:posOffset>603250</wp:posOffset>
                </wp:positionV>
                <wp:extent cx="349250" cy="298450"/>
                <wp:effectExtent l="0" t="0" r="0" b="6350"/>
                <wp:wrapNone/>
                <wp:docPr id="7917702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C19F8" w14:textId="276820FE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D5F5" id="_x0000_s1068" type="#_x0000_t202" style="position:absolute;left:0;text-align:left;margin-left:296.6pt;margin-top:47.5pt;width:27.5pt;height:23.5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" filled="f" stroked="f" strokeweight=".5pt">
                <v:textbox>
                  <w:txbxContent>
                    <w:p w14:paraId="50FC19F8" w14:textId="276820FE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0811CC" wp14:editId="6F3843B0">
                <wp:simplePos x="0" y="0"/>
                <wp:positionH relativeFrom="column">
                  <wp:posOffset>4762183</wp:posOffset>
                </wp:positionH>
                <wp:positionV relativeFrom="paragraph">
                  <wp:posOffset>312738</wp:posOffset>
                </wp:positionV>
                <wp:extent cx="349250" cy="298450"/>
                <wp:effectExtent l="0" t="0" r="0" b="6350"/>
                <wp:wrapNone/>
                <wp:docPr id="11039306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67640" w14:textId="77777777" w:rsidR="00C30BAB" w:rsidRPr="00C7238F" w:rsidRDefault="00C30BAB" w:rsidP="00C30B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11CC" id="_x0000_s1069" type="#_x0000_t202" style="position:absolute;left:0;text-align:left;margin-left:375pt;margin-top:24.65pt;width:27.5pt;height:23.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" filled="f" stroked="f" strokeweight=".5pt">
                <v:textbox>
                  <w:txbxContent>
                    <w:p w14:paraId="39F67640" w14:textId="77777777" w:rsidR="00C30BAB" w:rsidRPr="00C7238F" w:rsidRDefault="00C30BAB" w:rsidP="00C30BA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DB91A9" wp14:editId="60936036">
                <wp:simplePos x="0" y="0"/>
                <wp:positionH relativeFrom="column">
                  <wp:posOffset>2815908</wp:posOffset>
                </wp:positionH>
                <wp:positionV relativeFrom="paragraph">
                  <wp:posOffset>1422400</wp:posOffset>
                </wp:positionV>
                <wp:extent cx="241617" cy="0"/>
                <wp:effectExtent l="0" t="76200" r="25400" b="95250"/>
                <wp:wrapNone/>
                <wp:docPr id="172755263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D3156" id="Straight Arrow Connector 29" o:spid="_x0000_s1026" type="#_x0000_t32" style="position:absolute;margin-left:221.75pt;margin-top:112pt;width:19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16B7DD0" wp14:editId="6395712A">
                <wp:simplePos x="0" y="0"/>
                <wp:positionH relativeFrom="column">
                  <wp:posOffset>1290638</wp:posOffset>
                </wp:positionH>
                <wp:positionV relativeFrom="paragraph">
                  <wp:posOffset>1517015</wp:posOffset>
                </wp:positionV>
                <wp:extent cx="0" cy="248285"/>
                <wp:effectExtent l="76200" t="0" r="57150" b="56515"/>
                <wp:wrapNone/>
                <wp:docPr id="111926103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BAEE7" id="Straight Arrow Connector 28" o:spid="_x0000_s1026" type="#_x0000_t32" style="position:absolute;margin-left:101.65pt;margin-top:119.45pt;width:0;height:19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825EFA9" wp14:editId="74AFBBD7">
                <wp:simplePos x="0" y="0"/>
                <wp:positionH relativeFrom="column">
                  <wp:posOffset>3625533</wp:posOffset>
                </wp:positionH>
                <wp:positionV relativeFrom="paragraph">
                  <wp:posOffset>741363</wp:posOffset>
                </wp:positionV>
                <wp:extent cx="217805" cy="0"/>
                <wp:effectExtent l="0" t="76200" r="10795" b="95250"/>
                <wp:wrapNone/>
                <wp:docPr id="113093092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6B5E9" id="Straight Arrow Connector 27" o:spid="_x0000_s1026" type="#_x0000_t32" style="position:absolute;margin-left:285.5pt;margin-top:58.4pt;width:17.15pt;height:0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GdHNAX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32D70D8" wp14:editId="1DCC65A9">
                <wp:simplePos x="0" y="0"/>
                <wp:positionH relativeFrom="column">
                  <wp:posOffset>4649470</wp:posOffset>
                </wp:positionH>
                <wp:positionV relativeFrom="paragraph">
                  <wp:posOffset>446088</wp:posOffset>
                </wp:positionV>
                <wp:extent cx="189230" cy="0"/>
                <wp:effectExtent l="0" t="76200" r="20320" b="95250"/>
                <wp:wrapNone/>
                <wp:docPr id="113104398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B13A" id="Straight Arrow Connector 26" o:spid="_x0000_s1026" type="#_x0000_t32" style="position:absolute;margin-left:366.1pt;margin-top:35.15pt;width:14.9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6438133" wp14:editId="28D94D49">
                <wp:simplePos x="0" y="0"/>
                <wp:positionH relativeFrom="column">
                  <wp:posOffset>2319020</wp:posOffset>
                </wp:positionH>
                <wp:positionV relativeFrom="paragraph">
                  <wp:posOffset>1346200</wp:posOffset>
                </wp:positionV>
                <wp:extent cx="496570" cy="189865"/>
                <wp:effectExtent l="0" t="0" r="17780" b="19685"/>
                <wp:wrapNone/>
                <wp:docPr id="18183882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685A" id="Rectangle 9" o:spid="_x0000_s1026" style="position:absolute;margin-left:182.6pt;margin-top:106pt;width:39.1pt;height:14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EuGaQL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DAFBBA1" wp14:editId="46818C29">
                <wp:simplePos x="0" y="0"/>
                <wp:positionH relativeFrom="column">
                  <wp:posOffset>1052195</wp:posOffset>
                </wp:positionH>
                <wp:positionV relativeFrom="paragraph">
                  <wp:posOffset>1327150</wp:posOffset>
                </wp:positionV>
                <wp:extent cx="496570" cy="189865"/>
                <wp:effectExtent l="0" t="0" r="17780" b="19685"/>
                <wp:wrapNone/>
                <wp:docPr id="66883074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7665" id="Rectangle 9" o:spid="_x0000_s1026" style="position:absolute;margin-left:82.85pt;margin-top:104.5pt;width:39.1pt;height:14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ISTwl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348DE22" wp14:editId="2A43D378">
                <wp:simplePos x="0" y="0"/>
                <wp:positionH relativeFrom="column">
                  <wp:posOffset>3128963</wp:posOffset>
                </wp:positionH>
                <wp:positionV relativeFrom="paragraph">
                  <wp:posOffset>655637</wp:posOffset>
                </wp:positionV>
                <wp:extent cx="496570" cy="189865"/>
                <wp:effectExtent l="0" t="0" r="17780" b="19685"/>
                <wp:wrapNone/>
                <wp:docPr id="20543125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31D6" id="Rectangle 9" o:spid="_x0000_s1026" style="position:absolute;margin-left:246.4pt;margin-top:51.6pt;width:39.1pt;height:14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G9WJx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4096688" wp14:editId="3255FD36">
                <wp:simplePos x="0" y="0"/>
                <wp:positionH relativeFrom="column">
                  <wp:posOffset>4152583</wp:posOffset>
                </wp:positionH>
                <wp:positionV relativeFrom="paragraph">
                  <wp:posOffset>355600</wp:posOffset>
                </wp:positionV>
                <wp:extent cx="496570" cy="189865"/>
                <wp:effectExtent l="0" t="0" r="17780" b="19685"/>
                <wp:wrapNone/>
                <wp:docPr id="15609691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C165" id="Rectangle 9" o:spid="_x0000_s1026" style="position:absolute;margin-left:327pt;margin-top:28pt;width:39.1pt;height:14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FdrgK98AAAAJAQAADwAAAAAAAAAAAAAAAADcBAAAZHJzL2Rvd25yZXYueG1sUEsFBgAAAAAEAAQA&#10;8wAAAOgFAAAAAA=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168192" behindDoc="0" locked="0" layoutInCell="1" allowOverlap="1" wp14:anchorId="019592CA" wp14:editId="0314CDE0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191125" cy="2353945"/>
            <wp:effectExtent l="0" t="0" r="9525" b="8255"/>
            <wp:wrapTopAndBottom/>
            <wp:docPr id="13060417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2C788" w14:textId="2DF26D35" w:rsidR="00C30BAB" w:rsidRDefault="00C30BAB" w:rsidP="00C30BAB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C30BAB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2</w:t>
      </w:r>
      <w:r w:rsidRPr="00C30BAB">
        <w:rPr>
          <w:rFonts w:asciiTheme="majorBidi" w:hAnsiTheme="majorBidi" w:cstheme="majorBidi"/>
          <w:sz w:val="32"/>
          <w:szCs w:val="32"/>
        </w:rPr>
        <w:t xml:space="preserve">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30BAB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C30BAB">
        <w:rPr>
          <w:rFonts w:asciiTheme="majorBidi" w:hAnsiTheme="majorBidi" w:cstheme="majorBidi"/>
          <w:sz w:val="32"/>
          <w:szCs w:val="32"/>
        </w:rPr>
        <w:t xml:space="preserve">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2</w:t>
      </w:r>
    </w:p>
    <w:p w14:paraId="23E66AC2" w14:textId="48545050" w:rsidR="00C30BAB" w:rsidRDefault="00C30B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0CAF171" w14:textId="52826AA1" w:rsidR="00C30BAB" w:rsidRPr="00C30BAB" w:rsidRDefault="00C30BAB" w:rsidP="00C30B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0BAB">
        <w:rPr>
          <w:rFonts w:asciiTheme="majorBidi" w:hAnsiTheme="majorBidi" w:cstheme="majorBidi"/>
          <w:sz w:val="32"/>
          <w:szCs w:val="32"/>
        </w:rPr>
        <w:lastRenderedPageBreak/>
        <w:t xml:space="preserve">Use Case </w:t>
      </w:r>
      <w:proofErr w:type="gramStart"/>
      <w:r w:rsidRPr="00C30BAB">
        <w:rPr>
          <w:rFonts w:asciiTheme="majorBidi" w:hAnsiTheme="majorBidi" w:cs="Angsana New"/>
          <w:sz w:val="32"/>
          <w:szCs w:val="32"/>
          <w:cs/>
        </w:rPr>
        <w:t>อัปเดตข้อมูลไฟล์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6DC7A460" w14:textId="3A43A099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1. ทำการ </w:t>
      </w:r>
      <w:r w:rsidRPr="00C30BAB">
        <w:rPr>
          <w:rFonts w:asciiTheme="majorBidi" w:hAnsiTheme="majorBidi" w:cstheme="majorBidi"/>
          <w:sz w:val="32"/>
          <w:szCs w:val="32"/>
        </w:rPr>
        <w:t xml:space="preserve">login </w:t>
      </w:r>
      <w:r w:rsidRPr="00C30BAB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1EF9F38F" w14:textId="04F6DB9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2. เลือก “อัพโหลดไฟล์” ที่อยู่ใน </w:t>
      </w:r>
      <w:r w:rsidRPr="00C30BAB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76017203" w14:textId="02F19AED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>.3. กด “</w:t>
      </w:r>
      <w:r w:rsidR="00CC6F62" w:rsidRPr="00C30BAB">
        <w:rPr>
          <w:rFonts w:asciiTheme="majorBidi" w:hAnsiTheme="majorBidi" w:cs="Angsana New"/>
          <w:sz w:val="32"/>
          <w:szCs w:val="32"/>
          <w:cs/>
        </w:rPr>
        <w:t>หลักสูตรวิชา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” 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307FDEB8" w14:textId="333AA1B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4. กดปุ่ม “แก้ไขไฟล์” ตรง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ต้องการแก้ไข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348FF59D" w14:textId="0CE669A2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5. ระบบจะนำไปยังหน้าแสดงเนื้อหา </w:t>
      </w:r>
      <w:r w:rsidRPr="00C30BAB">
        <w:rPr>
          <w:rFonts w:asciiTheme="majorBidi" w:hAnsiTheme="majorBidi" w:cstheme="majorBidi"/>
          <w:sz w:val="32"/>
          <w:szCs w:val="32"/>
        </w:rPr>
        <w:t xml:space="preserve">file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</w:t>
      </w:r>
      <w:r w:rsidR="00CC6F62">
        <w:rPr>
          <w:rFonts w:asciiTheme="majorBidi" w:hAnsiTheme="majorBidi" w:cstheme="majorBidi"/>
          <w:sz w:val="32"/>
          <w:szCs w:val="32"/>
        </w:rPr>
        <w:t>4</w:t>
      </w:r>
    </w:p>
    <w:p w14:paraId="11CE476D" w14:textId="50688E6F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6. กดรูปดินสอตรง </w:t>
      </w:r>
      <w:r w:rsidRPr="00C30BAB">
        <w:rPr>
          <w:rFonts w:asciiTheme="majorBidi" w:hAnsiTheme="majorBidi" w:cstheme="majorBidi"/>
          <w:sz w:val="32"/>
          <w:szCs w:val="32"/>
        </w:rPr>
        <w:t xml:space="preserve">record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ที่เราต้องการแก้ไข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4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3196EDB3" w14:textId="63D1B9C5" w:rsidR="00C30BAB" w:rsidRPr="00C30BAB" w:rsidRDefault="00C30BAB" w:rsidP="00C30BAB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7. จะแสดง </w:t>
      </w:r>
      <w:r w:rsidRPr="00C30BAB">
        <w:rPr>
          <w:rFonts w:asciiTheme="majorBidi" w:hAnsiTheme="majorBidi" w:cstheme="majorBidi"/>
          <w:sz w:val="32"/>
          <w:szCs w:val="32"/>
        </w:rPr>
        <w:t xml:space="preserve">pop up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5</w:t>
      </w:r>
    </w:p>
    <w:p w14:paraId="0629C259" w14:textId="78C6F416" w:rsidR="00C30BAB" w:rsidRP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.8. สามารถกดที่ </w:t>
      </w:r>
      <w:r w:rsidRPr="00C30BAB">
        <w:rPr>
          <w:rFonts w:asciiTheme="majorBidi" w:hAnsiTheme="majorBidi" w:cstheme="majorBidi"/>
          <w:sz w:val="32"/>
          <w:szCs w:val="32"/>
        </w:rPr>
        <w:t xml:space="preserve">fill box </w:t>
      </w:r>
      <w:r w:rsidRPr="00C30BAB">
        <w:rPr>
          <w:rFonts w:asciiTheme="majorBidi" w:hAnsiTheme="majorBidi" w:cs="Angsana New"/>
          <w:sz w:val="32"/>
          <w:szCs w:val="32"/>
          <w:cs/>
        </w:rPr>
        <w:t>เพื่อแก้ไขเนื้อหา</w:t>
      </w:r>
    </w:p>
    <w:p w14:paraId="6599E088" w14:textId="14FB31AC" w:rsidR="00C30BAB" w:rsidRDefault="00C30BAB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13</w:t>
      </w:r>
      <w:r w:rsidRPr="00C30BAB">
        <w:rPr>
          <w:rFonts w:asciiTheme="majorBidi" w:hAnsiTheme="majorBidi" w:cs="Angsana New"/>
          <w:sz w:val="32"/>
          <w:szCs w:val="32"/>
          <w:cs/>
        </w:rPr>
        <w:t>.9 กดปุ่ม “</w:t>
      </w:r>
      <w:r w:rsidRPr="00C30BAB">
        <w:rPr>
          <w:rFonts w:asciiTheme="majorBidi" w:hAnsiTheme="majorBidi" w:cstheme="majorBidi"/>
          <w:sz w:val="32"/>
          <w:szCs w:val="32"/>
        </w:rPr>
        <w:t xml:space="preserve">save” 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CC6F62">
        <w:rPr>
          <w:rFonts w:asciiTheme="majorBidi" w:hAnsiTheme="majorBidi" w:cs="Angsana New" w:hint="cs"/>
          <w:sz w:val="32"/>
          <w:szCs w:val="32"/>
          <w:cs/>
        </w:rPr>
        <w:t>25</w:t>
      </w:r>
      <w:r w:rsidRPr="00C30BAB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6FF287A5" w14:textId="19CC5316" w:rsidR="00CC6F62" w:rsidRDefault="00721AA5" w:rsidP="00C30BAB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B2EC897" wp14:editId="79EE3503">
                <wp:simplePos x="0" y="0"/>
                <wp:positionH relativeFrom="column">
                  <wp:posOffset>5497195</wp:posOffset>
                </wp:positionH>
                <wp:positionV relativeFrom="paragraph">
                  <wp:posOffset>1494790</wp:posOffset>
                </wp:positionV>
                <wp:extent cx="349250" cy="298450"/>
                <wp:effectExtent l="0" t="0" r="0" b="6350"/>
                <wp:wrapNone/>
                <wp:docPr id="968561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6681B" w14:textId="18D8EEB1" w:rsidR="00CC6F62" w:rsidRPr="00C7238F" w:rsidRDefault="00721AA5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897" id="_x0000_s1070" type="#_x0000_t202" style="position:absolute;left:0;text-align:left;margin-left:432.85pt;margin-top:117.7pt;width:27.5pt;height:23.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HN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" filled="f" stroked="f" strokeweight=".5pt">
                <v:textbox>
                  <w:txbxContent>
                    <w:p w14:paraId="3546681B" w14:textId="18D8EEB1" w:rsidR="00CC6F62" w:rsidRPr="00C7238F" w:rsidRDefault="00721AA5" w:rsidP="00CC6F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8A9F6E" wp14:editId="04D4FCAD">
                <wp:simplePos x="0" y="0"/>
                <wp:positionH relativeFrom="column">
                  <wp:posOffset>5318760</wp:posOffset>
                </wp:positionH>
                <wp:positionV relativeFrom="paragraph">
                  <wp:posOffset>1628775</wp:posOffset>
                </wp:positionV>
                <wp:extent cx="241300" cy="0"/>
                <wp:effectExtent l="0" t="76200" r="25400" b="95250"/>
                <wp:wrapNone/>
                <wp:docPr id="158198374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2B6F8" id="Straight Arrow Connector 29" o:spid="_x0000_s1026" type="#_x0000_t32" style="position:absolute;margin-left:418.8pt;margin-top:128.25pt;width:19pt;height:0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514F29F" wp14:editId="738307F3">
                <wp:simplePos x="0" y="0"/>
                <wp:positionH relativeFrom="column">
                  <wp:posOffset>4987290</wp:posOffset>
                </wp:positionH>
                <wp:positionV relativeFrom="paragraph">
                  <wp:posOffset>1566228</wp:posOffset>
                </wp:positionV>
                <wp:extent cx="333375" cy="151765"/>
                <wp:effectExtent l="0" t="0" r="28575" b="19685"/>
                <wp:wrapNone/>
                <wp:docPr id="16143104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331D" id="Rectangle 9" o:spid="_x0000_s1026" style="position:absolute;margin-left:392.7pt;margin-top:123.35pt;width:26.25pt;height:11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25844D" wp14:editId="11A9992A">
                <wp:simplePos x="0" y="0"/>
                <wp:positionH relativeFrom="column">
                  <wp:posOffset>4925060</wp:posOffset>
                </wp:positionH>
                <wp:positionV relativeFrom="paragraph">
                  <wp:posOffset>299720</wp:posOffset>
                </wp:positionV>
                <wp:extent cx="349250" cy="298450"/>
                <wp:effectExtent l="0" t="0" r="0" b="6350"/>
                <wp:wrapNone/>
                <wp:docPr id="20277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C468" w14:textId="77777777" w:rsidR="00CC6F62" w:rsidRPr="00C7238F" w:rsidRDefault="00CC6F62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44D" id="_x0000_s1071" type="#_x0000_t202" style="position:absolute;left:0;text-align:left;margin-left:387.8pt;margin-top:23.6pt;width:27.5pt;height:23.5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4YGQIAADMEAAAOAAAAZHJzL2Uyb0RvYy54bWysU01v2zAMvQ/YfxB0X5ykTt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" filled="f" stroked="f" strokeweight=".5pt">
                <v:textbox>
                  <w:txbxContent>
                    <w:p w14:paraId="497AC468" w14:textId="77777777" w:rsidR="00CC6F62" w:rsidRPr="00C7238F" w:rsidRDefault="00CC6F62" w:rsidP="00CC6F62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80205FD" wp14:editId="32659A07">
                <wp:simplePos x="0" y="0"/>
                <wp:positionH relativeFrom="column">
                  <wp:posOffset>4790440</wp:posOffset>
                </wp:positionH>
                <wp:positionV relativeFrom="paragraph">
                  <wp:posOffset>442595</wp:posOffset>
                </wp:positionV>
                <wp:extent cx="189230" cy="0"/>
                <wp:effectExtent l="0" t="76200" r="20320" b="95250"/>
                <wp:wrapNone/>
                <wp:docPr id="123504698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39607" id="Straight Arrow Connector 26" o:spid="_x0000_s1026" type="#_x0000_t32" style="position:absolute;margin-left:377.2pt;margin-top:34.85pt;width:14.9pt;height:0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12F18D0" wp14:editId="7ED2DA1A">
                <wp:simplePos x="0" y="0"/>
                <wp:positionH relativeFrom="column">
                  <wp:posOffset>4295140</wp:posOffset>
                </wp:positionH>
                <wp:positionV relativeFrom="paragraph">
                  <wp:posOffset>357187</wp:posOffset>
                </wp:positionV>
                <wp:extent cx="496570" cy="189865"/>
                <wp:effectExtent l="0" t="0" r="17780" b="19685"/>
                <wp:wrapNone/>
                <wp:docPr id="105147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98D3" id="Rectangle 9" o:spid="_x0000_s1026" style="position:absolute;margin-left:338.2pt;margin-top:28.1pt;width:39.1pt;height:14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DU&#10;EIpC3gAAAAkBAAAPAAAAAAAAAAAAAAAAANwEAABkcnMvZG93bnJldi54bWxQSwUGAAAAAAQABADz&#10;AAAA5wUAAAAA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2A215B4" wp14:editId="7A06164C">
                <wp:simplePos x="0" y="0"/>
                <wp:positionH relativeFrom="column">
                  <wp:posOffset>3887470</wp:posOffset>
                </wp:positionH>
                <wp:positionV relativeFrom="paragraph">
                  <wp:posOffset>617855</wp:posOffset>
                </wp:positionV>
                <wp:extent cx="349250" cy="298450"/>
                <wp:effectExtent l="0" t="0" r="0" b="6350"/>
                <wp:wrapNone/>
                <wp:docPr id="943947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6368F" w14:textId="77777777" w:rsidR="00CC6F62" w:rsidRPr="00C7238F" w:rsidRDefault="00CC6F62" w:rsidP="00CC6F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15B4" id="_x0000_s1072" type="#_x0000_t202" style="position:absolute;left:0;text-align:left;margin-left:306.1pt;margin-top:48.65pt;width:27.5pt;height:23.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" filled="f" stroked="f" strokeweight=".5pt">
                <v:textbox>
                  <w:txbxContent>
                    <w:p w14:paraId="3AC6368F" w14:textId="77777777" w:rsidR="00CC6F62" w:rsidRPr="00C7238F" w:rsidRDefault="00CC6F62" w:rsidP="00CC6F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C3F701" wp14:editId="56924F61">
                <wp:simplePos x="0" y="0"/>
                <wp:positionH relativeFrom="column">
                  <wp:posOffset>3751580</wp:posOffset>
                </wp:positionH>
                <wp:positionV relativeFrom="paragraph">
                  <wp:posOffset>747395</wp:posOffset>
                </wp:positionV>
                <wp:extent cx="217805" cy="0"/>
                <wp:effectExtent l="0" t="76200" r="10795" b="95250"/>
                <wp:wrapNone/>
                <wp:docPr id="74656159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3298B" id="Straight Arrow Connector 27" o:spid="_x0000_s1026" type="#_x0000_t32" style="position:absolute;margin-left:295.4pt;margin-top:58.85pt;width:17.15pt;height:0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JA+96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D226EBE" wp14:editId="45FC1A20">
                <wp:simplePos x="0" y="0"/>
                <wp:positionH relativeFrom="column">
                  <wp:posOffset>3259138</wp:posOffset>
                </wp:positionH>
                <wp:positionV relativeFrom="paragraph">
                  <wp:posOffset>661988</wp:posOffset>
                </wp:positionV>
                <wp:extent cx="496570" cy="189865"/>
                <wp:effectExtent l="0" t="0" r="17780" b="19685"/>
                <wp:wrapNone/>
                <wp:docPr id="119686446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2DC" id="Rectangle 9" o:spid="_x0000_s1026" style="position:absolute;margin-left:256.65pt;margin-top:52.15pt;width:39.1pt;height:14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DJ6TrzgAAAACwEAAA8AAAAAAAAAAAAAAAAA3AQAAGRycy9kb3ducmV2LnhtbFBLBQYAAAAABAAE&#10;APMAAADpBQAAAAA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190720" behindDoc="0" locked="0" layoutInCell="1" allowOverlap="1" wp14:anchorId="00668043" wp14:editId="751C9E20">
            <wp:simplePos x="0" y="0"/>
            <wp:positionH relativeFrom="margin">
              <wp:posOffset>671195</wp:posOffset>
            </wp:positionH>
            <wp:positionV relativeFrom="paragraph">
              <wp:posOffset>361315</wp:posOffset>
            </wp:positionV>
            <wp:extent cx="5191200" cy="2353545"/>
            <wp:effectExtent l="0" t="0" r="0" b="8890"/>
            <wp:wrapTopAndBottom/>
            <wp:docPr id="545919108" name="Picture 5459191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35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522F4" w14:textId="095DBEEE" w:rsidR="00CC6F62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 xml:space="preserve">.1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721AA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3</w:t>
      </w:r>
      <w:r w:rsidRPr="00721AA5">
        <w:rPr>
          <w:rFonts w:asciiTheme="majorBidi" w:hAnsiTheme="majorBidi" w:cstheme="majorBidi"/>
          <w:sz w:val="32"/>
          <w:szCs w:val="32"/>
        </w:rPr>
        <w:t>.4</w:t>
      </w:r>
    </w:p>
    <w:p w14:paraId="7B533B90" w14:textId="77777777" w:rsidR="00721AA5" w:rsidRDefault="00721AA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F985887" w14:textId="4E1990C3" w:rsidR="00721AA5" w:rsidRPr="00721AA5" w:rsidRDefault="00721AA5" w:rsidP="00721AA5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721AA5">
        <w:lastRenderedPageBreak/>
        <w:drawing>
          <wp:anchor distT="0" distB="0" distL="114300" distR="114300" simplePos="0" relativeHeight="252204032" behindDoc="0" locked="0" layoutInCell="1" allowOverlap="1" wp14:anchorId="18CBB7FC" wp14:editId="52C71CB6">
            <wp:simplePos x="0" y="0"/>
            <wp:positionH relativeFrom="margin">
              <wp:posOffset>540385</wp:posOffset>
            </wp:positionH>
            <wp:positionV relativeFrom="paragraph">
              <wp:posOffset>0</wp:posOffset>
            </wp:positionV>
            <wp:extent cx="5191125" cy="2655570"/>
            <wp:effectExtent l="0" t="0" r="0" b="0"/>
            <wp:wrapTopAndBottom/>
            <wp:docPr id="18195378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7800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C2B62C0" wp14:editId="4341EA52">
                <wp:simplePos x="0" y="0"/>
                <wp:positionH relativeFrom="column">
                  <wp:posOffset>5071745</wp:posOffset>
                </wp:positionH>
                <wp:positionV relativeFrom="paragraph">
                  <wp:posOffset>694055</wp:posOffset>
                </wp:positionV>
                <wp:extent cx="349250" cy="298450"/>
                <wp:effectExtent l="0" t="0" r="0" b="6350"/>
                <wp:wrapNone/>
                <wp:docPr id="9082309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DDA9" w14:textId="77777777" w:rsidR="00721AA5" w:rsidRPr="00C7238F" w:rsidRDefault="00721AA5" w:rsidP="00721A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62C0" id="_x0000_s1073" type="#_x0000_t202" style="position:absolute;left:0;text-align:left;margin-left:399.35pt;margin-top:54.65pt;width:27.5pt;height:23.5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" filled="f" stroked="f" strokeweight=".5pt">
                <v:textbox>
                  <w:txbxContent>
                    <w:p w14:paraId="2A3BDDA9" w14:textId="77777777" w:rsidR="00721AA5" w:rsidRPr="00C7238F" w:rsidRDefault="00721AA5" w:rsidP="00721A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486F610" wp14:editId="477A8B61">
                <wp:simplePos x="0" y="0"/>
                <wp:positionH relativeFrom="column">
                  <wp:posOffset>4662170</wp:posOffset>
                </wp:positionH>
                <wp:positionV relativeFrom="paragraph">
                  <wp:posOffset>818515</wp:posOffset>
                </wp:positionV>
                <wp:extent cx="476250" cy="4445"/>
                <wp:effectExtent l="0" t="57150" r="38100" b="90805"/>
                <wp:wrapNone/>
                <wp:docPr id="17668314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3292" id="Straight Arrow Connector 30" o:spid="_x0000_s1026" type="#_x0000_t32" style="position:absolute;margin-left:367.1pt;margin-top:64.45pt;width:37.5pt;height: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F7DF84" wp14:editId="146A2783">
                <wp:simplePos x="0" y="0"/>
                <wp:positionH relativeFrom="column">
                  <wp:posOffset>4500245</wp:posOffset>
                </wp:positionH>
                <wp:positionV relativeFrom="paragraph">
                  <wp:posOffset>756603</wp:posOffset>
                </wp:positionV>
                <wp:extent cx="161925" cy="156210"/>
                <wp:effectExtent l="0" t="0" r="28575" b="15240"/>
                <wp:wrapNone/>
                <wp:docPr id="12802639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C4BC" id="Rectangle 9" o:spid="_x0000_s1026" style="position:absolute;margin-left:354.35pt;margin-top:59.6pt;width:12.75pt;height:12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" filled="f" strokecolor="red" strokeweight="1.5pt"/>
            </w:pict>
          </mc:Fallback>
        </mc:AlternateConten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721AA5">
        <w:rPr>
          <w:rFonts w:asciiTheme="majorBidi" w:hAnsiTheme="majorBidi" w:cstheme="majorBidi"/>
          <w:sz w:val="32"/>
          <w:szCs w:val="32"/>
        </w:rPr>
        <w:t>2</w:t>
      </w:r>
      <w:r w:rsidRPr="00721AA5">
        <w:rPr>
          <w:rFonts w:asciiTheme="majorBidi" w:hAnsiTheme="majorBidi" w:cstheme="majorBidi"/>
          <w:sz w:val="32"/>
          <w:szCs w:val="32"/>
        </w:rPr>
        <w:t>4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721AA5">
        <w:rPr>
          <w:rFonts w:asciiTheme="majorBidi" w:hAnsiTheme="majorBidi" w:cstheme="majorBidi"/>
          <w:sz w:val="32"/>
          <w:szCs w:val="32"/>
        </w:rPr>
        <w:t xml:space="preserve">13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721AA5">
        <w:rPr>
          <w:rFonts w:asciiTheme="majorBidi" w:hAnsiTheme="majorBidi" w:cstheme="majorBidi"/>
          <w:sz w:val="32"/>
          <w:szCs w:val="32"/>
        </w:rPr>
        <w:t>13</w:t>
      </w:r>
      <w:r w:rsidRPr="00721AA5">
        <w:rPr>
          <w:rFonts w:asciiTheme="majorBidi" w:hAnsiTheme="majorBidi" w:cstheme="majorBidi"/>
          <w:sz w:val="32"/>
          <w:szCs w:val="32"/>
        </w:rPr>
        <w:t>.6</w:t>
      </w:r>
    </w:p>
    <w:p w14:paraId="338B74B4" w14:textId="09C8237D" w:rsidR="00721AA5" w:rsidRPr="00721AA5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E061E64" wp14:editId="79F0DEC8">
                <wp:simplePos x="0" y="0"/>
                <wp:positionH relativeFrom="column">
                  <wp:posOffset>3486150</wp:posOffset>
                </wp:positionH>
                <wp:positionV relativeFrom="paragraph">
                  <wp:posOffset>1928495</wp:posOffset>
                </wp:positionV>
                <wp:extent cx="349250" cy="298450"/>
                <wp:effectExtent l="0" t="0" r="0" b="6350"/>
                <wp:wrapNone/>
                <wp:docPr id="543245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1D6AC" w14:textId="77777777" w:rsidR="00721AA5" w:rsidRPr="00C7238F" w:rsidRDefault="00721AA5" w:rsidP="00721A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1E64" id="_x0000_s1074" type="#_x0000_t202" style="position:absolute;left:0;text-align:left;margin-left:274.5pt;margin-top:151.85pt;width:27.5pt;height:23.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" filled="f" stroked="f" strokeweight=".5pt">
                <v:textbox>
                  <w:txbxContent>
                    <w:p w14:paraId="51D1D6AC" w14:textId="77777777" w:rsidR="00721AA5" w:rsidRPr="00C7238F" w:rsidRDefault="00721AA5" w:rsidP="00721AA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4F597A" wp14:editId="6022A61D">
                <wp:simplePos x="0" y="0"/>
                <wp:positionH relativeFrom="column">
                  <wp:posOffset>3238500</wp:posOffset>
                </wp:positionH>
                <wp:positionV relativeFrom="paragraph">
                  <wp:posOffset>2061845</wp:posOffset>
                </wp:positionV>
                <wp:extent cx="323850" cy="0"/>
                <wp:effectExtent l="0" t="76200" r="19050" b="95250"/>
                <wp:wrapNone/>
                <wp:docPr id="214028520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FD78" id="Straight Arrow Connector 31" o:spid="_x0000_s1026" type="#_x0000_t32" style="position:absolute;margin-left:255pt;margin-top:162.35pt;width:25.5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9AD85D9" wp14:editId="1DCAF894">
                <wp:simplePos x="0" y="0"/>
                <wp:positionH relativeFrom="column">
                  <wp:posOffset>2943225</wp:posOffset>
                </wp:positionH>
                <wp:positionV relativeFrom="paragraph">
                  <wp:posOffset>1976120</wp:posOffset>
                </wp:positionV>
                <wp:extent cx="285750" cy="156210"/>
                <wp:effectExtent l="0" t="0" r="19050" b="15240"/>
                <wp:wrapNone/>
                <wp:docPr id="16752883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CB48" id="Rectangle 9" o:spid="_x0000_s1026" style="position:absolute;margin-left:231.75pt;margin-top:155.6pt;width:22.5pt;height:12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" filled="f" strokecolor="red" strokeweight="1.5pt"/>
            </w:pict>
          </mc:Fallback>
        </mc:AlternateContent>
      </w:r>
      <w:r w:rsidRPr="00721AA5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10176" behindDoc="0" locked="0" layoutInCell="1" allowOverlap="1" wp14:anchorId="08D25237" wp14:editId="2C87F7E8">
            <wp:simplePos x="0" y="0"/>
            <wp:positionH relativeFrom="column">
              <wp:posOffset>485140</wp:posOffset>
            </wp:positionH>
            <wp:positionV relativeFrom="paragraph">
              <wp:posOffset>290195</wp:posOffset>
            </wp:positionV>
            <wp:extent cx="5191125" cy="2671445"/>
            <wp:effectExtent l="0" t="0" r="0" b="0"/>
            <wp:wrapTopAndBottom/>
            <wp:docPr id="18238939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93932" name="Picture 1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7A660" w14:textId="69DB1147" w:rsidR="00721AA5" w:rsidRDefault="00721AA5" w:rsidP="00721AA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721AA5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25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721AA5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  <w:r w:rsidRPr="00721AA5">
        <w:rPr>
          <w:rFonts w:asciiTheme="majorBidi" w:hAnsiTheme="majorBidi" w:cstheme="majorBidi"/>
          <w:sz w:val="32"/>
          <w:szCs w:val="32"/>
        </w:rPr>
        <w:t xml:space="preserve"> </w:t>
      </w:r>
      <w:r w:rsidRPr="00721AA5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>
        <w:rPr>
          <w:rFonts w:asciiTheme="majorBidi" w:hAnsiTheme="majorBidi" w:cstheme="majorBidi" w:hint="cs"/>
          <w:sz w:val="32"/>
          <w:szCs w:val="32"/>
          <w:cs/>
        </w:rPr>
        <w:t>13.9</w:t>
      </w:r>
    </w:p>
    <w:p w14:paraId="7B6958AC" w14:textId="77777777" w:rsidR="00CC11A7" w:rsidRDefault="00CC11A7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A4CDA59" w14:textId="70D23DF2" w:rsidR="00CC11A7" w:rsidRPr="00CC11A7" w:rsidRDefault="00CC11A7" w:rsidP="00CC11A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C11A7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CC11A7">
        <w:rPr>
          <w:rFonts w:asciiTheme="majorBidi" w:hAnsiTheme="majorBidi" w:cs="Angsana New"/>
          <w:sz w:val="32"/>
          <w:szCs w:val="32"/>
          <w:cs/>
        </w:rPr>
        <w:t>เพิ่มข้อมูลไฟล์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2C223D2F" w14:textId="11B8925C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1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ทำการ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login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3891F3D7" w14:textId="6F7DDB6F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2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เลือก “อัพโหลดไฟล์” ที่อยู่ใน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524448AF" w14:textId="6E7D5C16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3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 “ข้อมูลนักศึกษา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2</w:t>
      </w:r>
    </w:p>
    <w:p w14:paraId="20A549A7" w14:textId="1713213E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4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แก้ไขไฟล์” ตรง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e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ที่ต้องการแก้ไข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6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3</w:t>
      </w:r>
    </w:p>
    <w:p w14:paraId="00074A9D" w14:textId="7116181C" w:rsidR="00CC11A7" w:rsidRPr="00CC11A7" w:rsidRDefault="00FE33EB" w:rsidP="00CC11A7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5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ระบบจะนำไปยังหน้าแสดงเนื้อหา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e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7</w:t>
      </w:r>
    </w:p>
    <w:p w14:paraId="32C60C54" w14:textId="3A569B20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6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เพิ่มข้อมูล” 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7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72D3BB32" w14:textId="30AB05FC" w:rsidR="00CC11A7" w:rsidRPr="00CC11A7" w:rsidRDefault="00FE33EB" w:rsidP="00CC11A7">
      <w:pPr>
        <w:pStyle w:val="ListParagrap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lastRenderedPageBreak/>
        <w:t>14.7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จะแสดง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pop up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8</w:t>
      </w:r>
    </w:p>
    <w:p w14:paraId="3FC15BFC" w14:textId="60784935" w:rsidR="00CC11A7" w:rsidRPr="00CC11A7" w:rsidRDefault="00FE33EB" w:rsidP="00CC11A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8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สามารถกดที่ 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fill box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>เพื่อแก้ไขเนื้อหา</w:t>
      </w:r>
    </w:p>
    <w:p w14:paraId="1C12BF19" w14:textId="6052E0C5" w:rsidR="00CC11A7" w:rsidRDefault="00FE33EB" w:rsidP="00CC11A7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4.9.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กดปุ่ม “</w:t>
      </w:r>
      <w:r w:rsidR="00CC11A7" w:rsidRPr="00CC11A7">
        <w:rPr>
          <w:rFonts w:asciiTheme="majorBidi" w:hAnsiTheme="majorBidi" w:cstheme="majorBidi"/>
          <w:sz w:val="32"/>
          <w:szCs w:val="32"/>
        </w:rPr>
        <w:t xml:space="preserve">save” 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28</w:t>
      </w:r>
      <w:r w:rsidR="00CC11A7" w:rsidRPr="00CC11A7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455433E1" w14:textId="3AFEA207" w:rsidR="00CB472D" w:rsidRDefault="00CB472D" w:rsidP="00CC11A7">
      <w:pPr>
        <w:pStyle w:val="ListParagraph"/>
        <w:rPr>
          <w:rFonts w:asciiTheme="majorBidi" w:hAnsiTheme="majorBidi" w:cs="Angsana New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10FD0A8" wp14:editId="6249C584">
                <wp:simplePos x="0" y="0"/>
                <wp:positionH relativeFrom="column">
                  <wp:posOffset>5364839</wp:posOffset>
                </wp:positionH>
                <wp:positionV relativeFrom="paragraph">
                  <wp:posOffset>1593684</wp:posOffset>
                </wp:positionV>
                <wp:extent cx="349250" cy="298450"/>
                <wp:effectExtent l="0" t="0" r="0" b="6350"/>
                <wp:wrapNone/>
                <wp:docPr id="15702529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092FB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D0A8" id="_x0000_s1075" type="#_x0000_t202" style="position:absolute;left:0;text-align:left;margin-left:422.45pt;margin-top:125.5pt;width:27.5pt;height:23.5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rn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" filled="f" stroked="f" strokeweight=".5pt">
                <v:textbox>
                  <w:txbxContent>
                    <w:p w14:paraId="30E092FB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9C4F91E" wp14:editId="47319EF1">
                <wp:simplePos x="0" y="0"/>
                <wp:positionH relativeFrom="column">
                  <wp:posOffset>5182704</wp:posOffset>
                </wp:positionH>
                <wp:positionV relativeFrom="paragraph">
                  <wp:posOffset>1732363</wp:posOffset>
                </wp:positionV>
                <wp:extent cx="241300" cy="0"/>
                <wp:effectExtent l="0" t="76200" r="25400" b="95250"/>
                <wp:wrapNone/>
                <wp:docPr id="24817865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AF191" id="Straight Arrow Connector 29" o:spid="_x0000_s1026" type="#_x0000_t32" style="position:absolute;margin-left:408.1pt;margin-top:136.4pt;width:19pt;height:0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CF59F35" wp14:editId="29F83609">
                <wp:simplePos x="0" y="0"/>
                <wp:positionH relativeFrom="column">
                  <wp:posOffset>4847259</wp:posOffset>
                </wp:positionH>
                <wp:positionV relativeFrom="paragraph">
                  <wp:posOffset>1672811</wp:posOffset>
                </wp:positionV>
                <wp:extent cx="333375" cy="151765"/>
                <wp:effectExtent l="0" t="0" r="28575" b="19685"/>
                <wp:wrapNone/>
                <wp:docPr id="17454895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1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D512" id="Rectangle 9" o:spid="_x0000_s1026" style="position:absolute;margin-left:381.65pt;margin-top:131.7pt;width:26.25pt;height:11.9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9E2D5F" wp14:editId="3CCAC3CA">
                <wp:simplePos x="0" y="0"/>
                <wp:positionH relativeFrom="column">
                  <wp:posOffset>4792980</wp:posOffset>
                </wp:positionH>
                <wp:positionV relativeFrom="paragraph">
                  <wp:posOffset>398669</wp:posOffset>
                </wp:positionV>
                <wp:extent cx="349250" cy="298450"/>
                <wp:effectExtent l="0" t="0" r="0" b="6350"/>
                <wp:wrapNone/>
                <wp:docPr id="863227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6B73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D5F" id="_x0000_s1076" type="#_x0000_t202" style="position:absolute;left:0;text-align:left;margin-left:377.4pt;margin-top:31.4pt;width:27.5pt;height:23.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Lu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" filled="f" stroked="f" strokeweight=".5pt">
                <v:textbox>
                  <w:txbxContent>
                    <w:p w14:paraId="101F6B73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5C5EA7" wp14:editId="34EBDA3B">
                <wp:simplePos x="0" y="0"/>
                <wp:positionH relativeFrom="column">
                  <wp:posOffset>4663937</wp:posOffset>
                </wp:positionH>
                <wp:positionV relativeFrom="paragraph">
                  <wp:posOffset>538232</wp:posOffset>
                </wp:positionV>
                <wp:extent cx="189230" cy="0"/>
                <wp:effectExtent l="0" t="76200" r="20320" b="95250"/>
                <wp:wrapNone/>
                <wp:docPr id="165355238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F231C" id="Straight Arrow Connector 26" o:spid="_x0000_s1026" type="#_x0000_t32" style="position:absolute;margin-left:367.25pt;margin-top:42.4pt;width:14.9pt;height:0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8B93B37" wp14:editId="6A685E37">
                <wp:simplePos x="0" y="0"/>
                <wp:positionH relativeFrom="column">
                  <wp:posOffset>4159084</wp:posOffset>
                </wp:positionH>
                <wp:positionV relativeFrom="paragraph">
                  <wp:posOffset>455820</wp:posOffset>
                </wp:positionV>
                <wp:extent cx="496570" cy="189865"/>
                <wp:effectExtent l="0" t="0" r="17780" b="19685"/>
                <wp:wrapNone/>
                <wp:docPr id="9642932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5D872" id="Rectangle 9" o:spid="_x0000_s1026" style="position:absolute;margin-left:327.5pt;margin-top:35.9pt;width:39.1pt;height:14.9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GGsmyt8AAAAKAQAADwAAAAAAAAAAAAAAAADcBAAAZHJzL2Rvd25yZXYueG1sUEsFBgAAAAAEAAQA&#10;8wAAAOgF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BA60F25" wp14:editId="33E2ACAF">
                <wp:simplePos x="0" y="0"/>
                <wp:positionH relativeFrom="column">
                  <wp:posOffset>3775268</wp:posOffset>
                </wp:positionH>
                <wp:positionV relativeFrom="paragraph">
                  <wp:posOffset>716804</wp:posOffset>
                </wp:positionV>
                <wp:extent cx="349250" cy="298450"/>
                <wp:effectExtent l="0" t="0" r="0" b="6350"/>
                <wp:wrapNone/>
                <wp:docPr id="245717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D601D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0F25" id="_x0000_s1077" type="#_x0000_t202" style="position:absolute;left:0;text-align:left;margin-left:297.25pt;margin-top:56.45pt;width:27.5pt;height:23.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07GQIAADMEAAAOAAAAZHJzL2Uyb0RvYy54bWysU01v2zAMvQ/YfxB0X5y4SdcY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" filled="f" stroked="f" strokeweight=".5pt">
                <v:textbox>
                  <w:txbxContent>
                    <w:p w14:paraId="168D601D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4C672A0" wp14:editId="45D76AE0">
                <wp:simplePos x="0" y="0"/>
                <wp:positionH relativeFrom="column">
                  <wp:posOffset>3631041</wp:posOffset>
                </wp:positionH>
                <wp:positionV relativeFrom="paragraph">
                  <wp:posOffset>854958</wp:posOffset>
                </wp:positionV>
                <wp:extent cx="217805" cy="0"/>
                <wp:effectExtent l="0" t="76200" r="10795" b="95250"/>
                <wp:wrapNone/>
                <wp:docPr id="212869822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C5C8" id="Straight Arrow Connector 27" o:spid="_x0000_s1026" type="#_x0000_t32" style="position:absolute;margin-left:285.9pt;margin-top:67.3pt;width:17.15pt;height:0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4715EB1" wp14:editId="760F0DE7">
                <wp:simplePos x="0" y="0"/>
                <wp:positionH relativeFrom="column">
                  <wp:posOffset>3134691</wp:posOffset>
                </wp:positionH>
                <wp:positionV relativeFrom="paragraph">
                  <wp:posOffset>764595</wp:posOffset>
                </wp:positionV>
                <wp:extent cx="496570" cy="189865"/>
                <wp:effectExtent l="0" t="0" r="17780" b="19685"/>
                <wp:wrapNone/>
                <wp:docPr id="20439568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E197" id="Rectangle 9" o:spid="_x0000_s1026" style="position:absolute;margin-left:246.85pt;margin-top:60.2pt;width:39.1pt;height:14.9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CH4UQbgAAAACwEAAA8AAAAAAAAAAAAAAAAA3AQAAGRycy9kb3ducmV2LnhtbFBLBQYAAAAABAAE&#10;APMAAADpBQAAAAA=&#10;" filled="f" strokecolor="red" strokeweight="1.5pt"/>
            </w:pict>
          </mc:Fallback>
        </mc:AlternateContent>
      </w:r>
      <w:r w:rsidRPr="00C30BAB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17344" behindDoc="0" locked="0" layoutInCell="1" allowOverlap="1" wp14:anchorId="7CC002C5" wp14:editId="3E3A5ABD">
            <wp:simplePos x="0" y="0"/>
            <wp:positionH relativeFrom="margin">
              <wp:posOffset>539115</wp:posOffset>
            </wp:positionH>
            <wp:positionV relativeFrom="paragraph">
              <wp:posOffset>462915</wp:posOffset>
            </wp:positionV>
            <wp:extent cx="5191125" cy="2353310"/>
            <wp:effectExtent l="0" t="0" r="0" b="8890"/>
            <wp:wrapTopAndBottom/>
            <wp:docPr id="1018168703" name="Picture 101816870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1710" name="Picture 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7A5CC" w14:textId="44F918DF" w:rsidR="00CB472D" w:rsidRDefault="00CB472D" w:rsidP="00CB472D">
      <w:pPr>
        <w:pStyle w:val="ListParagraph"/>
        <w:jc w:val="center"/>
        <w:rPr>
          <w:rFonts w:asciiTheme="majorBidi" w:hAnsiTheme="majorBidi" w:cs="Angsana New"/>
          <w:sz w:val="32"/>
          <w:szCs w:val="32"/>
        </w:rPr>
      </w:pPr>
      <w:r w:rsidRPr="00CB472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CB472D"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</w:rPr>
        <w:t>6</w:t>
      </w:r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B472D">
        <w:rPr>
          <w:rFonts w:asciiTheme="majorBidi" w:hAnsiTheme="majorBidi" w:cs="Angsana New"/>
          <w:sz w:val="32"/>
          <w:szCs w:val="32"/>
        </w:rPr>
        <w:t>Usecase</w:t>
      </w:r>
      <w:proofErr w:type="spellEnd"/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 xml:space="preserve">.1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CB472D"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/>
          <w:sz w:val="32"/>
          <w:szCs w:val="32"/>
        </w:rPr>
        <w:t>4</w:t>
      </w:r>
      <w:r w:rsidRPr="00CB472D">
        <w:rPr>
          <w:rFonts w:asciiTheme="majorBidi" w:hAnsiTheme="majorBidi" w:cs="Angsana New"/>
          <w:sz w:val="32"/>
          <w:szCs w:val="32"/>
        </w:rPr>
        <w:t>.4</w:t>
      </w:r>
    </w:p>
    <w:p w14:paraId="18F98FFD" w14:textId="2A4EC548" w:rsidR="00CB472D" w:rsidRDefault="00CB472D" w:rsidP="00CB472D">
      <w:pPr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AF32EDA" wp14:editId="5FBB01DB">
                <wp:simplePos x="0" y="0"/>
                <wp:positionH relativeFrom="column">
                  <wp:posOffset>5287023</wp:posOffset>
                </wp:positionH>
                <wp:positionV relativeFrom="paragraph">
                  <wp:posOffset>613768</wp:posOffset>
                </wp:positionV>
                <wp:extent cx="349250" cy="298450"/>
                <wp:effectExtent l="0" t="0" r="0" b="6350"/>
                <wp:wrapNone/>
                <wp:docPr id="18631623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7DFE0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EDA" id="_x0000_s1078" type="#_x0000_t202" style="position:absolute;margin-left:416.3pt;margin-top:48.35pt;width:27.5pt;height:23.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yfGQ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" filled="f" stroked="f" strokeweight=".5pt">
                <v:textbox>
                  <w:txbxContent>
                    <w:p w14:paraId="20B7DFE0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2B75907" wp14:editId="52515295">
                <wp:simplePos x="0" y="0"/>
                <wp:positionH relativeFrom="column">
                  <wp:posOffset>4982562</wp:posOffset>
                </wp:positionH>
                <wp:positionV relativeFrom="paragraph">
                  <wp:posOffset>750086</wp:posOffset>
                </wp:positionV>
                <wp:extent cx="354456" cy="0"/>
                <wp:effectExtent l="0" t="76200" r="26670" b="95250"/>
                <wp:wrapNone/>
                <wp:docPr id="72012444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5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6A41A" id="Straight Arrow Connector 32" o:spid="_x0000_s1026" type="#_x0000_t32" style="position:absolute;margin-left:392.35pt;margin-top:59.05pt;width:27.9pt;height:0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C2F8794" wp14:editId="41635848">
                <wp:simplePos x="0" y="0"/>
                <wp:positionH relativeFrom="column">
                  <wp:posOffset>4485791</wp:posOffset>
                </wp:positionH>
                <wp:positionV relativeFrom="paragraph">
                  <wp:posOffset>672616</wp:posOffset>
                </wp:positionV>
                <wp:extent cx="496570" cy="189865"/>
                <wp:effectExtent l="0" t="0" r="17780" b="19685"/>
                <wp:wrapNone/>
                <wp:docPr id="14700585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F9D5D" id="Rectangle 9" o:spid="_x0000_s1026" style="position:absolute;margin-left:353.2pt;margin-top:52.95pt;width:39.1pt;height:14.9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Cj8CnPgAAAACwEAAA8AAAAAAAAAAAAAAAAA3AQAAGRycy9kb3ducmV2LnhtbFBLBQYAAAAABAAE&#10;APMAAADpBQAAAAA=&#10;" filled="f" strokecolor="red" strokeweight="1.5pt"/>
            </w:pict>
          </mc:Fallback>
        </mc:AlternateContent>
      </w:r>
      <w:r w:rsidRPr="00CB472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27584" behindDoc="0" locked="0" layoutInCell="1" allowOverlap="1" wp14:anchorId="3C9C79FA" wp14:editId="1F501CF4">
            <wp:simplePos x="0" y="0"/>
            <wp:positionH relativeFrom="margin">
              <wp:align>right</wp:align>
            </wp:positionH>
            <wp:positionV relativeFrom="paragraph">
              <wp:posOffset>383930</wp:posOffset>
            </wp:positionV>
            <wp:extent cx="5191200" cy="2657715"/>
            <wp:effectExtent l="0" t="0" r="0" b="9525"/>
            <wp:wrapTopAndBottom/>
            <wp:docPr id="16250633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63311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A763" w14:textId="491EAC47" w:rsidR="00CB472D" w:rsidRDefault="00CB472D" w:rsidP="00CB472D">
      <w:pPr>
        <w:jc w:val="center"/>
        <w:rPr>
          <w:rFonts w:asciiTheme="majorBidi" w:hAnsiTheme="majorBidi" w:cstheme="majorBidi"/>
          <w:sz w:val="32"/>
          <w:szCs w:val="32"/>
        </w:rPr>
      </w:pPr>
      <w:r w:rsidRPr="00CB472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CB472D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7</w:t>
      </w:r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CB472D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CB472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CB472D">
        <w:rPr>
          <w:rFonts w:asciiTheme="majorBidi" w:hAnsiTheme="majorBidi" w:cstheme="majorBidi"/>
          <w:sz w:val="32"/>
          <w:szCs w:val="32"/>
        </w:rPr>
        <w:t xml:space="preserve"> </w:t>
      </w:r>
      <w:r w:rsidRPr="00CB472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CB472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CB472D">
        <w:rPr>
          <w:rFonts w:asciiTheme="majorBidi" w:hAnsiTheme="majorBidi" w:cstheme="majorBidi"/>
          <w:sz w:val="32"/>
          <w:szCs w:val="32"/>
        </w:rPr>
        <w:t>.6</w:t>
      </w:r>
    </w:p>
    <w:p w14:paraId="79378C00" w14:textId="38C3E9FA" w:rsidR="00CB472D" w:rsidRDefault="00CB472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16D0028" w14:textId="452AA718" w:rsidR="00CB472D" w:rsidRDefault="00FC45CA" w:rsidP="00CB472D">
      <w:pPr>
        <w:jc w:val="center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FC45CA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8</w:t>
      </w:r>
      <w:r w:rsidRPr="00FC45CA">
        <w:rPr>
          <w:rFonts w:asciiTheme="majorBidi" w:hAnsiTheme="majorBidi" w:cstheme="majorBidi"/>
          <w:sz w:val="32"/>
          <w:szCs w:val="32"/>
        </w:rPr>
        <w:t xml:space="preserve">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FC45CA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FC45CA">
        <w:rPr>
          <w:rFonts w:asciiTheme="majorBidi" w:hAnsiTheme="majorBidi" w:cstheme="majorBidi"/>
          <w:sz w:val="32"/>
          <w:szCs w:val="32"/>
        </w:rPr>
        <w:t xml:space="preserve">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FC45CA">
        <w:rPr>
          <w:rFonts w:asciiTheme="majorBidi" w:hAnsiTheme="majorBidi" w:cstheme="majorBidi"/>
          <w:sz w:val="32"/>
          <w:szCs w:val="32"/>
        </w:rPr>
        <w:t xml:space="preserve">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4</w:t>
      </w:r>
      <w:r w:rsidRPr="00FC45CA">
        <w:rPr>
          <w:rFonts w:asciiTheme="majorBidi" w:hAnsiTheme="majorBidi" w:cstheme="majorBidi"/>
          <w:sz w:val="32"/>
          <w:szCs w:val="32"/>
        </w:rPr>
        <w:t>.9</w:t>
      </w:r>
      <w:r w:rsidR="00CB472D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D685F7B" wp14:editId="5FF5EA67">
                <wp:simplePos x="0" y="0"/>
                <wp:positionH relativeFrom="column">
                  <wp:posOffset>3621185</wp:posOffset>
                </wp:positionH>
                <wp:positionV relativeFrom="paragraph">
                  <wp:posOffset>1625097</wp:posOffset>
                </wp:positionV>
                <wp:extent cx="349250" cy="298450"/>
                <wp:effectExtent l="0" t="0" r="0" b="6350"/>
                <wp:wrapNone/>
                <wp:docPr id="16031863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D08BF" w14:textId="77777777" w:rsidR="00CB472D" w:rsidRPr="00C7238F" w:rsidRDefault="00CB472D" w:rsidP="00CB472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5F7B" id="_x0000_s1079" type="#_x0000_t202" style="position:absolute;left:0;text-align:left;margin-left:285.15pt;margin-top:127.95pt;width:27.5pt;height:23.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" filled="f" stroked="f" strokeweight=".5pt">
                <v:textbox>
                  <w:txbxContent>
                    <w:p w14:paraId="08AD08BF" w14:textId="77777777" w:rsidR="00CB472D" w:rsidRPr="00C7238F" w:rsidRDefault="00CB472D" w:rsidP="00CB472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472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DC5E9A3" wp14:editId="5946F2E6">
                <wp:simplePos x="0" y="0"/>
                <wp:positionH relativeFrom="column">
                  <wp:posOffset>3404103</wp:posOffset>
                </wp:positionH>
                <wp:positionV relativeFrom="paragraph">
                  <wp:posOffset>1765426</wp:posOffset>
                </wp:positionV>
                <wp:extent cx="276131" cy="0"/>
                <wp:effectExtent l="0" t="76200" r="10160" b="95250"/>
                <wp:wrapNone/>
                <wp:docPr id="254308710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A8728" id="Straight Arrow Connector 33" o:spid="_x0000_s1026" type="#_x0000_t32" style="position:absolute;margin-left:268.05pt;margin-top:139pt;width:21.75pt;height: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B472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A67DBE2" wp14:editId="02949D9C">
                <wp:simplePos x="0" y="0"/>
                <wp:positionH relativeFrom="column">
                  <wp:posOffset>2901434</wp:posOffset>
                </wp:positionH>
                <wp:positionV relativeFrom="paragraph">
                  <wp:posOffset>1665838</wp:posOffset>
                </wp:positionV>
                <wp:extent cx="496570" cy="189865"/>
                <wp:effectExtent l="0" t="0" r="17780" b="19685"/>
                <wp:wrapNone/>
                <wp:docPr id="122499180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1490" id="Rectangle 9" o:spid="_x0000_s1026" style="position:absolute;margin-left:228.45pt;margin-top:131.15pt;width:39.1pt;height:14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" filled="f" strokecolor="red" strokeweight="1.5pt"/>
            </w:pict>
          </mc:Fallback>
        </mc:AlternateContent>
      </w:r>
      <w:r w:rsidR="00CB472D" w:rsidRPr="00CB472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33728" behindDoc="0" locked="0" layoutInCell="1" allowOverlap="1" wp14:anchorId="6442CD75" wp14:editId="084E64DA">
            <wp:simplePos x="0" y="0"/>
            <wp:positionH relativeFrom="margin">
              <wp:align>right</wp:align>
            </wp:positionH>
            <wp:positionV relativeFrom="paragraph">
              <wp:posOffset>427</wp:posOffset>
            </wp:positionV>
            <wp:extent cx="5191200" cy="2661741"/>
            <wp:effectExtent l="0" t="0" r="0" b="5715"/>
            <wp:wrapTopAndBottom/>
            <wp:docPr id="7415463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6367" name="Picture 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6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3DF8E" w14:textId="7BB46D15" w:rsidR="00CB472D" w:rsidRDefault="00CB472D" w:rsidP="00CB472D">
      <w:pPr>
        <w:rPr>
          <w:rFonts w:asciiTheme="majorBidi" w:hAnsiTheme="majorBidi" w:cstheme="majorBidi"/>
          <w:sz w:val="32"/>
          <w:szCs w:val="32"/>
        </w:rPr>
      </w:pPr>
    </w:p>
    <w:p w14:paraId="6899B09B" w14:textId="4F0874F8" w:rsidR="00FC45CA" w:rsidRPr="00FC45CA" w:rsidRDefault="00FC45CA" w:rsidP="00FC45C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 xml:space="preserve">Use Case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ลบ </w:t>
      </w:r>
      <w:r w:rsidRPr="00FC45CA">
        <w:rPr>
          <w:rFonts w:asciiTheme="majorBidi" w:hAnsiTheme="majorBidi" w:cstheme="majorBidi"/>
          <w:sz w:val="32"/>
          <w:szCs w:val="32"/>
        </w:rPr>
        <w:t xml:space="preserve">record </w:t>
      </w:r>
      <w:proofErr w:type="gramStart"/>
      <w:r w:rsidRPr="00FC45CA">
        <w:rPr>
          <w:rFonts w:asciiTheme="majorBidi" w:hAnsiTheme="majorBidi" w:cs="Angsana New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49D1E7FF" w14:textId="4EBEA3EE" w:rsidR="00FC45CA" w:rsidRPr="00FC45CA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1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ทำการ </w:t>
      </w:r>
      <w:r w:rsidRPr="00FC45CA">
        <w:rPr>
          <w:rFonts w:asciiTheme="majorBidi" w:hAnsiTheme="majorBidi" w:cstheme="majorBidi"/>
          <w:sz w:val="32"/>
          <w:szCs w:val="32"/>
        </w:rPr>
        <w:t xml:space="preserve">login </w:t>
      </w:r>
      <w:r w:rsidRPr="00FC45CA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14BDF748" w14:textId="1FF3C31E" w:rsidR="00FC45CA" w:rsidRPr="00FC45CA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2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FC45CA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29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FC45CA">
        <w:rPr>
          <w:rFonts w:asciiTheme="majorBidi" w:hAnsiTheme="majorBidi" w:cstheme="majorBidi"/>
          <w:sz w:val="32"/>
          <w:szCs w:val="32"/>
        </w:rPr>
        <w:t>1</w:t>
      </w:r>
    </w:p>
    <w:p w14:paraId="56C4503C" w14:textId="2D1614AD" w:rsidR="00FC45CA" w:rsidRPr="00FC45CA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3. </w:t>
      </w:r>
      <w:r w:rsidRPr="00FC45CA">
        <w:rPr>
          <w:rFonts w:asciiTheme="majorBidi" w:hAnsiTheme="majorBidi" w:cs="Angsana New"/>
          <w:sz w:val="32"/>
          <w:szCs w:val="32"/>
          <w:cs/>
        </w:rPr>
        <w:t>กด “</w:t>
      </w:r>
      <w:r w:rsidR="002110B3">
        <w:rPr>
          <w:rFonts w:asciiTheme="majorBidi" w:hAnsiTheme="majorBidi" w:cs="Angsana New" w:hint="cs"/>
          <w:sz w:val="32"/>
          <w:szCs w:val="32"/>
          <w:cs/>
        </w:rPr>
        <w:t>หลักสูตรวิชา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” 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29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FC45CA">
        <w:rPr>
          <w:rFonts w:asciiTheme="majorBidi" w:hAnsiTheme="majorBidi" w:cstheme="majorBidi"/>
          <w:sz w:val="32"/>
          <w:szCs w:val="32"/>
        </w:rPr>
        <w:t>2</w:t>
      </w:r>
    </w:p>
    <w:p w14:paraId="4446E7C9" w14:textId="6DFA62EF" w:rsidR="00FC45CA" w:rsidRPr="00FC45CA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4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กดปุ่ม “แก้ไขไฟล์” ตรง </w:t>
      </w:r>
      <w:r w:rsidRPr="00FC45CA">
        <w:rPr>
          <w:rFonts w:asciiTheme="majorBidi" w:hAnsiTheme="majorBidi" w:cstheme="majorBidi"/>
          <w:sz w:val="32"/>
          <w:szCs w:val="32"/>
        </w:rPr>
        <w:t xml:space="preserve">file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ที่ต้องการแก้ไข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29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FC45CA">
        <w:rPr>
          <w:rFonts w:asciiTheme="majorBidi" w:hAnsiTheme="majorBidi" w:cstheme="majorBidi"/>
          <w:sz w:val="32"/>
          <w:szCs w:val="32"/>
        </w:rPr>
        <w:t>3</w:t>
      </w:r>
    </w:p>
    <w:p w14:paraId="6F36E9A0" w14:textId="17E44782" w:rsidR="00FC45CA" w:rsidRPr="00FC45CA" w:rsidRDefault="00FC45CA" w:rsidP="00FC45CA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5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ระบบจะนำไปยังหน้าแสดงเนื้อหา </w:t>
      </w:r>
      <w:r w:rsidRPr="00FC45CA">
        <w:rPr>
          <w:rFonts w:asciiTheme="majorBidi" w:hAnsiTheme="majorBidi" w:cstheme="majorBidi"/>
          <w:sz w:val="32"/>
          <w:szCs w:val="32"/>
        </w:rPr>
        <w:t xml:space="preserve">file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30</w:t>
      </w:r>
    </w:p>
    <w:p w14:paraId="28AD96A3" w14:textId="5EDBA87B" w:rsidR="00FC45CA" w:rsidRPr="00FC45CA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6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กดปุ่มรูปถังขยะตรง </w:t>
      </w:r>
      <w:r w:rsidRPr="00FC45CA">
        <w:rPr>
          <w:rFonts w:asciiTheme="majorBidi" w:hAnsiTheme="majorBidi" w:cstheme="majorBidi"/>
          <w:sz w:val="32"/>
          <w:szCs w:val="32"/>
        </w:rPr>
        <w:t xml:space="preserve">record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ที่ต้องการลบ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30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FC45CA">
        <w:rPr>
          <w:rFonts w:asciiTheme="majorBidi" w:hAnsiTheme="majorBidi" w:cstheme="majorBidi"/>
          <w:sz w:val="32"/>
          <w:szCs w:val="32"/>
        </w:rPr>
        <w:t>1</w:t>
      </w:r>
    </w:p>
    <w:p w14:paraId="2678BA44" w14:textId="2A646EF1" w:rsidR="00FC45CA" w:rsidRPr="00FC45CA" w:rsidRDefault="00FC45CA" w:rsidP="00FC45CA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 w:rsidR="002110B3"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7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จะแสดง </w:t>
      </w:r>
      <w:r w:rsidRPr="00FC45CA">
        <w:rPr>
          <w:rFonts w:asciiTheme="majorBidi" w:hAnsiTheme="majorBidi" w:cstheme="majorBidi"/>
          <w:sz w:val="32"/>
          <w:szCs w:val="32"/>
        </w:rPr>
        <w:t xml:space="preserve">pop up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31</w:t>
      </w:r>
    </w:p>
    <w:p w14:paraId="2D2C98A1" w14:textId="1FB00B9D" w:rsidR="0099313C" w:rsidRDefault="00FC45CA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FC45CA">
        <w:rPr>
          <w:rFonts w:asciiTheme="majorBidi" w:hAnsiTheme="majorBidi" w:cstheme="majorBidi"/>
          <w:sz w:val="32"/>
          <w:szCs w:val="32"/>
        </w:rPr>
        <w:t>1</w:t>
      </w:r>
      <w:r w:rsidR="002110B3">
        <w:rPr>
          <w:rFonts w:asciiTheme="majorBidi" w:hAnsiTheme="majorBidi" w:cstheme="majorBidi"/>
          <w:sz w:val="32"/>
          <w:szCs w:val="32"/>
        </w:rPr>
        <w:t>5</w:t>
      </w:r>
      <w:r w:rsidRPr="00FC45CA">
        <w:rPr>
          <w:rFonts w:asciiTheme="majorBidi" w:hAnsiTheme="majorBidi" w:cstheme="majorBidi"/>
          <w:sz w:val="32"/>
          <w:szCs w:val="32"/>
        </w:rPr>
        <w:t xml:space="preserve">.8.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สามารถกดที่ปุ่ม “ลบ” เพื่อยืนยันการลบ หรือ ปุ่ม “ยกเลิก” เพื่อยกเลิกการลบตามรูปที่ </w:t>
      </w:r>
      <w:r w:rsidR="002110B3">
        <w:rPr>
          <w:rFonts w:asciiTheme="majorBidi" w:hAnsiTheme="majorBidi" w:cstheme="majorBidi" w:hint="cs"/>
          <w:sz w:val="32"/>
          <w:szCs w:val="32"/>
          <w:cs/>
        </w:rPr>
        <w:t>31</w:t>
      </w:r>
      <w:r w:rsidRPr="00FC45CA">
        <w:rPr>
          <w:rFonts w:asciiTheme="majorBidi" w:hAnsiTheme="majorBidi" w:cstheme="majorBidi"/>
          <w:sz w:val="32"/>
          <w:szCs w:val="32"/>
        </w:rPr>
        <w:t xml:space="preserve"> </w:t>
      </w:r>
      <w:r w:rsidRPr="00FC45CA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FC45CA">
        <w:rPr>
          <w:rFonts w:asciiTheme="majorBidi" w:hAnsiTheme="majorBidi" w:cstheme="majorBidi"/>
          <w:sz w:val="32"/>
          <w:szCs w:val="32"/>
        </w:rPr>
        <w:t>1</w:t>
      </w:r>
    </w:p>
    <w:p w14:paraId="287DB2DF" w14:textId="3E4C6512" w:rsidR="0099313C" w:rsidRDefault="009931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188ECC" w14:textId="7B5199F4" w:rsidR="00FC45CA" w:rsidRDefault="0099313C" w:rsidP="0099313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9313C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 w:rsidRPr="0099313C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9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9313C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 xml:space="preserve">.1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>.4</w: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3933269" wp14:editId="299FD779">
                <wp:simplePos x="0" y="0"/>
                <wp:positionH relativeFrom="column">
                  <wp:posOffset>5083521</wp:posOffset>
                </wp:positionH>
                <wp:positionV relativeFrom="paragraph">
                  <wp:posOffset>1175253</wp:posOffset>
                </wp:positionV>
                <wp:extent cx="349250" cy="298450"/>
                <wp:effectExtent l="0" t="0" r="0" b="6350"/>
                <wp:wrapNone/>
                <wp:docPr id="17117758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7DED" w14:textId="38092F82" w:rsidR="0099313C" w:rsidRPr="00C7238F" w:rsidRDefault="0099313C" w:rsidP="009931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3269" id="_x0000_s1080" type="#_x0000_t202" style="position:absolute;left:0;text-align:left;margin-left:400.3pt;margin-top:92.55pt;width:27.5pt;height:23.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4NGQIAADMEAAAOAAAAZHJzL2Uyb0RvYy54bWysU01v2zAMvQ/YfxB0X5ykTt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" filled="f" stroked="f" strokeweight=".5pt">
                <v:textbox>
                  <w:txbxContent>
                    <w:p w14:paraId="6ADA7DED" w14:textId="38092F82" w:rsidR="0099313C" w:rsidRPr="00C7238F" w:rsidRDefault="0099313C" w:rsidP="009931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BB85D05" wp14:editId="1803F4FE">
                <wp:simplePos x="0" y="0"/>
                <wp:positionH relativeFrom="column">
                  <wp:posOffset>3576119</wp:posOffset>
                </wp:positionH>
                <wp:positionV relativeFrom="paragraph">
                  <wp:posOffset>256326</wp:posOffset>
                </wp:positionV>
                <wp:extent cx="349250" cy="298450"/>
                <wp:effectExtent l="0" t="0" r="0" b="6350"/>
                <wp:wrapNone/>
                <wp:docPr id="20413966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F75BF" w14:textId="52CE3CC4" w:rsidR="0099313C" w:rsidRPr="00C7238F" w:rsidRDefault="0099313C" w:rsidP="009931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5D05" id="_x0000_s1081" type="#_x0000_t202" style="position:absolute;left:0;text-align:left;margin-left:281.6pt;margin-top:20.2pt;width:27.5pt;height:23.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HYGgIAADMEAAAOAAAAZHJzL2Uyb0RvYy54bWysU01v2zAMvQ/YfxB0X5y4SdcY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" filled="f" stroked="f" strokeweight=".5pt">
                <v:textbox>
                  <w:txbxContent>
                    <w:p w14:paraId="4C5F75BF" w14:textId="52CE3CC4" w:rsidR="0099313C" w:rsidRPr="00C7238F" w:rsidRDefault="0099313C" w:rsidP="009931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E4A1EE3" wp14:editId="46A1E874">
                <wp:simplePos x="0" y="0"/>
                <wp:positionH relativeFrom="column">
                  <wp:posOffset>4539621</wp:posOffset>
                </wp:positionH>
                <wp:positionV relativeFrom="paragraph">
                  <wp:posOffset>-69599</wp:posOffset>
                </wp:positionV>
                <wp:extent cx="349250" cy="298450"/>
                <wp:effectExtent l="0" t="0" r="0" b="6350"/>
                <wp:wrapNone/>
                <wp:docPr id="5227016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8DAB3" w14:textId="77777777" w:rsidR="0099313C" w:rsidRPr="00C7238F" w:rsidRDefault="0099313C" w:rsidP="009931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1EE3" id="_x0000_s1082" type="#_x0000_t202" style="position:absolute;left:0;text-align:left;margin-left:357.45pt;margin-top:-5.5pt;width:27.5pt;height:23.5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" filled="f" stroked="f" strokeweight=".5pt">
                <v:textbox>
                  <w:txbxContent>
                    <w:p w14:paraId="6778DAB3" w14:textId="77777777" w:rsidR="0099313C" w:rsidRPr="00C7238F" w:rsidRDefault="0099313C" w:rsidP="0099313C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17B9AAD" wp14:editId="28318D43">
                <wp:simplePos x="0" y="0"/>
                <wp:positionH relativeFrom="column">
                  <wp:posOffset>4888871</wp:posOffset>
                </wp:positionH>
                <wp:positionV relativeFrom="paragraph">
                  <wp:posOffset>1294646</wp:posOffset>
                </wp:positionV>
                <wp:extent cx="239917" cy="9053"/>
                <wp:effectExtent l="0" t="57150" r="27305" b="86360"/>
                <wp:wrapNone/>
                <wp:docPr id="58512530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17" cy="90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87A44" id="Straight Arrow Connector 37" o:spid="_x0000_s1026" type="#_x0000_t32" style="position:absolute;margin-left:384.95pt;margin-top:101.95pt;width:18.9pt;height: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9956B12" wp14:editId="4D916711">
                <wp:simplePos x="0" y="0"/>
                <wp:positionH relativeFrom="column">
                  <wp:posOffset>4571956</wp:posOffset>
                </wp:positionH>
                <wp:positionV relativeFrom="paragraph">
                  <wp:posOffset>1221803</wp:posOffset>
                </wp:positionV>
                <wp:extent cx="307818" cy="140071"/>
                <wp:effectExtent l="0" t="0" r="16510" b="12700"/>
                <wp:wrapNone/>
                <wp:docPr id="17000985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400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02CF" id="Rectangle 9" o:spid="_x0000_s1026" style="position:absolute;margin-left:5in;margin-top:96.2pt;width:24.25pt;height:11.0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jlggIAAGg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973520" wp14:editId="52662465">
                <wp:simplePos x="0" y="0"/>
                <wp:positionH relativeFrom="column">
                  <wp:posOffset>3352938</wp:posOffset>
                </wp:positionH>
                <wp:positionV relativeFrom="paragraph">
                  <wp:posOffset>384772</wp:posOffset>
                </wp:positionV>
                <wp:extent cx="268448" cy="0"/>
                <wp:effectExtent l="0" t="76200" r="17780" b="95250"/>
                <wp:wrapNone/>
                <wp:docPr id="54083335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F3EB" id="Straight Arrow Connector 36" o:spid="_x0000_s1026" type="#_x0000_t32" style="position:absolute;margin-left:264pt;margin-top:30.3pt;width:21.15pt;height:0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4ABF18D" wp14:editId="77179541">
                <wp:simplePos x="0" y="0"/>
                <wp:positionH relativeFrom="column">
                  <wp:posOffset>2854746</wp:posOffset>
                </wp:positionH>
                <wp:positionV relativeFrom="paragraph">
                  <wp:posOffset>301782</wp:posOffset>
                </wp:positionV>
                <wp:extent cx="496570" cy="189865"/>
                <wp:effectExtent l="0" t="0" r="17780" b="19685"/>
                <wp:wrapNone/>
                <wp:docPr id="45033808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58EC" id="Rectangle 9" o:spid="_x0000_s1026" style="position:absolute;margin-left:224.8pt;margin-top:23.75pt;width:39.1pt;height:14.9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Av&#10;7QY03gAAAAk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205ECAD" wp14:editId="4CA7B50F">
                <wp:simplePos x="0" y="0"/>
                <wp:positionH relativeFrom="column">
                  <wp:posOffset>4371453</wp:posOffset>
                </wp:positionH>
                <wp:positionV relativeFrom="paragraph">
                  <wp:posOffset>81481</wp:posOffset>
                </wp:positionV>
                <wp:extent cx="205074" cy="4527"/>
                <wp:effectExtent l="0" t="76200" r="24130" b="90805"/>
                <wp:wrapNone/>
                <wp:docPr id="46890787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74" cy="45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0D2C" id="Straight Arrow Connector 34" o:spid="_x0000_s1026" type="#_x0000_t32" style="position:absolute;margin-left:344.2pt;margin-top:6.4pt;width:16.15pt;height:.3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8AD6E4" wp14:editId="42A8B88B">
                <wp:simplePos x="0" y="0"/>
                <wp:positionH relativeFrom="column">
                  <wp:posOffset>3874190</wp:posOffset>
                </wp:positionH>
                <wp:positionV relativeFrom="paragraph">
                  <wp:posOffset>0</wp:posOffset>
                </wp:positionV>
                <wp:extent cx="496570" cy="189865"/>
                <wp:effectExtent l="0" t="0" r="17780" b="19685"/>
                <wp:wrapNone/>
                <wp:docPr id="2821490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F16D" id="Rectangle 9" o:spid="_x0000_s1026" style="position:absolute;margin-left:305.05pt;margin-top:0;width:39.1pt;height:14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" filled="f" strokecolor="red" strokeweight="1.5pt"/>
            </w:pict>
          </mc:Fallback>
        </mc:AlternateContent>
      </w:r>
      <w:r w:rsidRPr="002110B3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239872" behindDoc="0" locked="0" layoutInCell="1" allowOverlap="1" wp14:anchorId="40ABE556" wp14:editId="406130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1125" cy="2335530"/>
            <wp:effectExtent l="0" t="0" r="9525" b="7620"/>
            <wp:wrapTopAndBottom/>
            <wp:docPr id="48551907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19077" name="Picture 1" descr="A screenshot of a compute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89ED" w14:textId="2F352C1D" w:rsidR="002110B3" w:rsidRDefault="0099313C" w:rsidP="00FC45C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CEFF296" wp14:editId="18D65043">
                <wp:simplePos x="0" y="0"/>
                <wp:positionH relativeFrom="column">
                  <wp:posOffset>4693844</wp:posOffset>
                </wp:positionH>
                <wp:positionV relativeFrom="paragraph">
                  <wp:posOffset>1009292</wp:posOffset>
                </wp:positionV>
                <wp:extent cx="349250" cy="298450"/>
                <wp:effectExtent l="0" t="0" r="0" b="6350"/>
                <wp:wrapNone/>
                <wp:docPr id="112417015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A16C5" w14:textId="77777777" w:rsidR="0099313C" w:rsidRDefault="0099313C" w:rsidP="009931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25EA1A12" w14:textId="77777777" w:rsidR="0099313C" w:rsidRDefault="0099313C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F296" id="Text Box 39" o:spid="_x0000_s1083" type="#_x0000_t202" style="position:absolute;left:0;text-align:left;margin-left:369.6pt;margin-top:79.45pt;width:27.5pt;height:23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" filled="f" stroked="f" strokeweight=".5pt">
                <v:textbox>
                  <w:txbxContent>
                    <w:p w14:paraId="3C3A16C5" w14:textId="77777777" w:rsidR="0099313C" w:rsidRDefault="0099313C" w:rsidP="009931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  <w:p w14:paraId="25EA1A12" w14:textId="77777777" w:rsidR="0099313C" w:rsidRDefault="0099313C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86B1B5B" wp14:editId="687E069A">
                <wp:simplePos x="0" y="0"/>
                <wp:positionH relativeFrom="column">
                  <wp:posOffset>4291343</wp:posOffset>
                </wp:positionH>
                <wp:positionV relativeFrom="paragraph">
                  <wp:posOffset>1149815</wp:posOffset>
                </wp:positionV>
                <wp:extent cx="470780" cy="0"/>
                <wp:effectExtent l="0" t="76200" r="24765" b="95250"/>
                <wp:wrapNone/>
                <wp:docPr id="192558242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2CF18" id="Straight Arrow Connector 38" o:spid="_x0000_s1026" type="#_x0000_t32" style="position:absolute;margin-left:337.9pt;margin-top:90.55pt;width:37.05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18C6C0B" wp14:editId="1AE82510">
                <wp:simplePos x="0" y="0"/>
                <wp:positionH relativeFrom="column">
                  <wp:posOffset>4128380</wp:posOffset>
                </wp:positionH>
                <wp:positionV relativeFrom="paragraph">
                  <wp:posOffset>1081914</wp:posOffset>
                </wp:positionV>
                <wp:extent cx="157065" cy="148898"/>
                <wp:effectExtent l="0" t="0" r="14605" b="22860"/>
                <wp:wrapNone/>
                <wp:docPr id="33117639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65" cy="1488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8EC7A" id="Rectangle 9" o:spid="_x0000_s1026" style="position:absolute;margin-left:325.05pt;margin-top:85.2pt;width:12.35pt;height:1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" filled="f" strokecolor="red" strokeweight="1.5pt"/>
            </w:pict>
          </mc:Fallback>
        </mc:AlternateContent>
      </w:r>
      <w:r w:rsidRPr="0099313C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56256" behindDoc="0" locked="0" layoutInCell="1" allowOverlap="1" wp14:anchorId="7CE59087" wp14:editId="5EE3A7D6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5191125" cy="2626995"/>
            <wp:effectExtent l="0" t="0" r="9525" b="1905"/>
            <wp:wrapTopAndBottom/>
            <wp:docPr id="114411826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8268" name="Picture 1" descr="A screenshot of a compute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05C9F" w14:textId="35257A80" w:rsidR="002110B3" w:rsidRDefault="0099313C" w:rsidP="0099313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9313C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0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9313C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>.6</w:t>
      </w:r>
    </w:p>
    <w:p w14:paraId="68A9688E" w14:textId="77777777" w:rsidR="0099313C" w:rsidRDefault="009931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DD0AD17" w14:textId="1D3B4D89" w:rsidR="0099313C" w:rsidRDefault="0099313C" w:rsidP="0099313C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99313C">
        <w:rPr>
          <w:rFonts w:asciiTheme="majorBidi" w:hAnsiTheme="majorBidi" w:cs="Angsana New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1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99313C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 xml:space="preserve"> </w:t>
      </w:r>
      <w:r w:rsidRPr="0099313C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99313C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5</w:t>
      </w:r>
      <w:r w:rsidRPr="0099313C">
        <w:rPr>
          <w:rFonts w:asciiTheme="majorBidi" w:hAnsiTheme="majorBidi" w:cstheme="majorBidi"/>
          <w:sz w:val="32"/>
          <w:szCs w:val="32"/>
        </w:rPr>
        <w:t>.</w: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C3394E4" wp14:editId="6B6C2D27">
                <wp:simplePos x="0" y="0"/>
                <wp:positionH relativeFrom="column">
                  <wp:posOffset>4218915</wp:posOffset>
                </wp:positionH>
                <wp:positionV relativeFrom="paragraph">
                  <wp:posOffset>1346257</wp:posOffset>
                </wp:positionV>
                <wp:extent cx="349250" cy="298450"/>
                <wp:effectExtent l="0" t="0" r="0" b="6350"/>
                <wp:wrapNone/>
                <wp:docPr id="102800063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3C18C" w14:textId="77777777" w:rsidR="0099313C" w:rsidRDefault="0099313C" w:rsidP="009931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94E4" id="Text Box 41" o:spid="_x0000_s1084" type="#_x0000_t202" style="position:absolute;left:0;text-align:left;margin-left:332.2pt;margin-top:106pt;width:27.5pt;height:23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" filled="f" stroked="f" strokeweight=".5pt">
                <v:textbox>
                  <w:txbxContent>
                    <w:p w14:paraId="51E3C18C" w14:textId="77777777" w:rsidR="0099313C" w:rsidRDefault="0099313C" w:rsidP="009931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983DA87" wp14:editId="184FB50B">
                <wp:simplePos x="0" y="0"/>
                <wp:positionH relativeFrom="column">
                  <wp:posOffset>3805612</wp:posOffset>
                </wp:positionH>
                <wp:positionV relativeFrom="paragraph">
                  <wp:posOffset>1475715</wp:posOffset>
                </wp:positionV>
                <wp:extent cx="463097" cy="0"/>
                <wp:effectExtent l="0" t="76200" r="13335" b="95250"/>
                <wp:wrapNone/>
                <wp:docPr id="20057318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9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61A19" id="Straight Arrow Connector 40" o:spid="_x0000_s1026" type="#_x0000_t32" style="position:absolute;margin-left:299.65pt;margin-top:116.2pt;width:36.4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2B1FF21" wp14:editId="38A29B3F">
                <wp:simplePos x="0" y="0"/>
                <wp:positionH relativeFrom="column">
                  <wp:posOffset>3309003</wp:posOffset>
                </wp:positionH>
                <wp:positionV relativeFrom="paragraph">
                  <wp:posOffset>1389707</wp:posOffset>
                </wp:positionV>
                <wp:extent cx="496570" cy="189865"/>
                <wp:effectExtent l="0" t="0" r="17780" b="19685"/>
                <wp:wrapNone/>
                <wp:docPr id="20961500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9AAC0" id="Rectangle 9" o:spid="_x0000_s1026" style="position:absolute;margin-left:260.55pt;margin-top:109.45pt;width:39.1pt;height:14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" filled="f" strokecolor="red" strokeweight="1.5pt"/>
            </w:pict>
          </mc:Fallback>
        </mc:AlternateContent>
      </w:r>
      <w:r w:rsidRPr="0099313C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62400" behindDoc="0" locked="0" layoutInCell="1" allowOverlap="1" wp14:anchorId="43C44AF3" wp14:editId="2BB2D24A">
            <wp:simplePos x="0" y="0"/>
            <wp:positionH relativeFrom="margin">
              <wp:align>right</wp:align>
            </wp:positionH>
            <wp:positionV relativeFrom="paragraph">
              <wp:posOffset>629</wp:posOffset>
            </wp:positionV>
            <wp:extent cx="5191125" cy="2604770"/>
            <wp:effectExtent l="0" t="0" r="9525" b="5080"/>
            <wp:wrapTopAndBottom/>
            <wp:docPr id="15885738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73821" name="Picture 1" descr="A screenshot of a computer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4116D206" w14:textId="77777777" w:rsid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FAE9AF" w14:textId="16FBE5F8" w:rsidR="00672DED" w:rsidRDefault="00672DED" w:rsidP="00672DE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929D4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0929D4">
        <w:rPr>
          <w:rFonts w:asciiTheme="majorBidi" w:hAnsiTheme="majorBidi" w:cs="Angsana New"/>
          <w:sz w:val="32"/>
          <w:szCs w:val="32"/>
          <w:cs/>
        </w:rPr>
        <w:t>ลบ</w:t>
      </w:r>
      <w:r>
        <w:rPr>
          <w:rFonts w:asciiTheme="majorBidi" w:hAnsiTheme="majorBidi" w:cs="Angsana New" w:hint="cs"/>
          <w:sz w:val="32"/>
          <w:szCs w:val="32"/>
          <w:cs/>
        </w:rPr>
        <w:t>ไฟล์</w:t>
      </w:r>
      <w:r w:rsidRPr="000929D4">
        <w:rPr>
          <w:rFonts w:asciiTheme="majorBidi" w:hAnsiTheme="majorBidi" w:cs="Angsana New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proofErr w:type="gramEnd"/>
    </w:p>
    <w:p w14:paraId="2101CECF" w14:textId="344D0963" w:rsidR="00672DED" w:rsidRP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1.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ทำการ </w:t>
      </w:r>
      <w:r w:rsidRPr="00672DED">
        <w:rPr>
          <w:rFonts w:asciiTheme="majorBidi" w:hAnsiTheme="majorBidi" w:cstheme="majorBidi"/>
          <w:sz w:val="32"/>
          <w:szCs w:val="32"/>
        </w:rPr>
        <w:t xml:space="preserve">login </w:t>
      </w:r>
      <w:r w:rsidRPr="00672DED">
        <w:rPr>
          <w:rFonts w:asciiTheme="majorBidi" w:hAnsiTheme="majorBidi" w:cs="Angsana New"/>
          <w:sz w:val="32"/>
          <w:szCs w:val="32"/>
          <w:cs/>
        </w:rPr>
        <w:t>เข้าสู่ระบบ</w:t>
      </w:r>
    </w:p>
    <w:p w14:paraId="5D67A6F3" w14:textId="4CCCD725" w:rsidR="00672DED" w:rsidRP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2.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เลือก “อัพโหลดไฟล์” ที่อยู่ใน </w:t>
      </w:r>
      <w:r w:rsidRPr="00672DED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72DED">
        <w:rPr>
          <w:rFonts w:asciiTheme="majorBidi" w:hAnsiTheme="majorBidi" w:cstheme="majorBidi"/>
          <w:sz w:val="32"/>
          <w:szCs w:val="32"/>
        </w:rPr>
        <w:t>1</w:t>
      </w:r>
    </w:p>
    <w:p w14:paraId="6C7CAA9E" w14:textId="693DB276" w:rsidR="00672DED" w:rsidRP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3. </w:t>
      </w:r>
      <w:r w:rsidRPr="00672DED">
        <w:rPr>
          <w:rFonts w:asciiTheme="majorBidi" w:hAnsiTheme="majorBidi" w:cs="Angsana New"/>
          <w:sz w:val="32"/>
          <w:szCs w:val="32"/>
          <w:cs/>
        </w:rPr>
        <w:t>กด “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วิชา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” 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72DED">
        <w:rPr>
          <w:rFonts w:asciiTheme="majorBidi" w:hAnsiTheme="majorBidi" w:cstheme="majorBidi"/>
          <w:sz w:val="32"/>
          <w:szCs w:val="32"/>
        </w:rPr>
        <w:t>2</w:t>
      </w:r>
    </w:p>
    <w:p w14:paraId="05AA5049" w14:textId="0DC58B21" w:rsidR="00672DED" w:rsidRP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4.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กดปุ่ม “ลบ” ตรง </w:t>
      </w:r>
      <w:r w:rsidRPr="00672DED">
        <w:rPr>
          <w:rFonts w:asciiTheme="majorBidi" w:hAnsiTheme="majorBidi" w:cstheme="majorBidi"/>
          <w:sz w:val="32"/>
          <w:szCs w:val="32"/>
        </w:rPr>
        <w:t xml:space="preserve">file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ที่ต้องการลบ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 ขั้นตอนที่ </w:t>
      </w:r>
      <w:r w:rsidRPr="00672DED">
        <w:rPr>
          <w:rFonts w:asciiTheme="majorBidi" w:hAnsiTheme="majorBidi" w:cstheme="majorBidi"/>
          <w:sz w:val="32"/>
          <w:szCs w:val="32"/>
        </w:rPr>
        <w:t>3</w:t>
      </w:r>
    </w:p>
    <w:p w14:paraId="71D6AEBF" w14:textId="0B4AEE64" w:rsidR="00672DED" w:rsidRPr="00672DED" w:rsidRDefault="00672DED" w:rsidP="00672DED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5.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จะแสดง </w:t>
      </w:r>
      <w:r w:rsidRPr="00672DED">
        <w:rPr>
          <w:rFonts w:asciiTheme="majorBidi" w:hAnsiTheme="majorBidi" w:cstheme="majorBidi"/>
          <w:sz w:val="32"/>
          <w:szCs w:val="32"/>
        </w:rPr>
        <w:t xml:space="preserve">pop up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3</w:t>
      </w:r>
    </w:p>
    <w:p w14:paraId="19C26C07" w14:textId="3859F187" w:rsidR="0099313C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6. </w:t>
      </w:r>
      <w:r w:rsidRPr="00672DED">
        <w:rPr>
          <w:rFonts w:asciiTheme="majorBidi" w:hAnsiTheme="majorBidi" w:cs="Angsana New"/>
          <w:sz w:val="32"/>
          <w:szCs w:val="32"/>
          <w:cs/>
        </w:rPr>
        <w:t>กดที่ปุ่ม “</w:t>
      </w:r>
      <w:r w:rsidRPr="00672DED">
        <w:rPr>
          <w:rFonts w:asciiTheme="majorBidi" w:hAnsiTheme="majorBidi" w:cstheme="majorBidi"/>
          <w:sz w:val="32"/>
          <w:szCs w:val="32"/>
        </w:rPr>
        <w:t xml:space="preserve">ok” </w:t>
      </w:r>
      <w:r w:rsidRPr="00672DED">
        <w:rPr>
          <w:rFonts w:asciiTheme="majorBidi" w:hAnsiTheme="majorBidi" w:cs="Angsana New"/>
          <w:sz w:val="32"/>
          <w:szCs w:val="32"/>
          <w:cs/>
        </w:rPr>
        <w:t>เพื่อยืนยันการลบ หรือ ปุ่ม “</w:t>
      </w:r>
      <w:r w:rsidRPr="00672DED">
        <w:rPr>
          <w:rFonts w:asciiTheme="majorBidi" w:hAnsiTheme="majorBidi" w:cstheme="majorBidi"/>
          <w:sz w:val="32"/>
          <w:szCs w:val="32"/>
        </w:rPr>
        <w:t xml:space="preserve">cancel”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เพื่อยกเลิกการลบตาม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3</w:t>
      </w:r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ขั้นตอนที่ </w:t>
      </w:r>
      <w:r w:rsidRPr="00672DED">
        <w:rPr>
          <w:rFonts w:asciiTheme="majorBidi" w:hAnsiTheme="majorBidi" w:cstheme="majorBidi"/>
          <w:sz w:val="32"/>
          <w:szCs w:val="32"/>
        </w:rPr>
        <w:t>1</w:t>
      </w:r>
    </w:p>
    <w:p w14:paraId="3110B694" w14:textId="6DE3DBE2" w:rsidR="00672DED" w:rsidRDefault="00672DED" w:rsidP="00672DE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41BAE63" wp14:editId="34B845CD">
                <wp:simplePos x="0" y="0"/>
                <wp:positionH relativeFrom="column">
                  <wp:posOffset>4594596</wp:posOffset>
                </wp:positionH>
                <wp:positionV relativeFrom="paragraph">
                  <wp:posOffset>2039614</wp:posOffset>
                </wp:positionV>
                <wp:extent cx="349250" cy="298450"/>
                <wp:effectExtent l="0" t="0" r="0" b="6350"/>
                <wp:wrapNone/>
                <wp:docPr id="2118935276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DDDB5" w14:textId="5208A4C7" w:rsidR="00672DED" w:rsidRDefault="00672DED" w:rsidP="00672D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AE63" id="Text Box 47" o:spid="_x0000_s1085" type="#_x0000_t202" style="position:absolute;left:0;text-align:left;margin-left:361.8pt;margin-top:160.6pt;width:27.5pt;height:23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" filled="f" stroked="f" strokeweight=".5pt">
                <v:textbox>
                  <w:txbxContent>
                    <w:p w14:paraId="74FDDDB5" w14:textId="5208A4C7" w:rsidR="00672DED" w:rsidRDefault="00672DED" w:rsidP="00672D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D2AD833" wp14:editId="44877310">
                <wp:simplePos x="0" y="0"/>
                <wp:positionH relativeFrom="column">
                  <wp:posOffset>3852211</wp:posOffset>
                </wp:positionH>
                <wp:positionV relativeFrom="paragraph">
                  <wp:posOffset>780868</wp:posOffset>
                </wp:positionV>
                <wp:extent cx="349250" cy="298450"/>
                <wp:effectExtent l="0" t="0" r="0" b="6350"/>
                <wp:wrapNone/>
                <wp:docPr id="177105695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50474" w14:textId="2D6216D9" w:rsidR="00672DED" w:rsidRDefault="00672DED" w:rsidP="00672D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D833" id="Text Box 46" o:spid="_x0000_s1086" type="#_x0000_t202" style="position:absolute;left:0;text-align:left;margin-left:303.3pt;margin-top:61.5pt;width:27.5pt;height:23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" filled="f" stroked="f" strokeweight=".5pt">
                <v:textbox>
                  <w:txbxContent>
                    <w:p w14:paraId="2FB50474" w14:textId="2D6216D9" w:rsidR="00672DED" w:rsidRDefault="00672DED" w:rsidP="00672D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B0AA5A5" wp14:editId="47119311">
                <wp:simplePos x="0" y="0"/>
                <wp:positionH relativeFrom="column">
                  <wp:posOffset>4854518</wp:posOffset>
                </wp:positionH>
                <wp:positionV relativeFrom="paragraph">
                  <wp:posOffset>482254</wp:posOffset>
                </wp:positionV>
                <wp:extent cx="349250" cy="298450"/>
                <wp:effectExtent l="0" t="0" r="0" b="6350"/>
                <wp:wrapNone/>
                <wp:docPr id="1322761702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1A3B9" w14:textId="77777777" w:rsidR="00672DED" w:rsidRDefault="00672DED" w:rsidP="00672D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A5A5" id="Text Box 45" o:spid="_x0000_s1087" type="#_x0000_t202" style="position:absolute;left:0;text-align:left;margin-left:382.25pt;margin-top:37.95pt;width:27.5pt;height:23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" filled="f" stroked="f" strokeweight=".5pt">
                <v:textbox>
                  <w:txbxContent>
                    <w:p w14:paraId="6281A3B9" w14:textId="77777777" w:rsidR="00672DED" w:rsidRDefault="00672DED" w:rsidP="00672D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8DCDF04" wp14:editId="6EA30AEE">
                <wp:simplePos x="0" y="0"/>
                <wp:positionH relativeFrom="column">
                  <wp:posOffset>4766650</wp:posOffset>
                </wp:positionH>
                <wp:positionV relativeFrom="paragraph">
                  <wp:posOffset>1907697</wp:posOffset>
                </wp:positionV>
                <wp:extent cx="0" cy="177190"/>
                <wp:effectExtent l="76200" t="0" r="57150" b="51435"/>
                <wp:wrapNone/>
                <wp:docPr id="553172943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2910" id="Straight Arrow Connector 44" o:spid="_x0000_s1026" type="#_x0000_t32" style="position:absolute;margin-left:375.35pt;margin-top:150.2pt;width:0;height:13.9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303C35C" wp14:editId="6CAD1899">
                <wp:simplePos x="0" y="0"/>
                <wp:positionH relativeFrom="column">
                  <wp:posOffset>3629069</wp:posOffset>
                </wp:positionH>
                <wp:positionV relativeFrom="paragraph">
                  <wp:posOffset>921517</wp:posOffset>
                </wp:positionV>
                <wp:extent cx="277501" cy="0"/>
                <wp:effectExtent l="0" t="76200" r="27305" b="95250"/>
                <wp:wrapNone/>
                <wp:docPr id="33706243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FF44" id="Straight Arrow Connector 43" o:spid="_x0000_s1026" type="#_x0000_t32" style="position:absolute;margin-left:285.75pt;margin-top:72.55pt;width:21.85pt;height:0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AE4BDB0" wp14:editId="34FFA036">
                <wp:simplePos x="0" y="0"/>
                <wp:positionH relativeFrom="column">
                  <wp:posOffset>4671588</wp:posOffset>
                </wp:positionH>
                <wp:positionV relativeFrom="paragraph">
                  <wp:posOffset>618226</wp:posOffset>
                </wp:positionV>
                <wp:extent cx="248970" cy="0"/>
                <wp:effectExtent l="0" t="76200" r="17780" b="95250"/>
                <wp:wrapNone/>
                <wp:docPr id="205456712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E9E2D" id="Straight Arrow Connector 42" o:spid="_x0000_s1026" type="#_x0000_t32" style="position:absolute;margin-left:367.85pt;margin-top:48.7pt;width:19.6pt;height:0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9C456AA" wp14:editId="255AC222">
                <wp:simplePos x="0" y="0"/>
                <wp:positionH relativeFrom="column">
                  <wp:posOffset>4658008</wp:posOffset>
                </wp:positionH>
                <wp:positionV relativeFrom="paragraph">
                  <wp:posOffset>1731802</wp:posOffset>
                </wp:positionV>
                <wp:extent cx="197806" cy="176285"/>
                <wp:effectExtent l="0" t="0" r="12065" b="14605"/>
                <wp:wrapNone/>
                <wp:docPr id="111205575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6" cy="176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3309" id="Rectangle 9" o:spid="_x0000_s1026" style="position:absolute;margin-left:366.75pt;margin-top:136.35pt;width:15.6pt;height:13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jgggIAAGg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A2C0426" wp14:editId="201223CA">
                <wp:simplePos x="0" y="0"/>
                <wp:positionH relativeFrom="column">
                  <wp:posOffset>3132462</wp:posOffset>
                </wp:positionH>
                <wp:positionV relativeFrom="paragraph">
                  <wp:posOffset>821922</wp:posOffset>
                </wp:positionV>
                <wp:extent cx="496570" cy="189865"/>
                <wp:effectExtent l="0" t="0" r="17780" b="19685"/>
                <wp:wrapNone/>
                <wp:docPr id="10391802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47F59" id="Rectangle 9" o:spid="_x0000_s1026" style="position:absolute;margin-left:246.65pt;margin-top:64.7pt;width:39.1pt;height:14.9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B12CA54" wp14:editId="5F5E2AB3">
                <wp:simplePos x="0" y="0"/>
                <wp:positionH relativeFrom="column">
                  <wp:posOffset>4169083</wp:posOffset>
                </wp:positionH>
                <wp:positionV relativeFrom="paragraph">
                  <wp:posOffset>523158</wp:posOffset>
                </wp:positionV>
                <wp:extent cx="496570" cy="189865"/>
                <wp:effectExtent l="0" t="0" r="17780" b="19685"/>
                <wp:wrapNone/>
                <wp:docPr id="8315804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0A05" id="Rectangle 9" o:spid="_x0000_s1026" style="position:absolute;margin-left:328.25pt;margin-top:41.2pt;width:39.1pt;height:14.9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EMfNvLgAAAACgEAAA8AAAAAAAAAAAAAAAAA3AQAAGRycy9kb3ducmV2LnhtbFBLBQYAAAAABAAE&#10;APMAAADpBQAAAAA=&#10;" filled="f" strokecolor="red" strokeweight="1.5pt"/>
            </w:pict>
          </mc:Fallback>
        </mc:AlternateContent>
      </w:r>
      <w:r w:rsidRPr="002110B3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269568" behindDoc="0" locked="0" layoutInCell="1" allowOverlap="1" wp14:anchorId="2A0CC79A" wp14:editId="7675E80A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5191125" cy="2335530"/>
            <wp:effectExtent l="0" t="0" r="9525" b="7620"/>
            <wp:wrapTopAndBottom/>
            <wp:docPr id="753732402" name="Picture 75373240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19077" name="Picture 1" descr="A screenshot of a computer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6E70" w14:textId="3F8CD5FA" w:rsidR="00672DED" w:rsidRDefault="00672DED" w:rsidP="00672DED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672DE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 w:hint="cs"/>
          <w:sz w:val="32"/>
          <w:szCs w:val="32"/>
          <w:cs/>
        </w:rPr>
        <w:t>32</w:t>
      </w:r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672DED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 xml:space="preserve">.1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672DED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6</w:t>
      </w:r>
      <w:r w:rsidRPr="00672DED">
        <w:rPr>
          <w:rFonts w:asciiTheme="majorBidi" w:hAnsiTheme="majorBidi" w:cstheme="majorBidi"/>
          <w:sz w:val="32"/>
          <w:szCs w:val="32"/>
        </w:rPr>
        <w:t>.4</w:t>
      </w:r>
    </w:p>
    <w:p w14:paraId="0F2EC442" w14:textId="18F9B782" w:rsidR="00672DED" w:rsidRDefault="00672D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EF170D6" w14:textId="491E6800" w:rsidR="00672DED" w:rsidRDefault="00672DED" w:rsidP="00672DED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4C6A7DE" wp14:editId="4176BAC7">
                <wp:simplePos x="0" y="0"/>
                <wp:positionH relativeFrom="column">
                  <wp:posOffset>3974270</wp:posOffset>
                </wp:positionH>
                <wp:positionV relativeFrom="paragraph">
                  <wp:posOffset>90534</wp:posOffset>
                </wp:positionV>
                <wp:extent cx="349250" cy="298450"/>
                <wp:effectExtent l="0" t="0" r="0" b="6350"/>
                <wp:wrapNone/>
                <wp:docPr id="177161593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2D673" w14:textId="77777777" w:rsidR="00672DED" w:rsidRDefault="00672DED" w:rsidP="00672D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A7DE" id="Text Box 50" o:spid="_x0000_s1088" type="#_x0000_t202" style="position:absolute;left:0;text-align:left;margin-left:312.95pt;margin-top:7.15pt;width:27.5pt;height:23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" filled="f" stroked="f" strokeweight=".5pt">
                <v:textbox>
                  <w:txbxContent>
                    <w:p w14:paraId="6422D673" w14:textId="77777777" w:rsidR="00672DED" w:rsidRDefault="00672DED" w:rsidP="00672D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253F80C" wp14:editId="5B1420C2">
                <wp:simplePos x="0" y="0"/>
                <wp:positionH relativeFrom="column">
                  <wp:posOffset>3760344</wp:posOffset>
                </wp:positionH>
                <wp:positionV relativeFrom="paragraph">
                  <wp:posOffset>230863</wp:posOffset>
                </wp:positionV>
                <wp:extent cx="272975" cy="0"/>
                <wp:effectExtent l="0" t="76200" r="13335" b="95250"/>
                <wp:wrapNone/>
                <wp:docPr id="115990175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A423" id="Straight Arrow Connector 49" o:spid="_x0000_s1026" type="#_x0000_t32" style="position:absolute;margin-left:296.1pt;margin-top:18.2pt;width:21.5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B45D59C" wp14:editId="6141AE87">
                <wp:simplePos x="0" y="0"/>
                <wp:positionH relativeFrom="column">
                  <wp:posOffset>3263265</wp:posOffset>
                </wp:positionH>
                <wp:positionV relativeFrom="paragraph">
                  <wp:posOffset>139863</wp:posOffset>
                </wp:positionV>
                <wp:extent cx="496570" cy="189865"/>
                <wp:effectExtent l="0" t="0" r="17780" b="19685"/>
                <wp:wrapNone/>
                <wp:docPr id="17398811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AD41" id="Rectangle 9" o:spid="_x0000_s1026" style="position:absolute;margin-left:256.95pt;margin-top:11pt;width:39.1pt;height:14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" filled="f" strokecolor="red" strokeweight="1.5pt"/>
            </w:pict>
          </mc:Fallback>
        </mc:AlternateContent>
      </w:r>
      <w:r w:rsidRPr="00672DE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2285952" behindDoc="0" locked="0" layoutInCell="1" allowOverlap="1" wp14:anchorId="384922AC" wp14:editId="46A8A448">
            <wp:simplePos x="0" y="0"/>
            <wp:positionH relativeFrom="margin">
              <wp:align>right</wp:align>
            </wp:positionH>
            <wp:positionV relativeFrom="paragraph">
              <wp:posOffset>13</wp:posOffset>
            </wp:positionV>
            <wp:extent cx="5191200" cy="2663466"/>
            <wp:effectExtent l="0" t="0" r="0" b="3810"/>
            <wp:wrapTopAndBottom/>
            <wp:docPr id="6346345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34546" name="Picture 1" descr="A screenshot of a computer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6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Pr="00672DED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3</w:t>
      </w:r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ขั้นตอนการใช้งานตาม </w:t>
      </w:r>
      <w:proofErr w:type="spellStart"/>
      <w:r w:rsidRPr="00672DED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672DED">
        <w:rPr>
          <w:rFonts w:asciiTheme="majorBidi" w:hAnsiTheme="majorBidi" w:cstheme="majorBidi"/>
          <w:sz w:val="32"/>
          <w:szCs w:val="32"/>
        </w:rPr>
        <w:t xml:space="preserve">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672DED">
        <w:rPr>
          <w:rFonts w:asciiTheme="majorBidi" w:hAnsiTheme="majorBidi" w:cstheme="majorBidi"/>
          <w:sz w:val="32"/>
          <w:szCs w:val="32"/>
        </w:rPr>
        <w:t xml:space="preserve">16 </w:t>
      </w:r>
      <w:r w:rsidRPr="00672DED">
        <w:rPr>
          <w:rFonts w:asciiTheme="majorBidi" w:hAnsiTheme="majorBidi" w:cs="Angsana New"/>
          <w:sz w:val="32"/>
          <w:szCs w:val="32"/>
          <w:cs/>
        </w:rPr>
        <w:t xml:space="preserve">ข้อที่ </w:t>
      </w:r>
      <w:r w:rsidRPr="00672DED">
        <w:rPr>
          <w:rFonts w:asciiTheme="majorBidi" w:hAnsiTheme="majorBidi" w:cstheme="majorBidi"/>
          <w:sz w:val="32"/>
          <w:szCs w:val="32"/>
        </w:rPr>
        <w:t>16.</w:t>
      </w:r>
      <w:r>
        <w:rPr>
          <w:rFonts w:asciiTheme="majorBidi" w:hAnsiTheme="majorBidi" w:cstheme="majorBidi"/>
          <w:sz w:val="32"/>
          <w:szCs w:val="32"/>
        </w:rPr>
        <w:t>6</w:t>
      </w:r>
    </w:p>
    <w:p w14:paraId="164033B3" w14:textId="26FCD5E7" w:rsidR="00672DED" w:rsidRDefault="00672DED" w:rsidP="00672DED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</w:p>
    <w:p w14:paraId="3F01A7FB" w14:textId="44D4653C" w:rsidR="00672DED" w:rsidRDefault="008C5552" w:rsidP="008C555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C5552">
        <w:rPr>
          <w:rFonts w:asciiTheme="majorBidi" w:hAnsiTheme="majorBidi" w:cstheme="majorBidi"/>
          <w:sz w:val="32"/>
          <w:szCs w:val="32"/>
        </w:rPr>
        <w:t xml:space="preserve">Use Case </w:t>
      </w:r>
      <w:proofErr w:type="gramStart"/>
      <w:r w:rsidRPr="008C5552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  <w:proofErr w:type="gramEnd"/>
    </w:p>
    <w:p w14:paraId="5C0D5658" w14:textId="15AF27AD" w:rsidR="008C5552" w:rsidRDefault="008C5552" w:rsidP="008C555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7.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C5552">
        <w:rPr>
          <w:rFonts w:asciiTheme="majorBidi" w:hAnsiTheme="majorBidi" w:cs="Angsana New"/>
          <w:sz w:val="32"/>
          <w:szCs w:val="32"/>
          <w:cs/>
        </w:rPr>
        <w:t>เลือก “</w:t>
      </w:r>
      <w:r>
        <w:rPr>
          <w:rFonts w:asciiTheme="majorBidi" w:hAnsiTheme="majorBidi" w:cs="Angsana New" w:hint="cs"/>
          <w:sz w:val="32"/>
          <w:szCs w:val="32"/>
          <w:cs/>
        </w:rPr>
        <w:t>เข้าสู่ระบบ</w:t>
      </w:r>
      <w:r w:rsidRPr="008C5552">
        <w:rPr>
          <w:rFonts w:asciiTheme="majorBidi" w:hAnsiTheme="majorBidi" w:cs="Angsana New"/>
          <w:sz w:val="32"/>
          <w:szCs w:val="32"/>
          <w:cs/>
        </w:rPr>
        <w:t xml:space="preserve">” ที่อยู่ใน </w:t>
      </w:r>
      <w:r w:rsidRPr="008C5552">
        <w:rPr>
          <w:rFonts w:asciiTheme="majorBidi" w:hAnsiTheme="majorBidi" w:cstheme="majorBidi"/>
          <w:sz w:val="32"/>
          <w:szCs w:val="32"/>
        </w:rPr>
        <w:t xml:space="preserve">Navigation Bar </w:t>
      </w:r>
      <w:r w:rsidRPr="008C5552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="Angsana New" w:hint="cs"/>
          <w:sz w:val="32"/>
          <w:szCs w:val="32"/>
          <w:cs/>
        </w:rPr>
        <w:t>34</w:t>
      </w:r>
      <w:r w:rsidRPr="008C5552">
        <w:rPr>
          <w:rFonts w:asciiTheme="majorBidi" w:hAnsiTheme="majorBidi" w:cs="Angsana New"/>
          <w:sz w:val="32"/>
          <w:szCs w:val="32"/>
          <w:cs/>
        </w:rPr>
        <w:t xml:space="preserve"> ขั้นตอนที่ 1</w:t>
      </w:r>
    </w:p>
    <w:p w14:paraId="6EDC8FBC" w14:textId="2C546FD5" w:rsidR="008C5552" w:rsidRDefault="008C5552" w:rsidP="008C5552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7.2. กรอกชื่อผู้ใช้งาน และ รหัสผ่าน ใน </w:t>
      </w:r>
      <w:r>
        <w:rPr>
          <w:rFonts w:asciiTheme="majorBidi" w:hAnsiTheme="majorBidi" w:cstheme="majorBidi"/>
          <w:sz w:val="32"/>
          <w:szCs w:val="32"/>
        </w:rPr>
        <w:t xml:space="preserve">fill bo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3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="00D700C4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6948788" w14:textId="2D201CBB" w:rsidR="00D700C4" w:rsidRDefault="00D700C4" w:rsidP="008C555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7.3. </w:t>
      </w:r>
      <w:r>
        <w:rPr>
          <w:rFonts w:asciiTheme="majorBidi" w:hAnsiTheme="majorBidi" w:cstheme="majorBidi" w:hint="cs"/>
          <w:sz w:val="32"/>
          <w:szCs w:val="32"/>
          <w:cs/>
        </w:rPr>
        <w:t>กดเข้าสู่ระบบตามรูปที่ 35 ขั้นตอนที่ 2</w:t>
      </w:r>
    </w:p>
    <w:p w14:paraId="6D45871A" w14:textId="4CA6B83D" w:rsidR="00035D3C" w:rsidRDefault="00035D3C" w:rsidP="008C555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3AAC8F0" wp14:editId="32C2DE0E">
                <wp:simplePos x="0" y="0"/>
                <wp:positionH relativeFrom="column">
                  <wp:posOffset>5543468</wp:posOffset>
                </wp:positionH>
                <wp:positionV relativeFrom="paragraph">
                  <wp:posOffset>252265</wp:posOffset>
                </wp:positionV>
                <wp:extent cx="349250" cy="298450"/>
                <wp:effectExtent l="0" t="0" r="0" b="6350"/>
                <wp:wrapNone/>
                <wp:docPr id="534776949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00AF8" w14:textId="77777777" w:rsidR="00035D3C" w:rsidRDefault="00035D3C" w:rsidP="00035D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C8F0" id="_x0000_s1089" type="#_x0000_t202" style="position:absolute;left:0;text-align:left;margin-left:436.5pt;margin-top:19.85pt;width:27.5pt;height:23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" filled="f" stroked="f" strokeweight=".5pt">
                <v:textbox>
                  <w:txbxContent>
                    <w:p w14:paraId="78500AF8" w14:textId="77777777" w:rsidR="00035D3C" w:rsidRDefault="00035D3C" w:rsidP="00035D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AF1FB76" wp14:editId="7BF7BCAC">
                <wp:simplePos x="0" y="0"/>
                <wp:positionH relativeFrom="column">
                  <wp:posOffset>5353754</wp:posOffset>
                </wp:positionH>
                <wp:positionV relativeFrom="paragraph">
                  <wp:posOffset>381132</wp:posOffset>
                </wp:positionV>
                <wp:extent cx="254868" cy="4527"/>
                <wp:effectExtent l="0" t="76200" r="31115" b="90805"/>
                <wp:wrapNone/>
                <wp:docPr id="47590221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68" cy="45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B3428" id="Straight Arrow Connector 51" o:spid="_x0000_s1026" type="#_x0000_t32" style="position:absolute;margin-left:421.55pt;margin-top:30pt;width:20.05pt;height: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5EA4702" wp14:editId="5F1F29ED">
                <wp:simplePos x="0" y="0"/>
                <wp:positionH relativeFrom="column">
                  <wp:posOffset>4857184</wp:posOffset>
                </wp:positionH>
                <wp:positionV relativeFrom="paragraph">
                  <wp:posOffset>290748</wp:posOffset>
                </wp:positionV>
                <wp:extent cx="496570" cy="189865"/>
                <wp:effectExtent l="0" t="0" r="17780" b="19685"/>
                <wp:wrapNone/>
                <wp:docPr id="992765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630E" id="Rectangle 9" o:spid="_x0000_s1026" style="position:absolute;margin-left:382.45pt;margin-top:22.9pt;width:39.1pt;height:14.9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" filled="f" strokecolor="red" strokeweight="1.5pt"/>
            </w:pict>
          </mc:Fallback>
        </mc:AlternateContent>
      </w:r>
    </w:p>
    <w:p w14:paraId="496C7A5D" w14:textId="4C03DE86" w:rsidR="00035D3C" w:rsidRDefault="00035D3C" w:rsidP="00035D3C">
      <w:pPr>
        <w:pStyle w:val="ListParagraph"/>
        <w:jc w:val="center"/>
        <w:rPr>
          <w:rFonts w:asciiTheme="majorBidi" w:hAnsiTheme="majorBidi" w:cstheme="majorBidi" w:hint="cs"/>
          <w:sz w:val="32"/>
          <w:szCs w:val="32"/>
        </w:rPr>
      </w:pPr>
      <w:r w:rsidRPr="00035D3C">
        <w:rPr>
          <w:rFonts w:asciiTheme="majorBidi" w:hAnsiTheme="majorBidi" w:cs="Angsana New"/>
          <w:sz w:val="32"/>
          <w:szCs w:val="32"/>
          <w:cs/>
        </w:rPr>
        <w:t>รูปที่ 3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  <w:r w:rsidRPr="00035D3C">
        <w:rPr>
          <w:rFonts w:asciiTheme="majorBidi" w:hAnsiTheme="majorBidi" w:cs="Angsana New"/>
          <w:sz w:val="32"/>
          <w:szCs w:val="32"/>
          <w:cs/>
        </w:rPr>
        <w:t xml:space="preserve"> ขั้นตอนการใช้งานตาม </w:t>
      </w:r>
      <w:proofErr w:type="spellStart"/>
      <w:r w:rsidRPr="00035D3C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035D3C">
        <w:rPr>
          <w:rFonts w:asciiTheme="majorBidi" w:hAnsiTheme="majorBidi" w:cstheme="majorBidi"/>
          <w:sz w:val="32"/>
          <w:szCs w:val="32"/>
        </w:rPr>
        <w:t xml:space="preserve"> </w:t>
      </w:r>
      <w:r w:rsidRPr="00035D3C">
        <w:rPr>
          <w:rFonts w:asciiTheme="majorBidi" w:hAnsiTheme="majorBidi" w:cs="Angsana New"/>
          <w:sz w:val="32"/>
          <w:szCs w:val="32"/>
          <w:cs/>
        </w:rPr>
        <w:t>ที่ 1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 w:rsidRPr="00035D3C">
        <w:rPr>
          <w:rFonts w:asciiTheme="majorBidi" w:hAnsiTheme="majorBidi" w:cs="Angsana New"/>
          <w:sz w:val="32"/>
          <w:szCs w:val="32"/>
          <w:cs/>
        </w:rPr>
        <w:t xml:space="preserve"> ข้อที่ 1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  <w:r w:rsidRPr="00035D3C">
        <w:rPr>
          <w:rFonts w:asciiTheme="majorBidi" w:hAnsiTheme="majorBidi" w:cs="Angsana New"/>
          <w:sz w:val="32"/>
          <w:szCs w:val="32"/>
          <w:cs/>
        </w:rPr>
        <w:t>.</w:t>
      </w:r>
      <w:r w:rsidRPr="00035D3C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292096" behindDoc="0" locked="0" layoutInCell="1" allowOverlap="1" wp14:anchorId="2ADB2F78" wp14:editId="66110008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191200" cy="2693949"/>
            <wp:effectExtent l="0" t="0" r="0" b="0"/>
            <wp:wrapTopAndBottom/>
            <wp:docPr id="34315700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7004" name="Picture 1" descr="A screenshot of a computer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93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Angsana New" w:hint="cs"/>
          <w:sz w:val="32"/>
          <w:szCs w:val="32"/>
          <w:cs/>
        </w:rPr>
        <w:t>1</w:t>
      </w:r>
    </w:p>
    <w:p w14:paraId="320D229D" w14:textId="61446DF1" w:rsidR="00035D3C" w:rsidRDefault="00035D3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B772440" w14:textId="67363C57" w:rsidR="005B78BB" w:rsidRPr="00F8748F" w:rsidRDefault="00035D3C" w:rsidP="004C196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C421833" wp14:editId="3315E93C">
                <wp:simplePos x="0" y="0"/>
                <wp:positionH relativeFrom="column">
                  <wp:posOffset>3851765</wp:posOffset>
                </wp:positionH>
                <wp:positionV relativeFrom="paragraph">
                  <wp:posOffset>1737448</wp:posOffset>
                </wp:positionV>
                <wp:extent cx="349250" cy="298450"/>
                <wp:effectExtent l="0" t="0" r="0" b="6350"/>
                <wp:wrapNone/>
                <wp:docPr id="94660888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3940" w14:textId="5337B80E" w:rsidR="00035D3C" w:rsidRDefault="00035D3C" w:rsidP="00035D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1833" id="Text Box 54" o:spid="_x0000_s1090" type="#_x0000_t202" style="position:absolute;left:0;text-align:left;margin-left:303.3pt;margin-top:136.8pt;width:27.5pt;height:23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" filled="f" stroked="f" strokeweight=".5pt">
                <v:textbox>
                  <w:txbxContent>
                    <w:p w14:paraId="6EA73940" w14:textId="5337B80E" w:rsidR="00035D3C" w:rsidRDefault="00035D3C" w:rsidP="00035D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C5233FE" wp14:editId="26DBFB1B">
                <wp:simplePos x="0" y="0"/>
                <wp:positionH relativeFrom="column">
                  <wp:posOffset>3367889</wp:posOffset>
                </wp:positionH>
                <wp:positionV relativeFrom="paragraph">
                  <wp:posOffset>1874067</wp:posOffset>
                </wp:positionV>
                <wp:extent cx="547735" cy="0"/>
                <wp:effectExtent l="0" t="76200" r="24130" b="95250"/>
                <wp:wrapNone/>
                <wp:docPr id="1269535869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871EB" id="Straight Arrow Connector 53" o:spid="_x0000_s1026" type="#_x0000_t32" style="position:absolute;margin-left:265.2pt;margin-top:147.55pt;width:43.15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8C46B9A" wp14:editId="5AAD27B5">
                <wp:simplePos x="0" y="0"/>
                <wp:positionH relativeFrom="column">
                  <wp:posOffset>2865220</wp:posOffset>
                </wp:positionH>
                <wp:positionV relativeFrom="paragraph">
                  <wp:posOffset>1792586</wp:posOffset>
                </wp:positionV>
                <wp:extent cx="496570" cy="189865"/>
                <wp:effectExtent l="0" t="0" r="17780" b="19685"/>
                <wp:wrapNone/>
                <wp:docPr id="13602781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89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7CF1" id="Rectangle 9" o:spid="_x0000_s1026" style="position:absolute;margin-left:225.6pt;margin-top:141.15pt;width:39.1pt;height:14.9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8vggIAAGg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D1936B9" wp14:editId="6B517F2F">
                <wp:simplePos x="0" y="0"/>
                <wp:positionH relativeFrom="column">
                  <wp:posOffset>4024064</wp:posOffset>
                </wp:positionH>
                <wp:positionV relativeFrom="paragraph">
                  <wp:posOffset>1335386</wp:posOffset>
                </wp:positionV>
                <wp:extent cx="349250" cy="298450"/>
                <wp:effectExtent l="0" t="0" r="0" b="6350"/>
                <wp:wrapNone/>
                <wp:docPr id="14376453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F3B10" w14:textId="77777777" w:rsidR="00035D3C" w:rsidRDefault="00035D3C" w:rsidP="00035D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36B9" id="_x0000_s1091" type="#_x0000_t202" style="position:absolute;left:0;text-align:left;margin-left:316.85pt;margin-top:105.15pt;width:27.5pt;height:23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" filled="f" stroked="f" strokeweight=".5pt">
                <v:textbox>
                  <w:txbxContent>
                    <w:p w14:paraId="380F3B10" w14:textId="77777777" w:rsidR="00035D3C" w:rsidRDefault="00035D3C" w:rsidP="00035D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3902241" wp14:editId="0143A3FA">
                <wp:simplePos x="0" y="0"/>
                <wp:positionH relativeFrom="column">
                  <wp:posOffset>3576119</wp:posOffset>
                </wp:positionH>
                <wp:positionV relativeFrom="paragraph">
                  <wp:posOffset>1480242</wp:posOffset>
                </wp:positionV>
                <wp:extent cx="516047" cy="0"/>
                <wp:effectExtent l="0" t="76200" r="17780" b="95250"/>
                <wp:wrapNone/>
                <wp:docPr id="75316326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4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3DEBF" id="Straight Arrow Connector 52" o:spid="_x0000_s1026" type="#_x0000_t32" style="position:absolute;margin-left:281.6pt;margin-top:116.55pt;width:40.6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7A04435" wp14:editId="267157ED">
                <wp:simplePos x="0" y="0"/>
                <wp:positionH relativeFrom="margin">
                  <wp:posOffset>2607397</wp:posOffset>
                </wp:positionH>
                <wp:positionV relativeFrom="paragraph">
                  <wp:posOffset>1199584</wp:posOffset>
                </wp:positionV>
                <wp:extent cx="959667" cy="556788"/>
                <wp:effectExtent l="0" t="0" r="12065" b="15240"/>
                <wp:wrapNone/>
                <wp:docPr id="4635504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67" cy="5567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7B75" id="Rectangle 9" o:spid="_x0000_s1026" style="position:absolute;margin-left:205.3pt;margin-top:94.45pt;width:75.55pt;height:43.8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035D3C">
        <w:rPr>
          <w:rFonts w:asciiTheme="majorBidi" w:hAnsiTheme="majorBidi" w:cs="Angsana New"/>
          <w:sz w:val="32"/>
          <w:szCs w:val="32"/>
          <w:cs/>
        </w:rPr>
        <w:t>รูปที่ 3</w:t>
      </w:r>
      <w:r>
        <w:rPr>
          <w:rFonts w:asciiTheme="majorBidi" w:hAnsiTheme="majorBidi" w:cs="Angsana New" w:hint="cs"/>
          <w:sz w:val="32"/>
          <w:szCs w:val="32"/>
          <w:cs/>
        </w:rPr>
        <w:t>5</w:t>
      </w:r>
      <w:r w:rsidRPr="00035D3C">
        <w:rPr>
          <w:rFonts w:asciiTheme="majorBidi" w:hAnsiTheme="majorBidi" w:cs="Angsana New"/>
          <w:sz w:val="32"/>
          <w:szCs w:val="32"/>
          <w:cs/>
        </w:rPr>
        <w:t xml:space="preserve"> ขั้นตอนการใช้งานตาม </w:t>
      </w:r>
      <w:proofErr w:type="spellStart"/>
      <w:r w:rsidRPr="00035D3C">
        <w:rPr>
          <w:rFonts w:asciiTheme="majorBidi" w:hAnsiTheme="majorBidi" w:cstheme="majorBidi"/>
          <w:sz w:val="32"/>
          <w:szCs w:val="32"/>
        </w:rPr>
        <w:t>Usecase</w:t>
      </w:r>
      <w:proofErr w:type="spellEnd"/>
      <w:r w:rsidRPr="00035D3C">
        <w:rPr>
          <w:rFonts w:asciiTheme="majorBidi" w:hAnsiTheme="majorBidi" w:cstheme="majorBidi"/>
          <w:sz w:val="32"/>
          <w:szCs w:val="32"/>
        </w:rPr>
        <w:t xml:space="preserve"> </w:t>
      </w:r>
      <w:r w:rsidRPr="00035D3C">
        <w:rPr>
          <w:rFonts w:asciiTheme="majorBidi" w:hAnsiTheme="majorBidi" w:cs="Angsana New"/>
          <w:sz w:val="32"/>
          <w:szCs w:val="32"/>
          <w:cs/>
        </w:rPr>
        <w:t>ที่ 17 ข้อที่ 17.</w:t>
      </w:r>
      <w:r w:rsidRPr="00035D3C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035D3C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2298240" behindDoc="0" locked="0" layoutInCell="1" allowOverlap="1" wp14:anchorId="5C8BFCE7" wp14:editId="669407CA">
            <wp:simplePos x="0" y="0"/>
            <wp:positionH relativeFrom="margin">
              <wp:align>right</wp:align>
            </wp:positionH>
            <wp:positionV relativeFrom="paragraph">
              <wp:posOffset>144</wp:posOffset>
            </wp:positionV>
            <wp:extent cx="5191200" cy="2678995"/>
            <wp:effectExtent l="0" t="0" r="0" b="7620"/>
            <wp:wrapTopAndBottom/>
            <wp:docPr id="775128732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8732" name="Picture 1" descr="A screenshot of a login form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Angsana New" w:hint="cs"/>
          <w:sz w:val="32"/>
          <w:szCs w:val="32"/>
          <w:cs/>
        </w:rPr>
        <w:t xml:space="preserve">2 และ </w:t>
      </w:r>
      <w:r>
        <w:rPr>
          <w:rFonts w:asciiTheme="majorBidi" w:hAnsiTheme="majorBidi" w:cs="Angsana New"/>
          <w:sz w:val="32"/>
          <w:szCs w:val="32"/>
        </w:rPr>
        <w:t>17.3</w:t>
      </w:r>
    </w:p>
    <w:sectPr w:rsidR="005B78BB" w:rsidRPr="00F87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6980" w14:textId="77777777" w:rsidR="00D44169" w:rsidRDefault="00D44169" w:rsidP="004F0FCE">
      <w:pPr>
        <w:spacing w:after="0" w:line="240" w:lineRule="auto"/>
      </w:pPr>
      <w:r>
        <w:separator/>
      </w:r>
    </w:p>
  </w:endnote>
  <w:endnote w:type="continuationSeparator" w:id="0">
    <w:p w14:paraId="60BBC441" w14:textId="77777777" w:rsidR="00D44169" w:rsidRDefault="00D44169" w:rsidP="004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C9BF" w14:textId="77777777" w:rsidR="00D44169" w:rsidRDefault="00D44169" w:rsidP="004F0FCE">
      <w:pPr>
        <w:spacing w:after="0" w:line="240" w:lineRule="auto"/>
      </w:pPr>
      <w:r>
        <w:separator/>
      </w:r>
    </w:p>
  </w:footnote>
  <w:footnote w:type="continuationSeparator" w:id="0">
    <w:p w14:paraId="13E16BDE" w14:textId="77777777" w:rsidR="00D44169" w:rsidRDefault="00D44169" w:rsidP="004F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5266"/>
    <w:multiLevelType w:val="hybridMultilevel"/>
    <w:tmpl w:val="644E9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745D"/>
    <w:multiLevelType w:val="multilevel"/>
    <w:tmpl w:val="E0547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44C50894"/>
    <w:multiLevelType w:val="multilevel"/>
    <w:tmpl w:val="4992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42E5C4D"/>
    <w:multiLevelType w:val="multilevel"/>
    <w:tmpl w:val="6E449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544175927">
    <w:abstractNumId w:val="2"/>
  </w:num>
  <w:num w:numId="2" w16cid:durableId="574896797">
    <w:abstractNumId w:val="1"/>
  </w:num>
  <w:num w:numId="3" w16cid:durableId="1763918496">
    <w:abstractNumId w:val="0"/>
  </w:num>
  <w:num w:numId="4" w16cid:durableId="785467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F"/>
    <w:rsid w:val="0000367B"/>
    <w:rsid w:val="00035D3C"/>
    <w:rsid w:val="000815D1"/>
    <w:rsid w:val="000929D4"/>
    <w:rsid w:val="000D7BA3"/>
    <w:rsid w:val="000F5B3D"/>
    <w:rsid w:val="00113E0B"/>
    <w:rsid w:val="00130FA6"/>
    <w:rsid w:val="001873E9"/>
    <w:rsid w:val="001B41A9"/>
    <w:rsid w:val="001C2B31"/>
    <w:rsid w:val="001C431A"/>
    <w:rsid w:val="002110B3"/>
    <w:rsid w:val="002279F0"/>
    <w:rsid w:val="00255A4B"/>
    <w:rsid w:val="002842DA"/>
    <w:rsid w:val="002B0AAD"/>
    <w:rsid w:val="00352C70"/>
    <w:rsid w:val="003550E0"/>
    <w:rsid w:val="00383911"/>
    <w:rsid w:val="00390C95"/>
    <w:rsid w:val="003A0742"/>
    <w:rsid w:val="003C1BC8"/>
    <w:rsid w:val="003C6B29"/>
    <w:rsid w:val="003D1A65"/>
    <w:rsid w:val="003F69EA"/>
    <w:rsid w:val="004040B9"/>
    <w:rsid w:val="004148AE"/>
    <w:rsid w:val="004C1969"/>
    <w:rsid w:val="004E1546"/>
    <w:rsid w:val="004F0FCE"/>
    <w:rsid w:val="0052013D"/>
    <w:rsid w:val="00573626"/>
    <w:rsid w:val="005A4A21"/>
    <w:rsid w:val="005B78BB"/>
    <w:rsid w:val="00612D4E"/>
    <w:rsid w:val="00625BCC"/>
    <w:rsid w:val="00670598"/>
    <w:rsid w:val="00672DED"/>
    <w:rsid w:val="006B685D"/>
    <w:rsid w:val="006C3ABB"/>
    <w:rsid w:val="00721AA5"/>
    <w:rsid w:val="00740EC2"/>
    <w:rsid w:val="007677B5"/>
    <w:rsid w:val="00775964"/>
    <w:rsid w:val="007A1195"/>
    <w:rsid w:val="007D1E8C"/>
    <w:rsid w:val="007F0DFA"/>
    <w:rsid w:val="00825793"/>
    <w:rsid w:val="00882826"/>
    <w:rsid w:val="0089708B"/>
    <w:rsid w:val="00897D5C"/>
    <w:rsid w:val="008C5552"/>
    <w:rsid w:val="008E6DCC"/>
    <w:rsid w:val="008F5624"/>
    <w:rsid w:val="009026A5"/>
    <w:rsid w:val="009029F6"/>
    <w:rsid w:val="009129F4"/>
    <w:rsid w:val="009248C5"/>
    <w:rsid w:val="00943D49"/>
    <w:rsid w:val="00946E35"/>
    <w:rsid w:val="0099313C"/>
    <w:rsid w:val="009A2A93"/>
    <w:rsid w:val="009B0722"/>
    <w:rsid w:val="009B5C31"/>
    <w:rsid w:val="00A24991"/>
    <w:rsid w:val="00A55195"/>
    <w:rsid w:val="00A62074"/>
    <w:rsid w:val="00A81E55"/>
    <w:rsid w:val="00A90265"/>
    <w:rsid w:val="00A96BB2"/>
    <w:rsid w:val="00AD5AF7"/>
    <w:rsid w:val="00AE44A0"/>
    <w:rsid w:val="00B5362A"/>
    <w:rsid w:val="00BE4CEE"/>
    <w:rsid w:val="00C30BAB"/>
    <w:rsid w:val="00C3355D"/>
    <w:rsid w:val="00C33DB6"/>
    <w:rsid w:val="00C7238F"/>
    <w:rsid w:val="00C76EEE"/>
    <w:rsid w:val="00CB1BA3"/>
    <w:rsid w:val="00CB472D"/>
    <w:rsid w:val="00CB7BA2"/>
    <w:rsid w:val="00CC11A7"/>
    <w:rsid w:val="00CC6F62"/>
    <w:rsid w:val="00D44169"/>
    <w:rsid w:val="00D700C4"/>
    <w:rsid w:val="00DC0ED9"/>
    <w:rsid w:val="00DD0937"/>
    <w:rsid w:val="00DE00E7"/>
    <w:rsid w:val="00DE4A40"/>
    <w:rsid w:val="00E030DE"/>
    <w:rsid w:val="00E510E5"/>
    <w:rsid w:val="00E612FF"/>
    <w:rsid w:val="00E664A9"/>
    <w:rsid w:val="00E82A35"/>
    <w:rsid w:val="00E94016"/>
    <w:rsid w:val="00F50EFE"/>
    <w:rsid w:val="00F7178B"/>
    <w:rsid w:val="00F8748F"/>
    <w:rsid w:val="00FB1D36"/>
    <w:rsid w:val="00FC45CA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38E8"/>
  <w15:chartTrackingRefBased/>
  <w15:docId w15:val="{91130F87-4C6B-450C-A312-17EE6F0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CE"/>
  </w:style>
  <w:style w:type="paragraph" w:styleId="Footer">
    <w:name w:val="footer"/>
    <w:basedOn w:val="Normal"/>
    <w:link w:val="Foot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CE"/>
  </w:style>
  <w:style w:type="character" w:styleId="Hyperlink">
    <w:name w:val="Hyperlink"/>
    <w:basedOn w:val="DefaultParagraphFont"/>
    <w:uiPriority w:val="99"/>
    <w:unhideWhenUsed/>
    <w:rsid w:val="00573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AFF-6C37-44DC-8FB1-56FC702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2</cp:revision>
  <dcterms:created xsi:type="dcterms:W3CDTF">2023-05-26T13:51:00Z</dcterms:created>
  <dcterms:modified xsi:type="dcterms:W3CDTF">2023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eed117-ca0a-4534-8c3a-81fc1190cf9e_Enabled">
    <vt:lpwstr>true</vt:lpwstr>
  </property>
  <property fmtid="{D5CDD505-2E9C-101B-9397-08002B2CF9AE}" pid="3" name="MSIP_Label_4eeed117-ca0a-4534-8c3a-81fc1190cf9e_SetDate">
    <vt:lpwstr>2023-05-09T09:12:24Z</vt:lpwstr>
  </property>
  <property fmtid="{D5CDD505-2E9C-101B-9397-08002B2CF9AE}" pid="4" name="MSIP_Label_4eeed117-ca0a-4534-8c3a-81fc1190cf9e_Method">
    <vt:lpwstr>Privileged</vt:lpwstr>
  </property>
  <property fmtid="{D5CDD505-2E9C-101B-9397-08002B2CF9AE}" pid="5" name="MSIP_Label_4eeed117-ca0a-4534-8c3a-81fc1190cf9e_Name">
    <vt:lpwstr>PUBLIC</vt:lpwstr>
  </property>
  <property fmtid="{D5CDD505-2E9C-101B-9397-08002B2CF9AE}" pid="6" name="MSIP_Label_4eeed117-ca0a-4534-8c3a-81fc1190cf9e_SiteId">
    <vt:lpwstr>45be8033-beb7-4d4b-ab77-608ee11e6449</vt:lpwstr>
  </property>
  <property fmtid="{D5CDD505-2E9C-101B-9397-08002B2CF9AE}" pid="7" name="MSIP_Label_4eeed117-ca0a-4534-8c3a-81fc1190cf9e_ActionId">
    <vt:lpwstr>b2611734-dd65-4e6c-88dc-01a420846a61</vt:lpwstr>
  </property>
  <property fmtid="{D5CDD505-2E9C-101B-9397-08002B2CF9AE}" pid="8" name="MSIP_Label_4eeed117-ca0a-4534-8c3a-81fc1190cf9e_ContentBits">
    <vt:lpwstr>0</vt:lpwstr>
  </property>
</Properties>
</file>